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551745E1" w:rsidR="006659BD" w:rsidRPr="00D8308E" w:rsidRDefault="006659BD" w:rsidP="006659BD">
      <w:pPr>
        <w:pStyle w:val="Chapterheading"/>
        <w:jc w:val="center"/>
        <w:rPr>
          <w:sz w:val="48"/>
        </w:rPr>
      </w:pPr>
      <w:r>
        <w:rPr>
          <w:sz w:val="48"/>
        </w:rPr>
        <w:t xml:space="preserve">CoviSim: </w:t>
      </w:r>
      <w:r w:rsidRPr="00D8308E">
        <w:rPr>
          <w:sz w:val="48"/>
        </w:rPr>
        <w:t xml:space="preserve">Research </w:t>
      </w:r>
      <w:r w:rsidR="008547F8">
        <w:rPr>
          <w:sz w:val="48"/>
        </w:rPr>
        <w:t>into</w:t>
      </w:r>
      <w:r w:rsidRPr="00D8308E">
        <w:rPr>
          <w:sz w:val="48"/>
        </w:rPr>
        <w:t xml:space="preserve"> </w:t>
      </w:r>
      <w:r w:rsidR="008547F8">
        <w:rPr>
          <w:sz w:val="48"/>
        </w:rPr>
        <w:t xml:space="preserve">the </w:t>
      </w:r>
      <w:r w:rsidRPr="00D8308E">
        <w:rPr>
          <w:sz w:val="48"/>
        </w:rPr>
        <w:t>Demonstrat</w:t>
      </w:r>
      <w:r w:rsidR="008547F8">
        <w:rPr>
          <w:sz w:val="48"/>
        </w:rPr>
        <w:t>ion</w:t>
      </w:r>
      <w:r w:rsidRPr="00D8308E">
        <w:rPr>
          <w:sz w:val="48"/>
        </w:rPr>
        <w:t xml:space="preserve"> </w:t>
      </w:r>
      <w:r w:rsidR="008547F8">
        <w:rPr>
          <w:sz w:val="48"/>
        </w:rPr>
        <w:t>of</w:t>
      </w:r>
      <w:r w:rsidRPr="00D8308E">
        <w:rPr>
          <w:sz w:val="48"/>
        </w:rPr>
        <w:t xml:space="preserve"> Transmission o</w:t>
      </w:r>
      <w:r w:rsidR="008547F8">
        <w:rPr>
          <w:sz w:val="48"/>
        </w:rPr>
        <w:t xml:space="preserve">f </w:t>
      </w:r>
      <w:r w:rsidRPr="00D8308E">
        <w:rPr>
          <w:sz w:val="48"/>
        </w:rPr>
        <w:t>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scientists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ACD6763" w:rsidR="00405A93" w:rsidRDefault="00405A93" w:rsidP="00405A93">
      <w:pPr>
        <w:pStyle w:val="BodyText"/>
      </w:pPr>
      <w:r>
        <w:t xml:space="preserve">I would like to thank my supervisor Bryan Duggan for his continuous support, </w:t>
      </w:r>
      <w:r w:rsidR="00A055E6">
        <w:t>guidance,</w:t>
      </w:r>
      <w:r>
        <w:t xml:space="preserve"> and motivating words throughout the course of this year. I would also like to thank my friends for keeping me motivated and on track this year with our countless online study sessions. </w:t>
      </w:r>
      <w:r w:rsidR="00EA0BD4">
        <w:t>I would also like to thank Ryan for all of his advice and support.</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4F21C3">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4F21C3">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4F21C3">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4F21C3">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4F21C3">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4F21C3">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4F21C3">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4F21C3">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4F21C3">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4F21C3">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4F21C3">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4F21C3">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4F21C3">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4F21C3">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4F21C3">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4F21C3">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4F21C3">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4F21C3">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4F21C3">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4F21C3">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4F21C3">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4F21C3">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4F21C3">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4F21C3">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4F21C3">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4F21C3">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4F21C3">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4F21C3">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4F21C3">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4F21C3">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4F21C3">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4F21C3">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4F21C3">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4F21C3">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4F21C3">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4F21C3">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4F21C3">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4F21C3" w:rsidP="00405A93">
      <w:pPr>
        <w:pStyle w:val="TableofFigures"/>
        <w:tabs>
          <w:tab w:val="right" w:leader="dot" w:pos="9016"/>
        </w:tabs>
        <w:rPr>
          <w:rFonts w:eastAsiaTheme="minorEastAsia"/>
          <w:noProof/>
          <w:lang w:eastAsia="en-IE"/>
        </w:rPr>
      </w:pPr>
      <w:hyperlink w:anchor="_Toc59054346" w:history="1">
        <w:r w:rsidR="00405A93" w:rsidRPr="004429EE">
          <w:rPr>
            <w:rStyle w:val="Hyperlink"/>
            <w:noProof/>
          </w:rPr>
          <w:t>Figure 2 – Spread simulation</w:t>
        </w:r>
        <w:r w:rsidR="00405A93">
          <w:rPr>
            <w:noProof/>
            <w:webHidden/>
          </w:rPr>
          <w:tab/>
        </w:r>
        <w:r w:rsidR="00405A93">
          <w:rPr>
            <w:noProof/>
            <w:webHidden/>
          </w:rPr>
          <w:fldChar w:fldCharType="begin"/>
        </w:r>
        <w:r w:rsidR="00405A93">
          <w:rPr>
            <w:noProof/>
            <w:webHidden/>
          </w:rPr>
          <w:instrText xml:space="preserve"> PAGEREF _Toc59054346 \h </w:instrText>
        </w:r>
        <w:r w:rsidR="00405A93">
          <w:rPr>
            <w:noProof/>
            <w:webHidden/>
          </w:rPr>
        </w:r>
        <w:r w:rsidR="00405A93">
          <w:rPr>
            <w:noProof/>
            <w:webHidden/>
          </w:rPr>
          <w:fldChar w:fldCharType="separate"/>
        </w:r>
        <w:r w:rsidR="00405A93">
          <w:rPr>
            <w:noProof/>
            <w:webHidden/>
          </w:rPr>
          <w:t>12</w:t>
        </w:r>
        <w:r w:rsidR="00405A93">
          <w:rPr>
            <w:noProof/>
            <w:webHidden/>
          </w:rPr>
          <w:fldChar w:fldCharType="end"/>
        </w:r>
      </w:hyperlink>
    </w:p>
    <w:p w14:paraId="40C09347" w14:textId="77777777" w:rsidR="00405A93" w:rsidRDefault="004F21C3" w:rsidP="00405A93">
      <w:pPr>
        <w:pStyle w:val="TableofFigures"/>
        <w:tabs>
          <w:tab w:val="right" w:leader="dot" w:pos="9016"/>
        </w:tabs>
        <w:rPr>
          <w:rFonts w:eastAsiaTheme="minorEastAsia"/>
          <w:noProof/>
          <w:lang w:eastAsia="en-IE"/>
        </w:rPr>
      </w:pPr>
      <w:hyperlink w:anchor="_Toc59054347" w:history="1">
        <w:r w:rsidR="00405A93" w:rsidRPr="004429EE">
          <w:rPr>
            <w:rStyle w:val="Hyperlink"/>
            <w:noProof/>
          </w:rPr>
          <w:t>Figure 3 – Live output</w:t>
        </w:r>
        <w:r w:rsidR="00405A93">
          <w:rPr>
            <w:noProof/>
            <w:webHidden/>
          </w:rPr>
          <w:tab/>
        </w:r>
        <w:r w:rsidR="00405A93">
          <w:rPr>
            <w:noProof/>
            <w:webHidden/>
          </w:rPr>
          <w:fldChar w:fldCharType="begin"/>
        </w:r>
        <w:r w:rsidR="00405A93">
          <w:rPr>
            <w:noProof/>
            <w:webHidden/>
          </w:rPr>
          <w:instrText xml:space="preserve"> PAGEREF _Toc59054347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36DEE1A3" w14:textId="77777777" w:rsidR="00405A93" w:rsidRDefault="004F21C3" w:rsidP="00405A93">
      <w:pPr>
        <w:pStyle w:val="TableofFigures"/>
        <w:tabs>
          <w:tab w:val="right" w:leader="dot" w:pos="9016"/>
        </w:tabs>
        <w:rPr>
          <w:rFonts w:eastAsiaTheme="minorEastAsia"/>
          <w:noProof/>
          <w:lang w:eastAsia="en-IE"/>
        </w:rPr>
      </w:pPr>
      <w:hyperlink w:anchor="_Toc59054348" w:history="1">
        <w:r w:rsidR="00405A93" w:rsidRPr="004429EE">
          <w:rPr>
            <w:rStyle w:val="Hyperlink"/>
            <w:noProof/>
          </w:rPr>
          <w:t>Figure 4 – Case studies</w:t>
        </w:r>
        <w:r w:rsidR="00405A93">
          <w:rPr>
            <w:noProof/>
            <w:webHidden/>
          </w:rPr>
          <w:tab/>
        </w:r>
        <w:r w:rsidR="00405A93">
          <w:rPr>
            <w:noProof/>
            <w:webHidden/>
          </w:rPr>
          <w:fldChar w:fldCharType="begin"/>
        </w:r>
        <w:r w:rsidR="00405A93">
          <w:rPr>
            <w:noProof/>
            <w:webHidden/>
          </w:rPr>
          <w:instrText xml:space="preserve"> PAGEREF _Toc59054348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1F8308B4" w14:textId="77777777" w:rsidR="00405A93" w:rsidRDefault="004F21C3" w:rsidP="00405A93">
      <w:pPr>
        <w:pStyle w:val="TableofFigures"/>
        <w:tabs>
          <w:tab w:val="right" w:leader="dot" w:pos="9016"/>
        </w:tabs>
        <w:rPr>
          <w:rFonts w:eastAsiaTheme="minorEastAsia"/>
          <w:noProof/>
          <w:lang w:eastAsia="en-IE"/>
        </w:rPr>
      </w:pPr>
      <w:hyperlink w:anchor="_Toc59054349" w:history="1">
        <w:r w:rsidR="00405A93" w:rsidRPr="004429EE">
          <w:rPr>
            <w:rStyle w:val="Hyperlink"/>
            <w:noProof/>
          </w:rPr>
          <w:t>Figure 5 – Sample assets</w:t>
        </w:r>
        <w:r w:rsidR="00405A93">
          <w:rPr>
            <w:noProof/>
            <w:webHidden/>
          </w:rPr>
          <w:tab/>
        </w:r>
        <w:r w:rsidR="00405A93">
          <w:rPr>
            <w:noProof/>
            <w:webHidden/>
          </w:rPr>
          <w:fldChar w:fldCharType="begin"/>
        </w:r>
        <w:r w:rsidR="00405A93">
          <w:rPr>
            <w:noProof/>
            <w:webHidden/>
          </w:rPr>
          <w:instrText xml:space="preserve"> PAGEREF _Toc59054349 \h </w:instrText>
        </w:r>
        <w:r w:rsidR="00405A93">
          <w:rPr>
            <w:noProof/>
            <w:webHidden/>
          </w:rPr>
        </w:r>
        <w:r w:rsidR="00405A93">
          <w:rPr>
            <w:noProof/>
            <w:webHidden/>
          </w:rPr>
          <w:fldChar w:fldCharType="separate"/>
        </w:r>
        <w:r w:rsidR="00405A93">
          <w:rPr>
            <w:noProof/>
            <w:webHidden/>
          </w:rPr>
          <w:t>18</w:t>
        </w:r>
        <w:r w:rsidR="00405A93">
          <w:rPr>
            <w:noProof/>
            <w:webHidden/>
          </w:rPr>
          <w:fldChar w:fldCharType="end"/>
        </w:r>
      </w:hyperlink>
    </w:p>
    <w:p w14:paraId="00F196BE" w14:textId="77777777" w:rsidR="00405A93" w:rsidRDefault="004F21C3" w:rsidP="00405A93">
      <w:pPr>
        <w:pStyle w:val="TableofFigures"/>
        <w:tabs>
          <w:tab w:val="right" w:leader="dot" w:pos="9016"/>
        </w:tabs>
        <w:rPr>
          <w:rFonts w:eastAsiaTheme="minorEastAsia"/>
          <w:noProof/>
          <w:lang w:eastAsia="en-IE"/>
        </w:rPr>
      </w:pPr>
      <w:hyperlink w:anchor="_Toc59054350" w:history="1">
        <w:r w:rsidR="00405A93" w:rsidRPr="004429EE">
          <w:rPr>
            <w:rStyle w:val="Hyperlink"/>
            <w:noProof/>
          </w:rPr>
          <w:t>Figure 6 – Office environment</w:t>
        </w:r>
        <w:r w:rsidR="00405A93">
          <w:rPr>
            <w:noProof/>
            <w:webHidden/>
          </w:rPr>
          <w:tab/>
        </w:r>
        <w:r w:rsidR="00405A93">
          <w:rPr>
            <w:noProof/>
            <w:webHidden/>
          </w:rPr>
          <w:fldChar w:fldCharType="begin"/>
        </w:r>
        <w:r w:rsidR="00405A93">
          <w:rPr>
            <w:noProof/>
            <w:webHidden/>
          </w:rPr>
          <w:instrText xml:space="preserve"> PAGEREF _Toc59054350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4F30B716" w14:textId="77777777" w:rsidR="00405A93" w:rsidRDefault="004F21C3" w:rsidP="00405A93">
      <w:pPr>
        <w:pStyle w:val="TableofFigures"/>
        <w:tabs>
          <w:tab w:val="right" w:leader="dot" w:pos="9016"/>
        </w:tabs>
        <w:rPr>
          <w:rFonts w:eastAsiaTheme="minorEastAsia"/>
          <w:noProof/>
          <w:lang w:eastAsia="en-IE"/>
        </w:rPr>
      </w:pPr>
      <w:hyperlink w:anchor="_Toc59054351" w:history="1">
        <w:r w:rsidR="00405A93" w:rsidRPr="004429EE">
          <w:rPr>
            <w:rStyle w:val="Hyperlink"/>
            <w:noProof/>
          </w:rPr>
          <w:t>Figure 7 - NavMesh</w:t>
        </w:r>
        <w:r w:rsidR="00405A93">
          <w:rPr>
            <w:noProof/>
            <w:webHidden/>
          </w:rPr>
          <w:tab/>
        </w:r>
        <w:r w:rsidR="00405A93">
          <w:rPr>
            <w:noProof/>
            <w:webHidden/>
          </w:rPr>
          <w:fldChar w:fldCharType="begin"/>
        </w:r>
        <w:r w:rsidR="00405A93">
          <w:rPr>
            <w:noProof/>
            <w:webHidden/>
          </w:rPr>
          <w:instrText xml:space="preserve"> PAGEREF _Toc59054351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1AECAC73" w14:textId="77777777" w:rsidR="00405A93" w:rsidRDefault="004F21C3" w:rsidP="00405A93">
      <w:pPr>
        <w:pStyle w:val="TableofFigures"/>
        <w:tabs>
          <w:tab w:val="right" w:leader="dot" w:pos="9016"/>
        </w:tabs>
        <w:rPr>
          <w:rFonts w:eastAsiaTheme="minorEastAsia"/>
          <w:noProof/>
          <w:lang w:eastAsia="en-IE"/>
        </w:rPr>
      </w:pPr>
      <w:hyperlink w:anchor="_Toc59054352" w:history="1">
        <w:r w:rsidR="00405A93" w:rsidRPr="004429EE">
          <w:rPr>
            <w:rStyle w:val="Hyperlink"/>
            <w:noProof/>
          </w:rPr>
          <w:t>Figure 8 – Prototype Agent</w:t>
        </w:r>
        <w:r w:rsidR="00405A93">
          <w:rPr>
            <w:noProof/>
            <w:webHidden/>
          </w:rPr>
          <w:tab/>
        </w:r>
        <w:r w:rsidR="00405A93">
          <w:rPr>
            <w:noProof/>
            <w:webHidden/>
          </w:rPr>
          <w:fldChar w:fldCharType="begin"/>
        </w:r>
        <w:r w:rsidR="00405A93">
          <w:rPr>
            <w:noProof/>
            <w:webHidden/>
          </w:rPr>
          <w:instrText xml:space="preserve"> PAGEREF _Toc59054352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04A07479" w14:textId="77777777" w:rsidR="00405A93" w:rsidRDefault="004F21C3" w:rsidP="00405A93">
      <w:pPr>
        <w:pStyle w:val="TableofFigures"/>
        <w:tabs>
          <w:tab w:val="right" w:leader="dot" w:pos="9016"/>
        </w:tabs>
        <w:rPr>
          <w:rFonts w:eastAsiaTheme="minorEastAsia"/>
          <w:noProof/>
          <w:lang w:eastAsia="en-IE"/>
        </w:rPr>
      </w:pPr>
      <w:hyperlink w:anchor="_Toc59054353" w:history="1">
        <w:r w:rsidR="00405A93" w:rsidRPr="004429EE">
          <w:rPr>
            <w:rStyle w:val="Hyperlink"/>
            <w:noProof/>
          </w:rPr>
          <w:t>Figure 9 – Movement Code</w:t>
        </w:r>
        <w:r w:rsidR="00405A93">
          <w:rPr>
            <w:noProof/>
            <w:webHidden/>
          </w:rPr>
          <w:tab/>
        </w:r>
        <w:r w:rsidR="00405A93">
          <w:rPr>
            <w:noProof/>
            <w:webHidden/>
          </w:rPr>
          <w:fldChar w:fldCharType="begin"/>
        </w:r>
        <w:r w:rsidR="00405A93">
          <w:rPr>
            <w:noProof/>
            <w:webHidden/>
          </w:rPr>
          <w:instrText xml:space="preserve"> PAGEREF _Toc59054353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1AA0FE61" w14:textId="77777777" w:rsidR="00405A93" w:rsidRDefault="004F21C3" w:rsidP="00405A93">
      <w:pPr>
        <w:pStyle w:val="TableofFigures"/>
        <w:tabs>
          <w:tab w:val="right" w:leader="dot" w:pos="9016"/>
        </w:tabs>
        <w:rPr>
          <w:rFonts w:eastAsiaTheme="minorEastAsia"/>
          <w:noProof/>
          <w:lang w:eastAsia="en-IE"/>
        </w:rPr>
      </w:pPr>
      <w:hyperlink w:anchor="_Toc59054354" w:history="1">
        <w:r w:rsidR="00405A93" w:rsidRPr="004429EE">
          <w:rPr>
            <w:rStyle w:val="Hyperlink"/>
            <w:noProof/>
          </w:rPr>
          <w:t>Figure 10 - Architecture</w:t>
        </w:r>
        <w:r w:rsidR="00405A93">
          <w:rPr>
            <w:noProof/>
            <w:webHidden/>
          </w:rPr>
          <w:tab/>
        </w:r>
        <w:r w:rsidR="00405A93">
          <w:rPr>
            <w:noProof/>
            <w:webHidden/>
          </w:rPr>
          <w:fldChar w:fldCharType="begin"/>
        </w:r>
        <w:r w:rsidR="00405A93">
          <w:rPr>
            <w:noProof/>
            <w:webHidden/>
          </w:rPr>
          <w:instrText xml:space="preserve"> PAGEREF _Toc59054354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2D4BA076" w14:textId="77777777" w:rsidR="00405A93" w:rsidRDefault="004F21C3" w:rsidP="00405A93">
      <w:pPr>
        <w:pStyle w:val="TableofFigures"/>
        <w:tabs>
          <w:tab w:val="right" w:leader="dot" w:pos="9016"/>
        </w:tabs>
        <w:rPr>
          <w:rFonts w:eastAsiaTheme="minorEastAsia"/>
          <w:noProof/>
          <w:lang w:eastAsia="en-IE"/>
        </w:rPr>
      </w:pPr>
      <w:hyperlink w:anchor="_Toc59054355" w:history="1">
        <w:r w:rsidR="00405A93" w:rsidRPr="004429EE">
          <w:rPr>
            <w:rStyle w:val="Hyperlink"/>
            <w:noProof/>
          </w:rPr>
          <w:t>Figure 11 – System Diagram</w:t>
        </w:r>
        <w:r w:rsidR="00405A93">
          <w:rPr>
            <w:noProof/>
            <w:webHidden/>
          </w:rPr>
          <w:tab/>
        </w:r>
        <w:r w:rsidR="00405A93">
          <w:rPr>
            <w:noProof/>
            <w:webHidden/>
          </w:rPr>
          <w:fldChar w:fldCharType="begin"/>
        </w:r>
        <w:r w:rsidR="00405A93">
          <w:rPr>
            <w:noProof/>
            <w:webHidden/>
          </w:rPr>
          <w:instrText xml:space="preserve"> PAGEREF _Toc59054355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4957A4CF" w14:textId="77777777" w:rsidR="00405A93" w:rsidRDefault="004F21C3" w:rsidP="00405A93">
      <w:pPr>
        <w:pStyle w:val="TableofFigures"/>
        <w:tabs>
          <w:tab w:val="right" w:leader="dot" w:pos="9016"/>
        </w:tabs>
        <w:rPr>
          <w:rFonts w:eastAsiaTheme="minorEastAsia"/>
          <w:noProof/>
          <w:lang w:eastAsia="en-IE"/>
        </w:rPr>
      </w:pPr>
      <w:hyperlink w:anchor="_Toc59054356" w:history="1">
        <w:r w:rsidR="00405A93" w:rsidRPr="004429EE">
          <w:rPr>
            <w:rStyle w:val="Hyperlink"/>
            <w:noProof/>
          </w:rPr>
          <w:t>Figure 12 – View of simulation</w:t>
        </w:r>
        <w:r w:rsidR="00405A93">
          <w:rPr>
            <w:noProof/>
            <w:webHidden/>
          </w:rPr>
          <w:tab/>
        </w:r>
        <w:r w:rsidR="00405A93">
          <w:rPr>
            <w:noProof/>
            <w:webHidden/>
          </w:rPr>
          <w:fldChar w:fldCharType="begin"/>
        </w:r>
        <w:r w:rsidR="00405A93">
          <w:rPr>
            <w:noProof/>
            <w:webHidden/>
          </w:rPr>
          <w:instrText xml:space="preserve"> PAGEREF _Toc59054356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425A8027" w14:textId="77777777" w:rsidR="00405A93" w:rsidRDefault="004F21C3" w:rsidP="00405A93">
      <w:pPr>
        <w:pStyle w:val="TableofFigures"/>
        <w:tabs>
          <w:tab w:val="right" w:leader="dot" w:pos="9016"/>
        </w:tabs>
        <w:rPr>
          <w:rFonts w:eastAsiaTheme="minorEastAsia"/>
          <w:noProof/>
          <w:lang w:eastAsia="en-IE"/>
        </w:rPr>
      </w:pPr>
      <w:hyperlink w:anchor="_Toc59054357" w:history="1">
        <w:r w:rsidR="00405A93" w:rsidRPr="004429EE">
          <w:rPr>
            <w:rStyle w:val="Hyperlink"/>
            <w:noProof/>
          </w:rPr>
          <w:t>Figure 13 - GUI</w:t>
        </w:r>
        <w:r w:rsidR="00405A93">
          <w:rPr>
            <w:noProof/>
            <w:webHidden/>
          </w:rPr>
          <w:tab/>
        </w:r>
        <w:r w:rsidR="00405A93">
          <w:rPr>
            <w:noProof/>
            <w:webHidden/>
          </w:rPr>
          <w:fldChar w:fldCharType="begin"/>
        </w:r>
        <w:r w:rsidR="00405A93">
          <w:rPr>
            <w:noProof/>
            <w:webHidden/>
          </w:rPr>
          <w:instrText xml:space="preserve"> PAGEREF _Toc59054357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24F321AD" w14:textId="77777777" w:rsidR="00405A93" w:rsidRDefault="004F21C3" w:rsidP="00405A93">
      <w:pPr>
        <w:pStyle w:val="TableofFigures"/>
        <w:tabs>
          <w:tab w:val="right" w:leader="dot" w:pos="9016"/>
        </w:tabs>
        <w:rPr>
          <w:rFonts w:eastAsiaTheme="minorEastAsia"/>
          <w:noProof/>
          <w:lang w:eastAsia="en-IE"/>
        </w:rPr>
      </w:pPr>
      <w:hyperlink w:anchor="_Toc59054358" w:history="1">
        <w:r w:rsidR="00405A93" w:rsidRPr="004429EE">
          <w:rPr>
            <w:rStyle w:val="Hyperlink"/>
            <w:noProof/>
          </w:rPr>
          <w:t>Figure 14 – Use Case</w:t>
        </w:r>
        <w:r w:rsidR="00405A93">
          <w:rPr>
            <w:noProof/>
            <w:webHidden/>
          </w:rPr>
          <w:tab/>
        </w:r>
        <w:r w:rsidR="00405A93">
          <w:rPr>
            <w:noProof/>
            <w:webHidden/>
          </w:rPr>
          <w:fldChar w:fldCharType="begin"/>
        </w:r>
        <w:r w:rsidR="00405A93">
          <w:rPr>
            <w:noProof/>
            <w:webHidden/>
          </w:rPr>
          <w:instrText xml:space="preserve"> PAGEREF _Toc59054358 \h </w:instrText>
        </w:r>
        <w:r w:rsidR="00405A93">
          <w:rPr>
            <w:noProof/>
            <w:webHidden/>
          </w:rPr>
        </w:r>
        <w:r w:rsidR="00405A93">
          <w:rPr>
            <w:noProof/>
            <w:webHidden/>
          </w:rPr>
          <w:fldChar w:fldCharType="separate"/>
        </w:r>
        <w:r w:rsidR="00405A93">
          <w:rPr>
            <w:noProof/>
            <w:webHidden/>
          </w:rPr>
          <w:t>25</w:t>
        </w:r>
        <w:r w:rsidR="00405A93">
          <w:rPr>
            <w:noProof/>
            <w:webHidden/>
          </w:rPr>
          <w:fldChar w:fldCharType="end"/>
        </w:r>
      </w:hyperlink>
    </w:p>
    <w:p w14:paraId="1E5FA498" w14:textId="77777777" w:rsidR="00405A93" w:rsidRDefault="004F21C3" w:rsidP="00405A93">
      <w:pPr>
        <w:pStyle w:val="TableofFigures"/>
        <w:tabs>
          <w:tab w:val="right" w:leader="dot" w:pos="9016"/>
        </w:tabs>
        <w:rPr>
          <w:rFonts w:eastAsiaTheme="minorEastAsia"/>
          <w:noProof/>
          <w:lang w:eastAsia="en-IE"/>
        </w:rPr>
      </w:pPr>
      <w:hyperlink w:anchor="_Toc59054359" w:history="1">
        <w:r w:rsidR="00405A93" w:rsidRPr="004429EE">
          <w:rPr>
            <w:rStyle w:val="Hyperlink"/>
            <w:noProof/>
          </w:rPr>
          <w:t>Figure 15 – Class Diagram</w:t>
        </w:r>
        <w:r w:rsidR="00405A93">
          <w:rPr>
            <w:noProof/>
            <w:webHidden/>
          </w:rPr>
          <w:tab/>
        </w:r>
        <w:r w:rsidR="00405A93">
          <w:rPr>
            <w:noProof/>
            <w:webHidden/>
          </w:rPr>
          <w:fldChar w:fldCharType="begin"/>
        </w:r>
        <w:r w:rsidR="00405A93">
          <w:rPr>
            <w:noProof/>
            <w:webHidden/>
          </w:rPr>
          <w:instrText xml:space="preserve"> PAGEREF _Toc59054359 \h </w:instrText>
        </w:r>
        <w:r w:rsidR="00405A93">
          <w:rPr>
            <w:noProof/>
            <w:webHidden/>
          </w:rPr>
        </w:r>
        <w:r w:rsidR="00405A93">
          <w:rPr>
            <w:noProof/>
            <w:webHidden/>
          </w:rPr>
          <w:fldChar w:fldCharType="separate"/>
        </w:r>
        <w:r w:rsidR="00405A93">
          <w:rPr>
            <w:noProof/>
            <w:webHidden/>
          </w:rPr>
          <w:t>26</w:t>
        </w:r>
        <w:r w:rsidR="00405A93">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38B15192"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come in contact with an infectious particle </w:t>
      </w:r>
      <w:r w:rsidR="00C9025A">
        <w:t>are</w:t>
      </w:r>
      <w:r w:rsidR="005E2EEF">
        <w:t xml:space="preserve"> affected by what the user selected at the start of the simulation</w:t>
      </w:r>
      <w:r w:rsidR="00796CE6">
        <w:t xml:space="preserve">, and the figures used in these calculations are taken from </w:t>
      </w:r>
      <w:r w:rsidR="009D3B72">
        <w:t>real</w:t>
      </w:r>
      <w:r w:rsidR="00796CE6">
        <w:t xml:space="preserve"> stud</w:t>
      </w:r>
      <w:r w:rsidR="009D3B72">
        <w:t>ies</w:t>
      </w:r>
      <w:r w:rsidR="00796CE6">
        <w:t xml:space="preserve">. </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fldSimple w:instr=" SEQ Figure \* ARABIC ">
        <w:r>
          <w:rPr>
            <w:noProof/>
          </w:rPr>
          <w:t>1</w:t>
        </w:r>
      </w:fldSimple>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similar to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Published in early 2020, this article presents a simulation of the spread of certain viruses throughout a population of people. It allows the user to adjust some parameters using the sliders at the top, and then shows how the virus would spread over a period of time.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fldSimple w:instr=" SEQ Figure \* ARABIC ">
        <w:r>
          <w:rPr>
            <w:noProof/>
          </w:rPr>
          <w:t>2</w:t>
        </w:r>
      </w:fldSimple>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fldSimple w:instr=" SEQ Figure \* ARABIC ">
        <w:r>
          <w:rPr>
            <w:noProof/>
          </w:rPr>
          <w:t>3</w:t>
        </w:r>
      </w:fldSimple>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fldSimple w:instr=" SEQ Figure \* ARABIC ">
        <w:r>
          <w:rPr>
            <w:noProof/>
          </w:rPr>
          <w:t>4</w:t>
        </w:r>
      </w:fldSimple>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r w:rsidR="00DF4A66">
        <w:t>and</w:t>
      </w:r>
      <w:r>
        <w:t xml:space="preserve"> also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2.3. Technologies you’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2.4. Other Research you’ve done</w:t>
      </w:r>
      <w:bookmarkEnd w:id="27"/>
    </w:p>
    <w:p w14:paraId="6EEAFF40" w14:textId="77777777" w:rsidR="007A7F1C" w:rsidRDefault="007A7F1C" w:rsidP="007A7F1C">
      <w:pPr>
        <w:pStyle w:val="Heading2"/>
      </w:pPr>
    </w:p>
    <w:p w14:paraId="2DB29256" w14:textId="67E19061" w:rsidR="00E07E31" w:rsidRDefault="00E07E31" w:rsidP="00E07E31">
      <w:pPr>
        <w:pStyle w:val="Heading3"/>
      </w:pPr>
      <w:bookmarkStart w:id="28" w:name="_Toc59054306"/>
      <w:r>
        <w:t xml:space="preserve">COVID-19 </w:t>
      </w:r>
      <w:r w:rsidR="00A9161A">
        <w:t>t</w:t>
      </w:r>
      <w:r>
        <w:t xml:space="preserve">ransmission </w:t>
      </w:r>
      <w:r w:rsidR="00A9161A">
        <w:t>r</w:t>
      </w:r>
      <w:r>
        <w:t>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This simulation has a number of parameters that the user can change and see how they alter results. The parameters this system uses have been chosen as they have been shown to have an effect on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51315D86" w:rsidR="00E07E31" w:rsidRDefault="00E07E31" w:rsidP="00E07E31">
      <w:r>
        <w:t>Game techniques and mechanisms such as real time simulations have been shown to aid in the understanding of certain topics as they are a more engaging form of learning. (16)</w:t>
      </w:r>
    </w:p>
    <w:p w14:paraId="6DDDB5DE" w14:textId="1D473116" w:rsidR="00190AAD" w:rsidRDefault="00190AAD" w:rsidP="00E07E31"/>
    <w:p w14:paraId="6B8A4160" w14:textId="6532588C" w:rsidR="00190AAD" w:rsidRDefault="00190AAD" w:rsidP="00190AAD">
      <w:pPr>
        <w:pStyle w:val="Heading3"/>
      </w:pPr>
      <w:r>
        <w:t xml:space="preserve">SNAPS </w:t>
      </w:r>
      <w:r w:rsidR="00A9161A">
        <w:t>prototype asset packs</w:t>
      </w:r>
      <w:r w:rsidR="00D631ED">
        <w:t xml:space="preserve"> </w:t>
      </w:r>
      <w:r w:rsidR="00D631ED" w:rsidRPr="00D631ED">
        <w:rPr>
          <w:color w:val="FF0000"/>
        </w:rPr>
        <w:t>(x)</w:t>
      </w:r>
    </w:p>
    <w:p w14:paraId="4F32D10A" w14:textId="71CC0DF1" w:rsidR="00190AAD" w:rsidRDefault="00A9161A" w:rsidP="00190AAD">
      <w:r>
        <w:t xml:space="preserve">SNAPS prototype asset packs are packs with collections of themed assets found on the Unity Asset Store.  The asset prefabs </w:t>
      </w:r>
      <w:r>
        <w:t>conta</w:t>
      </w:r>
      <w:r>
        <w:t>ined</w:t>
      </w:r>
      <w:r>
        <w:t xml:space="preserve"> </w:t>
      </w:r>
      <w:r>
        <w:t xml:space="preserve">are </w:t>
      </w:r>
      <w:r>
        <w:t>accurately scaled prefab objects, and a script</w:t>
      </w:r>
      <w:r>
        <w:t xml:space="preserve"> is included in the pack</w:t>
      </w:r>
      <w:r>
        <w:t xml:space="preserve"> </w:t>
      </w:r>
      <w:r>
        <w:t xml:space="preserve">which </w:t>
      </w:r>
      <w:r>
        <w:t>allow</w:t>
      </w:r>
      <w:r>
        <w:t>s</w:t>
      </w:r>
      <w:r>
        <w:t xml:space="preserve"> for these objects to snap together on all three axis in the Unity scene editor, </w:t>
      </w:r>
      <w:r>
        <w:lastRenderedPageBreak/>
        <w:t xml:space="preserve">making environment design </w:t>
      </w:r>
      <w:r>
        <w:t>quick and simple</w:t>
      </w:r>
      <w:r>
        <w:t xml:space="preserve">. </w:t>
      </w:r>
      <w:r>
        <w:t>This project is simulating a workplace, so an asset pack of accurately scaled objects that scale together are perfect for speeding up environment design.</w:t>
      </w:r>
    </w:p>
    <w:p w14:paraId="586A95EA" w14:textId="0C06252E" w:rsidR="00190AAD" w:rsidRDefault="00190AAD" w:rsidP="00190AAD"/>
    <w:p w14:paraId="6DA45697" w14:textId="0276E18D" w:rsidR="00190AAD" w:rsidRDefault="00190AAD" w:rsidP="00190AAD">
      <w:pPr>
        <w:pStyle w:val="Heading3"/>
      </w:pPr>
      <w:r>
        <w:t>Mixamo</w:t>
      </w:r>
      <w:r w:rsidR="00D631ED">
        <w:t xml:space="preserve"> </w:t>
      </w:r>
      <w:r w:rsidR="00D631ED" w:rsidRPr="00D631ED">
        <w:rPr>
          <w:color w:val="FF0000"/>
        </w:rPr>
        <w:t>(x)</w:t>
      </w:r>
    </w:p>
    <w:p w14:paraId="62CD00CB" w14:textId="4D425C02" w:rsidR="00190AAD" w:rsidRDefault="00D631ED" w:rsidP="00190AAD">
      <w:r>
        <w:t>Mixamo is a site that contains a vast number of template character models and animations which work with these models. The models contain numerous joints throughout their body making them easily animated. Both the character models and the animations can be downloaded as .fbx files, which can then be imported and used with an animator. This project contains autonomous agents that will walk around the scene so default models and animations would be useful for assisting in the implementation of animated agents.</w:t>
      </w:r>
    </w:p>
    <w:p w14:paraId="5494BBB4" w14:textId="77777777" w:rsidR="00190AAD" w:rsidRDefault="00190AAD" w:rsidP="00E07E31"/>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lastRenderedPageBreak/>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732C14BC" w:rsidR="001F10BB" w:rsidRDefault="00B763FD" w:rsidP="007A7F1C">
      <w:r>
        <w:t>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back-end is also discussed with Class D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3.3. Project Management</w:t>
      </w:r>
    </w:p>
    <w:p w14:paraId="7CBF046B" w14:textId="47196CE4" w:rsidR="00246CC7" w:rsidRDefault="00246CC7" w:rsidP="00246CC7"/>
    <w:p w14:paraId="35732F96" w14:textId="27B1EA92" w:rsidR="00246CC7" w:rsidRP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6B658A6" w14:textId="77777777" w:rsidR="00246CC7" w:rsidRPr="007B63DE" w:rsidRDefault="00246CC7" w:rsidP="007A7F1C"/>
    <w:p w14:paraId="069FE39B" w14:textId="2EA35AD1" w:rsidR="007A7F1C" w:rsidRDefault="007A7F1C" w:rsidP="007A7F1C">
      <w:pPr>
        <w:pStyle w:val="Heading2"/>
      </w:pPr>
      <w:bookmarkStart w:id="37" w:name="_Toc21975775"/>
      <w:r>
        <w:t>3.</w:t>
      </w:r>
      <w:r w:rsidR="00D4651C">
        <w:t>4</w:t>
      </w:r>
      <w:r>
        <w:t>. Overview of System</w:t>
      </w:r>
      <w:bookmarkEnd w:id="37"/>
    </w:p>
    <w:p w14:paraId="35B039E2" w14:textId="77777777" w:rsidR="00D4651C" w:rsidRDefault="00D4651C" w:rsidP="00B763FD">
      <w:bookmarkStart w:id="38" w:name="_Hlk68436298"/>
    </w:p>
    <w:p w14:paraId="69459489" w14:textId="638859B0" w:rsidR="00B763FD" w:rsidRDefault="00B05F20" w:rsidP="00B763FD">
      <w:pPr>
        <w:pStyle w:val="Heading3"/>
      </w:pPr>
      <w:bookmarkStart w:id="39" w:name="_Toc56415702"/>
      <w:bookmarkStart w:id="40" w:name="_Toc59054321"/>
      <w:r>
        <w:t>3</w:t>
      </w:r>
      <w:r w:rsidR="00B763FD">
        <w:t>.</w:t>
      </w:r>
      <w:r w:rsidR="00D4651C">
        <w:t>4</w:t>
      </w:r>
      <w:r w:rsidR="00B763FD">
        <w:t>.1. Technical Architecture</w:t>
      </w:r>
      <w:bookmarkEnd w:id="39"/>
      <w:bookmarkEnd w:id="40"/>
    </w:p>
    <w:p w14:paraId="2D603F3C" w14:textId="77777777" w:rsidR="00B763FD" w:rsidRPr="004F672A" w:rsidRDefault="00B763FD" w:rsidP="00B763FD">
      <w:r>
        <w:t>As this project is entirely in Unity and C#, it’s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6125"/>
                    </a:xfrm>
                    <a:prstGeom prst="rect">
                      <a:avLst/>
                    </a:prstGeom>
                  </pic:spPr>
                </pic:pic>
              </a:graphicData>
            </a:graphic>
          </wp:inline>
        </w:drawing>
      </w:r>
    </w:p>
    <w:p w14:paraId="5F8BB6F7" w14:textId="77777777" w:rsidR="00B763FD" w:rsidRDefault="00B763FD" w:rsidP="00B763FD">
      <w:pPr>
        <w:pStyle w:val="Caption"/>
      </w:pPr>
      <w:bookmarkStart w:id="41" w:name="_Toc59054354"/>
      <w:r>
        <w:t xml:space="preserve">Figure </w:t>
      </w:r>
      <w:fldSimple w:instr=" SEQ Figure \* ARABIC ">
        <w:r>
          <w:rPr>
            <w:noProof/>
          </w:rPr>
          <w:t>10</w:t>
        </w:r>
      </w:fldSimple>
      <w:r>
        <w:rPr>
          <w:noProof/>
        </w:rPr>
        <w:t xml:space="preserve"> - Architecture</w:t>
      </w:r>
      <w:bookmarkEnd w:id="41"/>
    </w:p>
    <w:p w14:paraId="0DF6FCFF" w14:textId="77777777" w:rsidR="00B763FD" w:rsidRDefault="00B763FD" w:rsidP="00B763FD"/>
    <w:p w14:paraId="57547F41" w14:textId="04049E8D" w:rsidR="00B763FD" w:rsidRDefault="00B05F20" w:rsidP="00B763FD">
      <w:pPr>
        <w:pStyle w:val="Heading3"/>
      </w:pPr>
      <w:bookmarkStart w:id="42" w:name="_Toc56415703"/>
      <w:bookmarkStart w:id="43" w:name="_Toc59054322"/>
      <w:r>
        <w:t>3</w:t>
      </w:r>
      <w:r w:rsidR="00B763FD">
        <w:t>.</w:t>
      </w:r>
      <w:r w:rsidR="00D4651C">
        <w:t>4</w:t>
      </w:r>
      <w:r w:rsidR="00B763FD">
        <w:t>.2. System Diagram</w:t>
      </w:r>
      <w:bookmarkEnd w:id="42"/>
      <w:bookmarkEnd w:id="43"/>
    </w:p>
    <w:p w14:paraId="5FA2B86D" w14:textId="77777777" w:rsidR="00B763FD" w:rsidRDefault="00B763FD" w:rsidP="00B763FD">
      <w:pPr>
        <w:keepNext/>
      </w:pPr>
      <w:r w:rsidRPr="003338E1">
        <w:rPr>
          <w:noProof/>
        </w:rPr>
        <w:drawing>
          <wp:inline distT="0" distB="0" distL="0" distR="0" wp14:anchorId="790498A7" wp14:editId="40612AF1">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2600"/>
                    </a:xfrm>
                    <a:prstGeom prst="rect">
                      <a:avLst/>
                    </a:prstGeom>
                  </pic:spPr>
                </pic:pic>
              </a:graphicData>
            </a:graphic>
          </wp:inline>
        </w:drawing>
      </w:r>
    </w:p>
    <w:p w14:paraId="008A294F" w14:textId="77777777" w:rsidR="00B763FD" w:rsidRDefault="00B763FD" w:rsidP="00B763FD">
      <w:pPr>
        <w:pStyle w:val="Caption"/>
        <w:rPr>
          <w:b/>
          <w:bCs/>
          <w:u w:val="single"/>
        </w:rPr>
      </w:pPr>
      <w:bookmarkStart w:id="44" w:name="_Toc59054355"/>
      <w:bookmarkEnd w:id="38"/>
      <w:r>
        <w:t xml:space="preserve">Figure </w:t>
      </w:r>
      <w:fldSimple w:instr=" SEQ Figure \* ARABIC ">
        <w:r>
          <w:rPr>
            <w:noProof/>
          </w:rPr>
          <w:t>11</w:t>
        </w:r>
      </w:fldSimple>
      <w:r>
        <w:rPr>
          <w:noProof/>
        </w:rPr>
        <w:t xml:space="preserve"> – System Diagram</w:t>
      </w:r>
      <w:bookmarkEnd w:id="44"/>
    </w:p>
    <w:p w14:paraId="0B3478E7" w14:textId="77777777" w:rsidR="007A7F1C" w:rsidRPr="007B63DE" w:rsidRDefault="007A7F1C" w:rsidP="007A7F1C"/>
    <w:p w14:paraId="365BFBF1" w14:textId="2695ECA0" w:rsidR="00B05F20" w:rsidRDefault="007A7F1C" w:rsidP="00F02CBC">
      <w:pPr>
        <w:pStyle w:val="Heading2"/>
      </w:pPr>
      <w:bookmarkStart w:id="45" w:name="_Toc21975776"/>
      <w:r>
        <w:t>3.</w:t>
      </w:r>
      <w:r w:rsidR="00F02CBC">
        <w:t>5</w:t>
      </w:r>
      <w:r>
        <w:t>. Front-End</w:t>
      </w:r>
      <w:bookmarkEnd w:id="45"/>
    </w:p>
    <w:p w14:paraId="6CDFDBFB" w14:textId="77777777" w:rsidR="00F02CBC" w:rsidRPr="00F02CBC" w:rsidRDefault="00F02CBC" w:rsidP="00F02CBC"/>
    <w:p w14:paraId="01DD2F16" w14:textId="7C193C72" w:rsidR="00B05F20" w:rsidRDefault="00B05F20" w:rsidP="00B05F20">
      <w:pPr>
        <w:pStyle w:val="Heading3"/>
      </w:pPr>
      <w:bookmarkStart w:id="46" w:name="_Toc56415706"/>
      <w:bookmarkStart w:id="47" w:name="_Toc59054325"/>
      <w:r>
        <w:t>3.</w:t>
      </w:r>
      <w:r w:rsidR="00F02CBC">
        <w:t>5</w:t>
      </w:r>
      <w:r>
        <w:t>.1. Key Screens</w:t>
      </w:r>
      <w:bookmarkEnd w:id="46"/>
      <w:bookmarkEnd w:id="47"/>
    </w:p>
    <w:p w14:paraId="188B01CB" w14:textId="43AFFAB2" w:rsidR="0097095B" w:rsidRDefault="00B05F20" w:rsidP="00B05F20">
      <w:r>
        <w:t xml:space="preserve">The project contains </w:t>
      </w:r>
      <w:r w:rsidR="00190AAD">
        <w:t>4</w:t>
      </w:r>
      <w:r>
        <w:t xml:space="preserve"> main key screens</w:t>
      </w:r>
      <w:r w:rsidR="00190AAD">
        <w:t>, t</w:t>
      </w:r>
      <w:r w:rsidR="0097095B">
        <w:t xml:space="preserve">he first </w:t>
      </w:r>
      <w:r w:rsidR="00190AAD">
        <w:t>of which</w:t>
      </w:r>
      <w:r w:rsidR="0097095B">
        <w:t xml:space="preserve"> being the start screen. A small description of the simulation is displayed, and the user </w:t>
      </w:r>
      <w:r w:rsidR="00190AAD">
        <w:t>can</w:t>
      </w:r>
      <w:r w:rsidR="0097095B">
        <w:t xml:space="preserve"> alter certain variables which will affect the results of the simulation.</w:t>
      </w:r>
      <w:r>
        <w:t xml:space="preserve"> </w:t>
      </w:r>
      <w:r w:rsidR="0097095B">
        <w:t>There is a button to start the simulation or quit the application. Finally, i</w:t>
      </w:r>
      <w:r w:rsidR="00190AAD">
        <w:t>n</w:t>
      </w:r>
      <w:r w:rsidR="0097095B">
        <w:t xml:space="preserve"> the bottom corner, there is a small tip </w:t>
      </w:r>
      <w:r w:rsidR="00190AAD">
        <w:t>explaining that the user will be able to adjust the time scale of the simulation.</w:t>
      </w:r>
    </w:p>
    <w:p w14:paraId="0781C29F" w14:textId="6117F90D" w:rsidR="0097095B" w:rsidRDefault="0097095B" w:rsidP="00B05F20">
      <w:r>
        <w:rPr>
          <w:noProof/>
        </w:rPr>
        <w:lastRenderedPageBreak/>
        <w:drawing>
          <wp:inline distT="0" distB="0" distL="0" distR="0" wp14:anchorId="44D506DC" wp14:editId="6B413F19">
            <wp:extent cx="5731510" cy="37731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3170"/>
                    </a:xfrm>
                    <a:prstGeom prst="rect">
                      <a:avLst/>
                    </a:prstGeom>
                  </pic:spPr>
                </pic:pic>
              </a:graphicData>
            </a:graphic>
          </wp:inline>
        </w:drawing>
      </w:r>
    </w:p>
    <w:p w14:paraId="5C48EB3E" w14:textId="289511DA" w:rsidR="00190AAD" w:rsidRDefault="00190AAD" w:rsidP="00190AAD">
      <w:pPr>
        <w:pStyle w:val="Caption"/>
      </w:pPr>
      <w:r>
        <w:t xml:space="preserve">Figure </w:t>
      </w:r>
      <w:r>
        <w:t>X – Key Screen 1</w:t>
      </w:r>
    </w:p>
    <w:p w14:paraId="6FBA61DA" w14:textId="77777777" w:rsidR="00190AAD" w:rsidRDefault="00190AAD" w:rsidP="00B05F20"/>
    <w:p w14:paraId="5052ABEC" w14:textId="419D2CCA" w:rsidR="0097095B" w:rsidRDefault="0097095B" w:rsidP="00B05F20">
      <w:r>
        <w:t>The second screen is</w:t>
      </w:r>
      <w:r w:rsidR="00B05F20">
        <w:t xml:space="preserve"> the actual game view of the 3D simulation</w:t>
      </w:r>
      <w:r>
        <w:t xml:space="preserve">, with UI components overlayed on the screen as the simulation runs. </w:t>
      </w:r>
      <w:r w:rsidR="00190AAD">
        <w:t xml:space="preserve">The user is able to walk around the office </w:t>
      </w:r>
    </w:p>
    <w:p w14:paraId="51C264EC" w14:textId="0C33CC3D" w:rsidR="00190AAD" w:rsidRDefault="00190AAD" w:rsidP="00B05F20">
      <w:r>
        <w:rPr>
          <w:noProof/>
        </w:rPr>
        <w:drawing>
          <wp:inline distT="0" distB="0" distL="0" distR="0" wp14:anchorId="240606F5" wp14:editId="31883897">
            <wp:extent cx="5731510" cy="362839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28390"/>
                    </a:xfrm>
                    <a:prstGeom prst="rect">
                      <a:avLst/>
                    </a:prstGeom>
                  </pic:spPr>
                </pic:pic>
              </a:graphicData>
            </a:graphic>
          </wp:inline>
        </w:drawing>
      </w:r>
    </w:p>
    <w:p w14:paraId="3AC5A363" w14:textId="3D3F2CEC" w:rsidR="00190AAD" w:rsidRDefault="00190AAD" w:rsidP="00190AAD">
      <w:pPr>
        <w:pStyle w:val="Caption"/>
      </w:pPr>
      <w:r>
        <w:t xml:space="preserve">Figure X – Key Screen </w:t>
      </w:r>
      <w:r>
        <w:t>2</w:t>
      </w:r>
    </w:p>
    <w:p w14:paraId="3A2EF86F" w14:textId="77777777" w:rsidR="00190AAD" w:rsidRDefault="00190AAD" w:rsidP="00B05F20"/>
    <w:p w14:paraId="50FB2274" w14:textId="77777777" w:rsidR="0097095B" w:rsidRDefault="0097095B" w:rsidP="00B05F20"/>
    <w:p w14:paraId="1D640D00" w14:textId="0E9A4FFC" w:rsidR="00B05F20" w:rsidRDefault="0097095B" w:rsidP="00B05F20">
      <w:r>
        <w:t>The third screen is the end screen, which is displayed after the workers finish their shift, and it displays statistics about the simulation that was just run allowing the user to restart or quit the simulation.</w:t>
      </w:r>
    </w:p>
    <w:p w14:paraId="179CFC0E" w14:textId="77777777" w:rsidR="0097095B" w:rsidRDefault="0097095B" w:rsidP="00B05F20"/>
    <w:p w14:paraId="225380B6" w14:textId="5DBE0FB7" w:rsidR="00B05F20" w:rsidRDefault="00B05F20" w:rsidP="00B05F20">
      <w:pPr>
        <w:keepNext/>
      </w:pPr>
    </w:p>
    <w:p w14:paraId="787D8A13" w14:textId="77777777" w:rsidR="00B05F20" w:rsidRDefault="00B05F20" w:rsidP="00B05F20">
      <w:pPr>
        <w:pStyle w:val="Caption"/>
      </w:pPr>
      <w:bookmarkStart w:id="48" w:name="_Toc59054356"/>
      <w:r>
        <w:t xml:space="preserve">Figure </w:t>
      </w:r>
      <w:fldSimple w:instr=" SEQ Figure \* ARABIC ">
        <w:r>
          <w:rPr>
            <w:noProof/>
          </w:rPr>
          <w:t>12</w:t>
        </w:r>
      </w:fldSimple>
      <w:r>
        <w:rPr>
          <w:noProof/>
        </w:rPr>
        <w:t xml:space="preserve"> – View of simulation</w:t>
      </w:r>
      <w:bookmarkEnd w:id="48"/>
    </w:p>
    <w:p w14:paraId="0326F171" w14:textId="77777777" w:rsidR="00B05F20" w:rsidRDefault="00B05F20" w:rsidP="00B05F20">
      <w:r>
        <w:t xml:space="preserve">The second key screen of the project is the interactive GUI in which the user can adjust various parameters of the simulation. This screen is filled with buttons and sliders which adjust the actual parameters used in the simulation. </w:t>
      </w:r>
    </w:p>
    <w:p w14:paraId="08093D51" w14:textId="67B67547" w:rsidR="00B05F20" w:rsidRDefault="00B05F20" w:rsidP="00B05F20">
      <w:pPr>
        <w:keepNext/>
      </w:pPr>
    </w:p>
    <w:p w14:paraId="658207EB" w14:textId="77777777" w:rsidR="00B05F20" w:rsidRPr="00FB089A" w:rsidRDefault="00B05F20" w:rsidP="00B05F20">
      <w:pPr>
        <w:pStyle w:val="Caption"/>
      </w:pPr>
      <w:bookmarkStart w:id="49" w:name="_Toc59054357"/>
      <w:r>
        <w:t xml:space="preserve">Figure </w:t>
      </w:r>
      <w:fldSimple w:instr=" SEQ Figure \* ARABIC ">
        <w:r>
          <w:rPr>
            <w:noProof/>
          </w:rPr>
          <w:t>13</w:t>
        </w:r>
      </w:fldSimple>
      <w:r>
        <w:rPr>
          <w:noProof/>
        </w:rPr>
        <w:t xml:space="preserve"> - GUI</w:t>
      </w:r>
      <w:bookmarkEnd w:id="49"/>
    </w:p>
    <w:p w14:paraId="5B9C01F2" w14:textId="77777777" w:rsidR="007A7F1C" w:rsidRPr="007B63DE" w:rsidRDefault="007A7F1C" w:rsidP="007A7F1C"/>
    <w:p w14:paraId="2044997B" w14:textId="77777777" w:rsidR="00B05F20" w:rsidRDefault="00B05F20" w:rsidP="00B05F20"/>
    <w:p w14:paraId="124B2F5B" w14:textId="77777777" w:rsidR="0097095B" w:rsidRDefault="0097095B" w:rsidP="00B05F20">
      <w:pPr>
        <w:tabs>
          <w:tab w:val="left" w:pos="1770"/>
        </w:tabs>
      </w:pPr>
    </w:p>
    <w:p w14:paraId="4F001E1C" w14:textId="77777777" w:rsidR="0097095B" w:rsidRDefault="0097095B" w:rsidP="00B05F20">
      <w:pPr>
        <w:tabs>
          <w:tab w:val="left" w:pos="1770"/>
        </w:tabs>
      </w:pPr>
    </w:p>
    <w:p w14:paraId="7807A5F7" w14:textId="77777777" w:rsidR="0097095B" w:rsidRDefault="0097095B" w:rsidP="00B05F20">
      <w:pPr>
        <w:tabs>
          <w:tab w:val="left" w:pos="1770"/>
        </w:tabs>
      </w:pPr>
    </w:p>
    <w:p w14:paraId="38BD94DB" w14:textId="528FF71B" w:rsidR="00B05F20" w:rsidRDefault="00B05F20" w:rsidP="00B05F20">
      <w:pPr>
        <w:tabs>
          <w:tab w:val="left" w:pos="1770"/>
        </w:tabs>
      </w:pPr>
      <w:r>
        <w:t>Below, a simple use case for this system is shown. The users primary goal would be to run the simulation and observe the results, altering parameters and noticing how they affect the output.</w:t>
      </w:r>
    </w:p>
    <w:p w14:paraId="5C0474CB" w14:textId="77777777" w:rsidR="00B05F20" w:rsidRDefault="00B05F20" w:rsidP="00B05F20">
      <w:pPr>
        <w:keepNext/>
        <w:tabs>
          <w:tab w:val="left" w:pos="1770"/>
        </w:tabs>
      </w:pPr>
      <w:r>
        <w:rPr>
          <w:noProof/>
        </w:rPr>
        <w:lastRenderedPageBreak/>
        <w:drawing>
          <wp:inline distT="0" distB="0" distL="0" distR="0" wp14:anchorId="5E44A3A0" wp14:editId="0A460BDE">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32017B6B" w14:textId="77777777" w:rsidR="00B05F20" w:rsidRDefault="00B05F20" w:rsidP="00B05F20">
      <w:pPr>
        <w:pStyle w:val="Caption"/>
      </w:pPr>
      <w:bookmarkStart w:id="50" w:name="_Toc59054358"/>
      <w:r>
        <w:t xml:space="preserve">Figure </w:t>
      </w:r>
      <w:fldSimple w:instr=" SEQ Figure \* ARABIC ">
        <w:r>
          <w:rPr>
            <w:noProof/>
          </w:rPr>
          <w:t>14</w:t>
        </w:r>
      </w:fldSimple>
      <w:r>
        <w:rPr>
          <w:noProof/>
        </w:rPr>
        <w:t xml:space="preserve"> – Use Case</w:t>
      </w:r>
      <w:bookmarkEnd w:id="50"/>
    </w:p>
    <w:p w14:paraId="7DE89262" w14:textId="77777777" w:rsidR="00B05F20" w:rsidRDefault="00B05F20" w:rsidP="00B05F20">
      <w:pPr>
        <w:pStyle w:val="Heading2"/>
      </w:pPr>
    </w:p>
    <w:p w14:paraId="5BEC523F" w14:textId="0A08D1D4" w:rsidR="00B05F20" w:rsidRDefault="00B05F20" w:rsidP="00B05F20">
      <w:pPr>
        <w:pStyle w:val="Heading2"/>
      </w:pPr>
      <w:r>
        <w:t>3.</w:t>
      </w:r>
      <w:r w:rsidR="00F02CBC">
        <w:t>6</w:t>
      </w:r>
      <w:r>
        <w:t>. Back-End</w:t>
      </w:r>
    </w:p>
    <w:p w14:paraId="0EBDE2CC" w14:textId="77777777" w:rsidR="00B05F20" w:rsidRDefault="00B05F20" w:rsidP="00B05F20"/>
    <w:p w14:paraId="25B25758" w14:textId="695E4144" w:rsidR="00B05F20" w:rsidRDefault="00B05F20" w:rsidP="00B05F20">
      <w:pPr>
        <w:pStyle w:val="Heading3"/>
      </w:pPr>
      <w:bookmarkStart w:id="51" w:name="_Toc56415712"/>
      <w:bookmarkStart w:id="52" w:name="_Toc59054328"/>
      <w:r>
        <w:lastRenderedPageBreak/>
        <w:t>3.</w:t>
      </w:r>
      <w:r w:rsidR="00F02CBC">
        <w:t>6</w:t>
      </w:r>
      <w:r>
        <w:t>.1 Class Diagrams</w:t>
      </w:r>
      <w:bookmarkEnd w:id="51"/>
      <w:bookmarkEnd w:id="52"/>
    </w:p>
    <w:p w14:paraId="45CD9D64" w14:textId="77777777" w:rsidR="00B05F20" w:rsidRDefault="00B05F20" w:rsidP="00B05F20">
      <w:r>
        <w:rPr>
          <w:noProof/>
        </w:rPr>
        <w:drawing>
          <wp:inline distT="0" distB="0" distL="0" distR="0" wp14:anchorId="13EDA194" wp14:editId="1E5C62B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0545"/>
                    </a:xfrm>
                    <a:prstGeom prst="rect">
                      <a:avLst/>
                    </a:prstGeom>
                  </pic:spPr>
                </pic:pic>
              </a:graphicData>
            </a:graphic>
          </wp:inline>
        </w:drawing>
      </w:r>
    </w:p>
    <w:p w14:paraId="7C1BD7AC" w14:textId="77777777" w:rsidR="00B05F20" w:rsidRDefault="00B05F20" w:rsidP="00B05F20">
      <w:pPr>
        <w:pStyle w:val="Caption"/>
      </w:pPr>
      <w:bookmarkStart w:id="53" w:name="_Toc59054359"/>
      <w:r>
        <w:t xml:space="preserve">Figure </w:t>
      </w:r>
      <w:fldSimple w:instr=" SEQ Figure \* ARABIC ">
        <w:r>
          <w:rPr>
            <w:noProof/>
          </w:rPr>
          <w:t>15</w:t>
        </w:r>
      </w:fldSimple>
      <w:r>
        <w:rPr>
          <w:noProof/>
        </w:rPr>
        <w:t xml:space="preserve"> – Class Diagram</w:t>
      </w:r>
      <w:bookmarkEnd w:id="53"/>
    </w:p>
    <w:p w14:paraId="532DD33A" w14:textId="77266398" w:rsidR="00B05F20" w:rsidRDefault="00B05F20" w:rsidP="00B05F20">
      <w:pPr>
        <w:pStyle w:val="Heading2"/>
      </w:pPr>
      <w:r>
        <w:br w:type="page"/>
      </w:r>
      <w:bookmarkStart w:id="54" w:name="_Toc56415713"/>
      <w:bookmarkStart w:id="55" w:name="_Toc59054329"/>
      <w:r w:rsidR="00F02CBC">
        <w:lastRenderedPageBreak/>
        <w:t>3</w:t>
      </w:r>
      <w:r>
        <w:t>.7. Conclusions</w:t>
      </w:r>
      <w:bookmarkEnd w:id="54"/>
      <w:bookmarkEnd w:id="55"/>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The front-end design of the system was presented next, showing the 2 key screens of the simulation. The back-end was also discussed with a class diagram to show the design of the objects.</w:t>
      </w:r>
    </w:p>
    <w:p w14:paraId="66CBB33F" w14:textId="77777777" w:rsidR="00F02CBC" w:rsidRPr="00D4651C" w:rsidRDefault="00F02CBC" w:rsidP="00F02CBC">
      <w:pPr>
        <w:pStyle w:val="Heading3"/>
      </w:pPr>
      <w:bookmarkStart w:id="56" w:name="_Hlk68436339"/>
    </w:p>
    <w:p w14:paraId="2FA8595F" w14:textId="1FB71130" w:rsidR="00F02CBC" w:rsidRPr="00DE795E" w:rsidRDefault="00F02CBC" w:rsidP="00F02CBC">
      <w:r>
        <w:t>Requirements table.</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F02CBC" w14:paraId="4D90B32A" w14:textId="77777777" w:rsidTr="0086458C">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9510C" w14:textId="77777777" w:rsidR="00F02CBC" w:rsidRDefault="00F02CBC" w:rsidP="0086458C">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273AC4" w14:textId="77777777" w:rsidR="00F02CBC" w:rsidRDefault="00F02CBC" w:rsidP="0086458C">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0618EB" w14:textId="77777777" w:rsidR="00F02CBC" w:rsidRDefault="00F02CBC" w:rsidP="0086458C">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F6AD2F" w14:textId="77777777" w:rsidR="00F02CBC" w:rsidRDefault="00F02CBC" w:rsidP="0086458C">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5EDEA8" w14:textId="77777777" w:rsidR="00F02CBC" w:rsidRDefault="00F02CBC" w:rsidP="0086458C">
            <w:pPr>
              <w:rPr>
                <w:b/>
                <w:bCs/>
              </w:rPr>
            </w:pPr>
            <w:r>
              <w:rPr>
                <w:b/>
                <w:bCs/>
              </w:rPr>
              <w:t>Version</w:t>
            </w:r>
          </w:p>
        </w:tc>
      </w:tr>
      <w:tr w:rsidR="00F02CBC" w14:paraId="32132700" w14:textId="77777777" w:rsidTr="0086458C">
        <w:tc>
          <w:tcPr>
            <w:tcW w:w="534" w:type="dxa"/>
            <w:tcBorders>
              <w:top w:val="single" w:sz="4" w:space="0" w:color="auto"/>
              <w:left w:val="single" w:sz="4" w:space="0" w:color="auto"/>
              <w:bottom w:val="single" w:sz="4" w:space="0" w:color="auto"/>
              <w:right w:val="single" w:sz="4" w:space="0" w:color="auto"/>
            </w:tcBorders>
            <w:hideMark/>
          </w:tcPr>
          <w:p w14:paraId="43362DD2" w14:textId="77777777" w:rsidR="00F02CBC" w:rsidRDefault="00F02CBC" w:rsidP="0086458C">
            <w:r>
              <w:t>1</w:t>
            </w:r>
          </w:p>
        </w:tc>
        <w:tc>
          <w:tcPr>
            <w:tcW w:w="2126" w:type="dxa"/>
            <w:tcBorders>
              <w:top w:val="single" w:sz="4" w:space="0" w:color="auto"/>
              <w:left w:val="single" w:sz="4" w:space="0" w:color="auto"/>
              <w:bottom w:val="single" w:sz="4" w:space="0" w:color="auto"/>
              <w:right w:val="single" w:sz="4" w:space="0" w:color="auto"/>
            </w:tcBorders>
            <w:hideMark/>
          </w:tcPr>
          <w:p w14:paraId="1088A9C8" w14:textId="77777777" w:rsidR="00F02CBC" w:rsidRDefault="00F02CBC" w:rsidP="0086458C">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65E624FC" w14:textId="77777777" w:rsidR="00F02CBC" w:rsidRDefault="00F02CBC" w:rsidP="0086458C">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4925D4C0"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4B5FB798" w14:textId="77777777" w:rsidR="00F02CBC" w:rsidRDefault="00F02CBC" w:rsidP="0086458C">
            <w:r>
              <w:t>1.0</w:t>
            </w:r>
          </w:p>
        </w:tc>
      </w:tr>
      <w:tr w:rsidR="00F02CBC" w14:paraId="50206C35" w14:textId="77777777" w:rsidTr="0086458C">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CBEA3E" w14:textId="77777777" w:rsidR="00F02CBC" w:rsidRDefault="00F02CBC" w:rsidP="0086458C">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E60BB0" w14:textId="77777777" w:rsidR="00F02CBC" w:rsidRDefault="00F02CBC" w:rsidP="0086458C">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5B3D7E" w14:textId="77777777" w:rsidR="00F02CBC" w:rsidRDefault="00F02CBC" w:rsidP="0086458C">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5313D1"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2C1B4E" w14:textId="77777777" w:rsidR="00F02CBC" w:rsidRDefault="00F02CBC" w:rsidP="0086458C">
            <w:r>
              <w:t>1.1</w:t>
            </w:r>
          </w:p>
        </w:tc>
      </w:tr>
      <w:tr w:rsidR="00F02CBC" w14:paraId="4D17818A" w14:textId="77777777" w:rsidTr="0086458C">
        <w:tc>
          <w:tcPr>
            <w:tcW w:w="534" w:type="dxa"/>
            <w:tcBorders>
              <w:top w:val="single" w:sz="4" w:space="0" w:color="auto"/>
              <w:left w:val="single" w:sz="4" w:space="0" w:color="auto"/>
              <w:bottom w:val="single" w:sz="4" w:space="0" w:color="auto"/>
              <w:right w:val="single" w:sz="4" w:space="0" w:color="auto"/>
            </w:tcBorders>
            <w:hideMark/>
          </w:tcPr>
          <w:p w14:paraId="06E40440" w14:textId="77777777" w:rsidR="00F02CBC" w:rsidRDefault="00F02CBC" w:rsidP="0086458C">
            <w:r>
              <w:t>3</w:t>
            </w:r>
          </w:p>
        </w:tc>
        <w:tc>
          <w:tcPr>
            <w:tcW w:w="2126" w:type="dxa"/>
            <w:tcBorders>
              <w:top w:val="single" w:sz="4" w:space="0" w:color="auto"/>
              <w:left w:val="single" w:sz="4" w:space="0" w:color="auto"/>
              <w:bottom w:val="single" w:sz="4" w:space="0" w:color="auto"/>
              <w:right w:val="single" w:sz="4" w:space="0" w:color="auto"/>
            </w:tcBorders>
            <w:hideMark/>
          </w:tcPr>
          <w:p w14:paraId="7483BA4D" w14:textId="77777777" w:rsidR="00F02CBC" w:rsidRDefault="00F02CBC" w:rsidP="0086458C">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7C8F1EDE" w14:textId="77777777" w:rsidR="00F02CBC" w:rsidRDefault="00F02CBC" w:rsidP="0086458C">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19A03771"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327BA937" w14:textId="77777777" w:rsidR="00F02CBC" w:rsidRDefault="00F02CBC" w:rsidP="0086458C">
            <w:r>
              <w:t>1.0</w:t>
            </w:r>
          </w:p>
        </w:tc>
      </w:tr>
      <w:tr w:rsidR="00F02CBC" w14:paraId="43BE227C"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D16DD1" w14:textId="77777777" w:rsidR="00F02CBC" w:rsidRDefault="00F02CBC" w:rsidP="0086458C">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6EA6DF" w14:textId="77777777" w:rsidR="00F02CBC" w:rsidRDefault="00F02CBC" w:rsidP="0086458C">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04787A" w14:textId="77777777" w:rsidR="00F02CBC" w:rsidRDefault="00F02CBC" w:rsidP="0086458C">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8EB464"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AB3286" w14:textId="77777777" w:rsidR="00F02CBC" w:rsidRDefault="00F02CBC" w:rsidP="0086458C">
            <w:r>
              <w:t>1.0</w:t>
            </w:r>
          </w:p>
        </w:tc>
      </w:tr>
      <w:tr w:rsidR="00F02CBC" w14:paraId="6EC8F22E" w14:textId="77777777" w:rsidTr="0086458C">
        <w:trPr>
          <w:trHeight w:val="361"/>
        </w:trPr>
        <w:tc>
          <w:tcPr>
            <w:tcW w:w="534" w:type="dxa"/>
            <w:tcBorders>
              <w:top w:val="single" w:sz="4" w:space="0" w:color="auto"/>
              <w:left w:val="single" w:sz="4" w:space="0" w:color="auto"/>
              <w:bottom w:val="single" w:sz="4" w:space="0" w:color="auto"/>
              <w:right w:val="single" w:sz="4" w:space="0" w:color="auto"/>
            </w:tcBorders>
            <w:hideMark/>
          </w:tcPr>
          <w:p w14:paraId="703DC6C9" w14:textId="77777777" w:rsidR="00F02CBC" w:rsidRDefault="00F02CBC" w:rsidP="0086458C">
            <w:r>
              <w:t>5</w:t>
            </w:r>
          </w:p>
        </w:tc>
        <w:tc>
          <w:tcPr>
            <w:tcW w:w="2126" w:type="dxa"/>
            <w:tcBorders>
              <w:top w:val="single" w:sz="4" w:space="0" w:color="auto"/>
              <w:left w:val="single" w:sz="4" w:space="0" w:color="auto"/>
              <w:bottom w:val="single" w:sz="4" w:space="0" w:color="auto"/>
              <w:right w:val="single" w:sz="4" w:space="0" w:color="auto"/>
            </w:tcBorders>
            <w:hideMark/>
          </w:tcPr>
          <w:p w14:paraId="0D0001C3" w14:textId="77777777" w:rsidR="00F02CBC" w:rsidRDefault="00F02CBC" w:rsidP="0086458C">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54504951" w14:textId="77777777" w:rsidR="00F02CBC" w:rsidRDefault="00F02CBC" w:rsidP="0086458C">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27197A19"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176DEA79" w14:textId="77777777" w:rsidR="00F02CBC" w:rsidRDefault="00F02CBC" w:rsidP="0086458C">
            <w:r>
              <w:t>1.2</w:t>
            </w:r>
          </w:p>
        </w:tc>
      </w:tr>
      <w:tr w:rsidR="00F02CBC" w14:paraId="37B6109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FFC0D4" w14:textId="77777777" w:rsidR="00F02CBC" w:rsidRDefault="00F02CBC" w:rsidP="0086458C">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955111" w14:textId="77777777" w:rsidR="00F02CBC" w:rsidRDefault="00F02CBC" w:rsidP="0086458C">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3E107" w14:textId="77777777" w:rsidR="00F02CBC" w:rsidRDefault="00F02CBC" w:rsidP="0086458C">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C99F2"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DA8893" w14:textId="77777777" w:rsidR="00F02CBC" w:rsidRDefault="00F02CBC" w:rsidP="0086458C">
            <w:r>
              <w:t>1.1</w:t>
            </w:r>
          </w:p>
        </w:tc>
      </w:tr>
      <w:tr w:rsidR="00F02CBC" w14:paraId="26F360D0"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5EA782F7" w14:textId="77777777" w:rsidR="00F02CBC" w:rsidRDefault="00F02CBC" w:rsidP="0086458C">
            <w:r>
              <w:t>7</w:t>
            </w:r>
          </w:p>
        </w:tc>
        <w:tc>
          <w:tcPr>
            <w:tcW w:w="2126" w:type="dxa"/>
            <w:tcBorders>
              <w:top w:val="single" w:sz="4" w:space="0" w:color="auto"/>
              <w:left w:val="single" w:sz="4" w:space="0" w:color="auto"/>
              <w:bottom w:val="single" w:sz="4" w:space="0" w:color="auto"/>
              <w:right w:val="single" w:sz="4" w:space="0" w:color="auto"/>
            </w:tcBorders>
            <w:hideMark/>
          </w:tcPr>
          <w:p w14:paraId="5B583637" w14:textId="77777777" w:rsidR="00F02CBC" w:rsidRDefault="00F02CBC" w:rsidP="0086458C">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6224B8D1" w14:textId="77777777" w:rsidR="00F02CBC" w:rsidRDefault="00F02CBC" w:rsidP="0086458C">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5D305CA"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7B91E461" w14:textId="77777777" w:rsidR="00F02CBC" w:rsidRDefault="00F02CBC" w:rsidP="0086458C">
            <w:r>
              <w:t>1.3</w:t>
            </w:r>
          </w:p>
        </w:tc>
      </w:tr>
      <w:tr w:rsidR="00F02CBC" w14:paraId="6FDDBF3B"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D5E3E7" w14:textId="77777777" w:rsidR="00F02CBC" w:rsidRDefault="00F02CBC" w:rsidP="0086458C">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4F4AD" w14:textId="77777777" w:rsidR="00F02CBC" w:rsidRDefault="00F02CBC" w:rsidP="0086458C">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7B6FEF" w14:textId="77777777" w:rsidR="00F02CBC" w:rsidRDefault="00F02CBC" w:rsidP="0086458C">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81EA90"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103569" w14:textId="77777777" w:rsidR="00F02CBC" w:rsidRDefault="00F02CBC" w:rsidP="0086458C">
            <w:r>
              <w:t>1.1</w:t>
            </w:r>
          </w:p>
        </w:tc>
      </w:tr>
      <w:tr w:rsidR="00F02CBC" w14:paraId="62A63715"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8FE27B8" w14:textId="77777777" w:rsidR="00F02CBC" w:rsidRDefault="00F02CBC" w:rsidP="0086458C">
            <w:r>
              <w:t>9</w:t>
            </w:r>
          </w:p>
        </w:tc>
        <w:tc>
          <w:tcPr>
            <w:tcW w:w="2126" w:type="dxa"/>
            <w:tcBorders>
              <w:top w:val="single" w:sz="4" w:space="0" w:color="auto"/>
              <w:left w:val="single" w:sz="4" w:space="0" w:color="auto"/>
              <w:bottom w:val="single" w:sz="4" w:space="0" w:color="auto"/>
              <w:right w:val="single" w:sz="4" w:space="0" w:color="auto"/>
            </w:tcBorders>
            <w:hideMark/>
          </w:tcPr>
          <w:p w14:paraId="394681A8" w14:textId="77777777" w:rsidR="00F02CBC" w:rsidRDefault="00F02CBC" w:rsidP="0086458C">
            <w:r>
              <w:t>Time Scale</w:t>
            </w:r>
          </w:p>
        </w:tc>
        <w:tc>
          <w:tcPr>
            <w:tcW w:w="3856" w:type="dxa"/>
            <w:tcBorders>
              <w:top w:val="single" w:sz="4" w:space="0" w:color="auto"/>
              <w:left w:val="single" w:sz="4" w:space="0" w:color="auto"/>
              <w:bottom w:val="single" w:sz="4" w:space="0" w:color="auto"/>
              <w:right w:val="single" w:sz="4" w:space="0" w:color="auto"/>
            </w:tcBorders>
            <w:hideMark/>
          </w:tcPr>
          <w:p w14:paraId="60E8CC44" w14:textId="77777777" w:rsidR="00F02CBC" w:rsidRDefault="00F02CBC" w:rsidP="0086458C">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5DF13C6B"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0AA7CE69" w14:textId="77777777" w:rsidR="00F02CBC" w:rsidRDefault="00F02CBC" w:rsidP="0086458C">
            <w:r>
              <w:t>1.4</w:t>
            </w:r>
          </w:p>
        </w:tc>
      </w:tr>
      <w:tr w:rsidR="00F02CBC" w14:paraId="0082749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9C0F86" w14:textId="77777777" w:rsidR="00F02CBC" w:rsidRDefault="00F02CBC" w:rsidP="0086458C">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0C5AEE" w14:textId="77777777" w:rsidR="00F02CBC" w:rsidRDefault="00F02CBC" w:rsidP="0086458C">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090860" w14:textId="77777777" w:rsidR="00F02CBC" w:rsidRDefault="00F02CBC" w:rsidP="0086458C">
            <w:r>
              <w:t>Agents will either be healthy, infectious or exposed. Most spawn as healthy and can become exposed if they come in contact with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92E8EB"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FE795C" w14:textId="77777777" w:rsidR="00F02CBC" w:rsidRDefault="00F02CBC" w:rsidP="0086458C">
            <w:r>
              <w:t>1.1</w:t>
            </w:r>
          </w:p>
        </w:tc>
      </w:tr>
      <w:tr w:rsidR="00F02CBC" w14:paraId="32C79454"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7BFD193" w14:textId="77777777" w:rsidR="00F02CBC" w:rsidRDefault="00F02CBC" w:rsidP="0086458C">
            <w:r>
              <w:t>11</w:t>
            </w:r>
          </w:p>
        </w:tc>
        <w:tc>
          <w:tcPr>
            <w:tcW w:w="2126" w:type="dxa"/>
            <w:tcBorders>
              <w:top w:val="single" w:sz="4" w:space="0" w:color="auto"/>
              <w:left w:val="single" w:sz="4" w:space="0" w:color="auto"/>
              <w:bottom w:val="single" w:sz="4" w:space="0" w:color="auto"/>
              <w:right w:val="single" w:sz="4" w:space="0" w:color="auto"/>
            </w:tcBorders>
            <w:hideMark/>
          </w:tcPr>
          <w:p w14:paraId="04D7AC87" w14:textId="77777777" w:rsidR="00F02CBC" w:rsidRDefault="00F02CBC" w:rsidP="0086458C">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610277E4" w14:textId="77777777" w:rsidR="00F02CBC" w:rsidRDefault="00F02CBC" w:rsidP="0086458C">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36BE5AE8" w14:textId="77777777" w:rsidR="00F02CBC" w:rsidRDefault="00F02CBC" w:rsidP="0086458C">
            <w:r>
              <w:t>High</w:t>
            </w:r>
          </w:p>
        </w:tc>
        <w:tc>
          <w:tcPr>
            <w:tcW w:w="1076" w:type="dxa"/>
            <w:tcBorders>
              <w:top w:val="single" w:sz="4" w:space="0" w:color="auto"/>
              <w:left w:val="single" w:sz="4" w:space="0" w:color="auto"/>
              <w:bottom w:val="single" w:sz="4" w:space="0" w:color="auto"/>
              <w:right w:val="single" w:sz="4" w:space="0" w:color="auto"/>
            </w:tcBorders>
            <w:hideMark/>
          </w:tcPr>
          <w:p w14:paraId="3FB235D2" w14:textId="77777777" w:rsidR="00F02CBC" w:rsidRDefault="00F02CBC" w:rsidP="0086458C">
            <w:r>
              <w:t>1.0</w:t>
            </w:r>
          </w:p>
        </w:tc>
      </w:tr>
      <w:tr w:rsidR="00F02CBC" w14:paraId="364C38F1"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922898" w14:textId="77777777" w:rsidR="00F02CBC" w:rsidRDefault="00F02CBC" w:rsidP="0086458C">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2C0D09" w14:textId="77777777" w:rsidR="00F02CBC" w:rsidRDefault="00F02CBC" w:rsidP="0086458C">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FCE67D" w14:textId="77777777" w:rsidR="00F02CBC" w:rsidRDefault="00F02CBC" w:rsidP="0086458C">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3298B"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FD950F" w14:textId="77777777" w:rsidR="00F02CBC" w:rsidRDefault="00F02CBC" w:rsidP="0086458C">
            <w:r>
              <w:t>1.5</w:t>
            </w:r>
          </w:p>
        </w:tc>
      </w:tr>
      <w:tr w:rsidR="00F02CBC" w14:paraId="5E2A2A79" w14:textId="77777777" w:rsidTr="0086458C">
        <w:trPr>
          <w:trHeight w:val="166"/>
        </w:trPr>
        <w:tc>
          <w:tcPr>
            <w:tcW w:w="534" w:type="dxa"/>
            <w:tcBorders>
              <w:top w:val="single" w:sz="4" w:space="0" w:color="auto"/>
              <w:left w:val="single" w:sz="4" w:space="0" w:color="auto"/>
              <w:bottom w:val="single" w:sz="4" w:space="0" w:color="auto"/>
              <w:right w:val="single" w:sz="4" w:space="0" w:color="auto"/>
            </w:tcBorders>
            <w:hideMark/>
          </w:tcPr>
          <w:p w14:paraId="25313CE2" w14:textId="77777777" w:rsidR="00F02CBC" w:rsidRDefault="00F02CBC" w:rsidP="0086458C">
            <w: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14:paraId="6CF980F1" w14:textId="77777777" w:rsidR="00F02CBC" w:rsidRDefault="00F02CBC" w:rsidP="0086458C">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3AD48B65" w14:textId="77777777" w:rsidR="00F02CBC" w:rsidRDefault="00F02CBC" w:rsidP="0086458C">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06F486A0" w14:textId="77777777" w:rsidR="00F02CBC" w:rsidRDefault="00F02CBC" w:rsidP="0086458C">
            <w:r>
              <w:t>Low</w:t>
            </w:r>
          </w:p>
        </w:tc>
        <w:tc>
          <w:tcPr>
            <w:tcW w:w="1076" w:type="dxa"/>
            <w:tcBorders>
              <w:top w:val="single" w:sz="4" w:space="0" w:color="auto"/>
              <w:left w:val="single" w:sz="4" w:space="0" w:color="auto"/>
              <w:bottom w:val="single" w:sz="4" w:space="0" w:color="auto"/>
              <w:right w:val="single" w:sz="4" w:space="0" w:color="auto"/>
            </w:tcBorders>
            <w:hideMark/>
          </w:tcPr>
          <w:p w14:paraId="6DDD4EEF" w14:textId="77777777" w:rsidR="00F02CBC" w:rsidRDefault="00F02CBC" w:rsidP="0086458C">
            <w:r>
              <w:t>1.5</w:t>
            </w:r>
          </w:p>
        </w:tc>
      </w:tr>
      <w:bookmarkEnd w:id="56"/>
    </w:tbl>
    <w:p w14:paraId="074E6D81" w14:textId="77777777" w:rsidR="00F02CBC" w:rsidRDefault="00F02CBC" w:rsidP="00B05F20"/>
    <w:p w14:paraId="28A031EF" w14:textId="77777777" w:rsidR="009B697E" w:rsidRDefault="009B697E" w:rsidP="009B697E"/>
    <w:p w14:paraId="24A86B3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C265BE5" w14:textId="77777777" w:rsidR="009B697E" w:rsidRDefault="009B697E" w:rsidP="009B697E">
      <w:pPr>
        <w:pStyle w:val="Heading1"/>
      </w:pPr>
      <w:bookmarkStart w:id="57" w:name="_Toc21459656"/>
      <w:r>
        <w:lastRenderedPageBreak/>
        <w:t>4. Experiment De</w:t>
      </w:r>
      <w:r w:rsidR="007F3450">
        <w:t>velopment</w:t>
      </w:r>
      <w:bookmarkEnd w:id="57"/>
    </w:p>
    <w:p w14:paraId="16A05981" w14:textId="77777777" w:rsidR="009B697E" w:rsidRDefault="009B697E" w:rsidP="009B697E"/>
    <w:p w14:paraId="20966057" w14:textId="77777777" w:rsidR="009B697E" w:rsidRDefault="009B697E" w:rsidP="009B697E">
      <w:pPr>
        <w:pStyle w:val="Heading2"/>
      </w:pPr>
      <w:bookmarkStart w:id="58" w:name="_Toc21459657"/>
      <w:r>
        <w:t>4.1. Introduction</w:t>
      </w:r>
      <w:bookmarkEnd w:id="58"/>
    </w:p>
    <w:p w14:paraId="43FA9F1B" w14:textId="709511AC" w:rsidR="007B63DE" w:rsidRDefault="007B63DE" w:rsidP="007B63DE"/>
    <w:p w14:paraId="21D3F483" w14:textId="79833D22" w:rsidR="00F02CBC" w:rsidRDefault="00F02CBC" w:rsidP="007B63DE">
      <w:r>
        <w:t>In this chapter the entire development process will be outline</w:t>
      </w:r>
      <w:r w:rsidR="00974CD2">
        <w:t>d</w:t>
      </w:r>
      <w:r>
        <w:t xml:space="preserve"> and discussed. The chapter will begin with </w:t>
      </w:r>
      <w:r w:rsidR="0086458C">
        <w:t xml:space="preserve">setting up the environment and </w:t>
      </w:r>
      <w:r>
        <w:t>the beginning of the development leading to the prototype, and then go</w:t>
      </w:r>
      <w:r w:rsidR="00974CD2">
        <w:t>es</w:t>
      </w:r>
      <w:r>
        <w:t xml:space="preserve"> through the </w:t>
      </w:r>
      <w:r w:rsidR="0086458C">
        <w:t>feature-based</w:t>
      </w:r>
      <w:r>
        <w:t xml:space="preserve"> development cycle</w:t>
      </w:r>
      <w:r w:rsidR="002A1201">
        <w:t xml:space="preserve"> discussing the underlying technologies of each feature and the issues faced during the implementation of these features.</w:t>
      </w:r>
    </w:p>
    <w:p w14:paraId="5282F9EB" w14:textId="77777777" w:rsidR="0086458C" w:rsidRPr="007B63DE" w:rsidRDefault="0086458C" w:rsidP="007B63DE"/>
    <w:p w14:paraId="00B69CD0" w14:textId="08839FD9" w:rsidR="009B697E" w:rsidRDefault="009B697E" w:rsidP="009B697E">
      <w:pPr>
        <w:pStyle w:val="Heading2"/>
      </w:pPr>
      <w:bookmarkStart w:id="59" w:name="_Toc21459658"/>
      <w:r>
        <w:t xml:space="preserve">4.2. </w:t>
      </w:r>
      <w:bookmarkEnd w:id="59"/>
      <w:r w:rsidR="0086458C">
        <w:t>Environment Setup</w:t>
      </w:r>
    </w:p>
    <w:p w14:paraId="7DD3D03D" w14:textId="6643F1FD" w:rsidR="001F10BB" w:rsidRDefault="001F10BB" w:rsidP="001F10BB"/>
    <w:p w14:paraId="78AA8E68" w14:textId="6087BDA4" w:rsidR="007B63DE" w:rsidRDefault="0086458C" w:rsidP="007B63DE">
      <w:r>
        <w:t>Before development began, a GitHub repository was created and a Unity project and a “.gitignore” file were added. The “.gitignore” file was for making sure certain unnecessary files were not uploaded every time a commit was made. The Unity project was set up using Unity 2019.4.14f1, which is the 2019 long term support version. This version was chosen as it was the newest LTS release which are known to be more stable than other versions.</w:t>
      </w:r>
      <w:r w:rsidR="00DF1114">
        <w:t xml:space="preserve"> A task board and Google Doc were also set up as a way to keep track of development.</w:t>
      </w:r>
    </w:p>
    <w:p w14:paraId="5283240E" w14:textId="77777777" w:rsidR="00DF1114" w:rsidRDefault="00DF1114" w:rsidP="007B63DE"/>
    <w:p w14:paraId="6C827E0E" w14:textId="3C1DDBD8" w:rsidR="00DF1114" w:rsidRDefault="00DF1114" w:rsidP="00DF1114">
      <w:pPr>
        <w:pStyle w:val="Heading2"/>
      </w:pPr>
      <w:r>
        <w:t>4.3. Entity Component System</w:t>
      </w:r>
    </w:p>
    <w:p w14:paraId="5FACE95E" w14:textId="36678A66" w:rsidR="007B63DE" w:rsidRDefault="007B63DE" w:rsidP="007B63DE"/>
    <w:p w14:paraId="1A30F726" w14:textId="77777777" w:rsidR="00DF1114" w:rsidRDefault="00DF1114" w:rsidP="007B63DE">
      <w:r>
        <w:t>Due to the simulation having to have numerous calculations and behaviours run at real time, performance was sure to be important. The Entity Component System (ECS) would be a solution to this, as it is a great way to optimize importance due its data orientated design and multithreading capabilities.</w:t>
      </w:r>
    </w:p>
    <w:p w14:paraId="3D354844" w14:textId="769F78FA" w:rsidR="00DF1114" w:rsidRDefault="00DF1114" w:rsidP="007B63DE">
      <w:r>
        <w:t>Development began with getting some simple ECS systems working. Some online tutorials were followed to achieve this,</w:t>
      </w:r>
      <w:r w:rsidR="00117F9C">
        <w:t xml:space="preserve"> and</w:t>
      </w:r>
      <w:r>
        <w:t xml:space="preserve"> although they </w:t>
      </w:r>
      <w:r w:rsidR="00117F9C">
        <w:t xml:space="preserve">were </w:t>
      </w:r>
      <w:r>
        <w:t xml:space="preserve">generally unrelated </w:t>
      </w:r>
      <w:r w:rsidR="00117F9C">
        <w:t>to the project, they were invaluable for achieving a greater understanding of the scope of ECS and whether it would be a viable option for this project. The ECS preview packages needed to be imported into Unity for the project to work.</w:t>
      </w:r>
    </w:p>
    <w:p w14:paraId="63D75F35" w14:textId="0BCD46E6" w:rsidR="00117F9C" w:rsidRDefault="00117F9C" w:rsidP="007B63DE">
      <w:r>
        <w:t>These tutorials comprised of getting objects to hover and spin and have a player be able to move around and collect them, having a stats counter</w:t>
      </w:r>
      <w:r w:rsidR="00992C59">
        <w:t xml:space="preserve"> be constantly displayed. Traditionally in Unity this could be achieved by attaching scripts to a couple game objects, but with ECS rather than game objects there were some entities in the scene with corresponding data components, and separate systems which acted as the behaviours and could be multithreaded using the C# job system. This data-oriented design over the usual object-oriented design results in the program running significantly better as it is a much more efficient method of doing things.</w:t>
      </w:r>
    </w:p>
    <w:p w14:paraId="5D25A7F1" w14:textId="015E6597" w:rsidR="00992C59" w:rsidRDefault="00992C59" w:rsidP="007B63DE">
      <w:r>
        <w:t xml:space="preserve">Even though this was a small-scale test project, many issues were encountered. The main issues being the volatile nature of ECS due it still being in beta. There were frequent updates which completely changed certain aspects of the system, making a vast amount of the available online material redundant. </w:t>
      </w:r>
      <w:r w:rsidR="00370D0D">
        <w:t xml:space="preserve">This was detrimental to development as it is a relatively new system and attempting to develop more complex behaviours with no material available would have would not </w:t>
      </w:r>
      <w:r w:rsidR="00370D0D">
        <w:lastRenderedPageBreak/>
        <w:t xml:space="preserve">have been possible during the length of this project. </w:t>
      </w:r>
      <w:r>
        <w:t xml:space="preserve">Another issue with ECS still being in beta was the fact that there were numerous bugs </w:t>
      </w:r>
      <w:r w:rsidR="00370D0D">
        <w:t xml:space="preserve">with every release, which could end up with certain not being possible or other features breaking with no feasible fixes. </w:t>
      </w:r>
    </w:p>
    <w:p w14:paraId="1D6C0F4D" w14:textId="103081FB" w:rsidR="00370D0D" w:rsidRDefault="00370D0D" w:rsidP="007B63DE">
      <w:r>
        <w:t>Due to these issues, it was decided that the project would be developed in Unity without ECS, with the possibility of porting it over in future work.</w:t>
      </w:r>
    </w:p>
    <w:p w14:paraId="2FF731DB" w14:textId="394076D3" w:rsidR="00370D0D" w:rsidRDefault="00370D0D" w:rsidP="007B63DE"/>
    <w:p w14:paraId="17A2F9C8" w14:textId="6DC368A4" w:rsidR="00680B54" w:rsidRDefault="00680B54" w:rsidP="00680B54">
      <w:pPr>
        <w:pStyle w:val="Heading2"/>
      </w:pPr>
      <w:r>
        <w:t>4.</w:t>
      </w:r>
      <w:r w:rsidR="00974CD2">
        <w:t>4</w:t>
      </w:r>
      <w:r>
        <w:t>. SNAPS Tool and Navigation Mesh</w:t>
      </w:r>
    </w:p>
    <w:p w14:paraId="791B5570" w14:textId="5078796E" w:rsidR="00370D0D" w:rsidRDefault="00370D0D" w:rsidP="007B63DE"/>
    <w:p w14:paraId="38D74DB9" w14:textId="4152F75A" w:rsidR="00680B54" w:rsidRDefault="00680B54" w:rsidP="007B63DE">
      <w:r>
        <w:t>After the decision to abandon ECS</w:t>
      </w:r>
      <w:r w:rsidR="00AC519E">
        <w:t xml:space="preserve"> was made</w:t>
      </w:r>
      <w:r>
        <w:t xml:space="preserve">, a new project was </w:t>
      </w:r>
      <w:r w:rsidR="00AC519E">
        <w:t>created</w:t>
      </w:r>
      <w:r>
        <w:t xml:space="preserve"> in the Unity 2019 LTS and added to the GitHub</w:t>
      </w:r>
      <w:r w:rsidR="00AC519E">
        <w:t xml:space="preserve"> repository</w:t>
      </w:r>
      <w:r>
        <w:t xml:space="preserve">. </w:t>
      </w:r>
      <w:r w:rsidR="00CF24F0">
        <w:t>This proj</w:t>
      </w:r>
      <w:r w:rsidR="002775A3">
        <w:t xml:space="preserve">ect was made with the standard render pipeline as graphics are not a focus. </w:t>
      </w:r>
      <w:r>
        <w:t>During research, an asset in the Unity Asset Store called “SNAPS”</w:t>
      </w:r>
      <w:r w:rsidRPr="00680B54">
        <w:rPr>
          <w:color w:val="FF0000"/>
        </w:rPr>
        <w:t xml:space="preserve"> </w:t>
      </w:r>
      <w:r>
        <w:t xml:space="preserve">which aids in the process of environment design was discovered. This tool contains </w:t>
      </w:r>
      <w:r w:rsidR="00AC519E">
        <w:t xml:space="preserve">themed </w:t>
      </w:r>
      <w:r>
        <w:t xml:space="preserve">asset packs containing accurately scaled prefab objects, and a script to allow for these objects to snap together </w:t>
      </w:r>
      <w:r w:rsidR="00AC519E">
        <w:t xml:space="preserve">on all three axis </w:t>
      </w:r>
      <w:r>
        <w:t>in the Unity scene editor</w:t>
      </w:r>
      <w:r w:rsidR="00AC519E">
        <w:t>, making environment design much more efficient. Each prototype pack follows a specific theme, and due to the fact that the simulation takes place in a workplace, the SNAPS Office asset pack was imported to the project.</w:t>
      </w:r>
    </w:p>
    <w:p w14:paraId="6AEF91A5" w14:textId="77777777" w:rsidR="00AC519E" w:rsidRDefault="00AC519E" w:rsidP="00AC519E">
      <w:pPr>
        <w:keepNext/>
      </w:pPr>
      <w:r>
        <w:rPr>
          <w:noProof/>
        </w:rPr>
        <w:drawing>
          <wp:inline distT="0" distB="0" distL="0" distR="0" wp14:anchorId="134116EF" wp14:editId="43199243">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379" cy="2584331"/>
                    </a:xfrm>
                    <a:prstGeom prst="rect">
                      <a:avLst/>
                    </a:prstGeom>
                  </pic:spPr>
                </pic:pic>
              </a:graphicData>
            </a:graphic>
          </wp:inline>
        </w:drawing>
      </w:r>
    </w:p>
    <w:p w14:paraId="03B35E9B" w14:textId="77777777" w:rsidR="00AC519E" w:rsidRDefault="00AC519E" w:rsidP="00AC519E">
      <w:pPr>
        <w:pStyle w:val="Caption"/>
      </w:pPr>
      <w:bookmarkStart w:id="60" w:name="_Toc59054349"/>
      <w:r>
        <w:t xml:space="preserve">Figure </w:t>
      </w:r>
      <w:fldSimple w:instr=" SEQ Figure \* ARABIC ">
        <w:r>
          <w:rPr>
            <w:noProof/>
          </w:rPr>
          <w:t>5</w:t>
        </w:r>
      </w:fldSimple>
      <w:r>
        <w:rPr>
          <w:noProof/>
        </w:rPr>
        <w:t xml:space="preserve"> – Sample assets</w:t>
      </w:r>
      <w:bookmarkEnd w:id="60"/>
    </w:p>
    <w:p w14:paraId="26C4E771" w14:textId="6D6C950B" w:rsidR="00AC519E" w:rsidRDefault="00AC519E" w:rsidP="007B63DE">
      <w:r>
        <w:t xml:space="preserve">These prefab objects were placed in the scene and a simple office design was made. With an environment constructed, navigation mesh could now be implemented. </w:t>
      </w:r>
    </w:p>
    <w:p w14:paraId="59DCD1D4" w14:textId="77777777" w:rsidR="007C484E" w:rsidRDefault="007C484E" w:rsidP="007C484E">
      <w:pPr>
        <w:keepNext/>
      </w:pPr>
      <w:r>
        <w:rPr>
          <w:rFonts w:ascii="Open Sans" w:hAnsi="Open Sans"/>
          <w:noProof/>
          <w:color w:val="1C1C1C"/>
          <w:sz w:val="28"/>
          <w:szCs w:val="28"/>
          <w:bdr w:val="none" w:sz="0" w:space="0" w:color="auto" w:frame="1"/>
        </w:rPr>
        <w:lastRenderedPageBreak/>
        <w:drawing>
          <wp:inline distT="0" distB="0" distL="0" distR="0" wp14:anchorId="1D112768" wp14:editId="36217F33">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076A88DC" w14:textId="77777777" w:rsidR="007C484E" w:rsidRDefault="007C484E" w:rsidP="007C484E">
      <w:pPr>
        <w:pStyle w:val="Caption"/>
      </w:pPr>
      <w:bookmarkStart w:id="61" w:name="_Toc59054350"/>
      <w:r>
        <w:t xml:space="preserve">Figure </w:t>
      </w:r>
      <w:fldSimple w:instr=" SEQ Figure \* ARABIC ">
        <w:r>
          <w:rPr>
            <w:noProof/>
          </w:rPr>
          <w:t>6</w:t>
        </w:r>
      </w:fldSimple>
      <w:r>
        <w:rPr>
          <w:noProof/>
        </w:rPr>
        <w:t xml:space="preserve"> – Office environment</w:t>
      </w:r>
      <w:bookmarkEnd w:id="61"/>
    </w:p>
    <w:p w14:paraId="799EBD9B" w14:textId="6843B250" w:rsidR="007C484E" w:rsidRDefault="007C484E" w:rsidP="007B63DE">
      <w:r>
        <w:t xml:space="preserve">In Unity 2019, implementing a navigation mesh is relatively straight-forward once the scene is correctly set up. Any object that should be walkable by agents must be set to “navigation static”, and then they are all used in a process called “baking” which returns a map of </w:t>
      </w:r>
      <w:r w:rsidR="00064737">
        <w:t>all</w:t>
      </w:r>
      <w:r>
        <w:t xml:space="preserve"> the walkable surfaces in the scene.</w:t>
      </w:r>
      <w:r w:rsidR="00064737">
        <w:t xml:space="preserve"> This map can be shown in the Unity scene editor with Gizmos turned on.</w:t>
      </w:r>
    </w:p>
    <w:p w14:paraId="4CC63879" w14:textId="77777777" w:rsidR="00064737" w:rsidRDefault="00064737" w:rsidP="00064737">
      <w:pPr>
        <w:keepNext/>
      </w:pPr>
      <w:r>
        <w:rPr>
          <w:rFonts w:ascii="Open Sans" w:hAnsi="Open Sans"/>
          <w:noProof/>
          <w:color w:val="1C1C1C"/>
          <w:sz w:val="70"/>
          <w:szCs w:val="70"/>
          <w:bdr w:val="none" w:sz="0" w:space="0" w:color="auto" w:frame="1"/>
        </w:rPr>
        <w:drawing>
          <wp:inline distT="0" distB="0" distL="0" distR="0" wp14:anchorId="768E806F" wp14:editId="53E20B73">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6B7159CA" w14:textId="77777777" w:rsidR="00064737" w:rsidRPr="006440D1" w:rsidRDefault="00064737" w:rsidP="00064737">
      <w:pPr>
        <w:pStyle w:val="Caption"/>
      </w:pPr>
      <w:bookmarkStart w:id="62" w:name="_Toc59054351"/>
      <w:r>
        <w:t xml:space="preserve">Figure </w:t>
      </w:r>
      <w:fldSimple w:instr=" SEQ Figure \* ARABIC ">
        <w:r>
          <w:rPr>
            <w:noProof/>
          </w:rPr>
          <w:t>7</w:t>
        </w:r>
      </w:fldSimple>
      <w:r>
        <w:rPr>
          <w:noProof/>
        </w:rPr>
        <w:t xml:space="preserve"> - NavMesh</w:t>
      </w:r>
      <w:bookmarkEnd w:id="62"/>
    </w:p>
    <w:p w14:paraId="6F24ED78" w14:textId="2ED28313" w:rsidR="00117F9C" w:rsidRDefault="00064737" w:rsidP="007B63DE">
      <w:r>
        <w:lastRenderedPageBreak/>
        <w:t xml:space="preserve">With a navigation mesh baked, objects with the “NavMesh Agent” component will be able to traverse the environment, finding the shortest paths to their destinations. </w:t>
      </w:r>
      <w:r w:rsidR="00460C15">
        <w:t>To test this, a capsule was added to the scene with a NavMesh Agent component. A script was then written which takes the location clicked by the user</w:t>
      </w:r>
      <w:r w:rsidR="00CF24F0">
        <w:t xml:space="preserve"> by sending out a Raycast into the scene</w:t>
      </w:r>
      <w:r w:rsidR="00460C15">
        <w:t xml:space="preserve"> and sets it as the capsule’s destination.</w:t>
      </w:r>
      <w:r w:rsidR="00CF24F0">
        <w:t xml:space="preserve"> The update method is run every frame, so every frame the project was checking for any user input. This feature was presented in the prototype to show the navigation mesh working and soon removed.</w:t>
      </w:r>
    </w:p>
    <w:p w14:paraId="460A1C88" w14:textId="72D67DD4" w:rsidR="00460C15" w:rsidRDefault="00460C15" w:rsidP="007B63DE">
      <w:r w:rsidRPr="00705128">
        <w:rPr>
          <w:noProof/>
        </w:rPr>
        <w:drawing>
          <wp:inline distT="0" distB="0" distL="0" distR="0" wp14:anchorId="75932DDB" wp14:editId="61E9D107">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0345"/>
                    </a:xfrm>
                    <a:prstGeom prst="rect">
                      <a:avLst/>
                    </a:prstGeom>
                  </pic:spPr>
                </pic:pic>
              </a:graphicData>
            </a:graphic>
          </wp:inline>
        </w:drawing>
      </w:r>
    </w:p>
    <w:p w14:paraId="165E0551" w14:textId="77777777" w:rsidR="00460C15" w:rsidRDefault="00460C15" w:rsidP="00460C15">
      <w:pPr>
        <w:pStyle w:val="Caption"/>
      </w:pPr>
      <w:bookmarkStart w:id="63" w:name="_Toc59054353"/>
      <w:r>
        <w:t xml:space="preserve">Figure </w:t>
      </w:r>
      <w:fldSimple w:instr=" SEQ Figure \* ARABIC ">
        <w:r>
          <w:rPr>
            <w:noProof/>
          </w:rPr>
          <w:t>9</w:t>
        </w:r>
      </w:fldSimple>
      <w:r>
        <w:rPr>
          <w:noProof/>
        </w:rPr>
        <w:t xml:space="preserve"> – Movement Code</w:t>
      </w:r>
      <w:bookmarkEnd w:id="63"/>
    </w:p>
    <w:p w14:paraId="29A610D9" w14:textId="3952557D" w:rsidR="00460C15" w:rsidRDefault="00CF24F0" w:rsidP="007B63DE">
      <w:r>
        <w:t>Another capsule was added to the scene with a separate movement script to allow the player to move around the office with keyboard controls, and the main camera was attached to this object. This script was also a placeholder script to show the office environment and would later be replaced by a more advanced script.</w:t>
      </w:r>
    </w:p>
    <w:p w14:paraId="26A66FF5" w14:textId="5A21D1C9" w:rsidR="002775A3" w:rsidRDefault="002775A3" w:rsidP="007B63DE"/>
    <w:p w14:paraId="6307EDF3" w14:textId="12F51AB8" w:rsidR="002775A3" w:rsidRDefault="002775A3" w:rsidP="002775A3">
      <w:pPr>
        <w:pStyle w:val="Heading2"/>
      </w:pPr>
      <w:r>
        <w:t>4.</w:t>
      </w:r>
      <w:r w:rsidR="00974CD2">
        <w:t>5</w:t>
      </w:r>
      <w:r>
        <w:t>. Simple path following and infection model</w:t>
      </w:r>
    </w:p>
    <w:p w14:paraId="5E79E64E" w14:textId="4B3F2A7B" w:rsidR="002775A3" w:rsidRDefault="002775A3" w:rsidP="007B63DE"/>
    <w:p w14:paraId="514D9DC7" w14:textId="622303EC" w:rsidR="002775A3" w:rsidRDefault="002775A3" w:rsidP="007B63DE">
      <w:r>
        <w:t xml:space="preserve">The next step of development was to have a simplistic prototype of the final project, with autonomous agents entering the office with a chance of becoming exposed to the virus. This was started off by adding more capsule objects with NavMesh Agent components to the scene and making a path following behaviour. Some random </w:t>
      </w:r>
      <w:r w:rsidR="00A9033D">
        <w:t>places in the office</w:t>
      </w:r>
      <w:r>
        <w:t xml:space="preserve"> </w:t>
      </w:r>
      <w:r w:rsidR="00A9033D">
        <w:t xml:space="preserve">were added to a list of locations and a script was made which simply iterated through this list, setting these locations as destinations for the agents. This emulated the agents walking around the </w:t>
      </w:r>
      <w:r w:rsidR="008E4FA9">
        <w:t>office and</w:t>
      </w:r>
      <w:r w:rsidR="00A9033D">
        <w:t xml:space="preserve"> would soon be removed but was useful for </w:t>
      </w:r>
      <w:r w:rsidR="008E4FA9">
        <w:t>the</w:t>
      </w:r>
      <w:r w:rsidR="00A9033D">
        <w:t xml:space="preserve"> infection m</w:t>
      </w:r>
      <w:r w:rsidR="008E4FA9">
        <w:t>echanics</w:t>
      </w:r>
      <w:r w:rsidR="00EA0C27">
        <w:t xml:space="preserve"> to take place</w:t>
      </w:r>
      <w:r w:rsidR="00A9033D">
        <w:t>.</w:t>
      </w:r>
    </w:p>
    <w:p w14:paraId="114ADC10" w14:textId="04B9A21D" w:rsidR="00A9033D" w:rsidRDefault="008E4FA9" w:rsidP="007B63DE">
      <w:r>
        <w:lastRenderedPageBreak/>
        <w:t xml:space="preserve">With agents walking around the office, a simple infection model could be implemented. This was done using tags, with all but one of the agents being tagged as healthy and the final agent being tagged as infectious. </w:t>
      </w:r>
      <w:r w:rsidR="00425492">
        <w:t xml:space="preserve">Each agent had a capsule collider, so a simple script was made which changed the agents tag from healthy to exposed if anything tagged as infectious triggered their collider. Three corresponding materials were added to the project, with green representing healthy, yellow representing exposed and red representing infectious. The agents were set to their respective material and the script was modified so it would also change the </w:t>
      </w:r>
      <w:r w:rsidR="00F935F3">
        <w:t>agent’s</w:t>
      </w:r>
      <w:r w:rsidR="00425492">
        <w:t xml:space="preserve"> material as well as their tag</w:t>
      </w:r>
      <w:r w:rsidR="00F935F3">
        <w:t xml:space="preserve"> for visual clarity.</w:t>
      </w:r>
    </w:p>
    <w:p w14:paraId="608CE09D" w14:textId="61CC92F2" w:rsidR="00D675D2" w:rsidRDefault="00D675D2" w:rsidP="007B63DE">
      <w:r>
        <w:rPr>
          <w:rFonts w:ascii="Open Sans" w:hAnsi="Open Sans"/>
          <w:noProof/>
          <w:color w:val="1C1C1C"/>
          <w:sz w:val="28"/>
          <w:szCs w:val="28"/>
          <w:bdr w:val="none" w:sz="0" w:space="0" w:color="auto" w:frame="1"/>
        </w:rPr>
        <w:drawing>
          <wp:inline distT="0" distB="0" distL="0" distR="0" wp14:anchorId="6F66B6F1" wp14:editId="3397CE28">
            <wp:extent cx="3838575" cy="1695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160" t="35098" r="30853" b="10099"/>
                    <a:stretch/>
                  </pic:blipFill>
                  <pic:spPr bwMode="auto">
                    <a:xfrm>
                      <a:off x="0" y="0"/>
                      <a:ext cx="3839238" cy="1695743"/>
                    </a:xfrm>
                    <a:prstGeom prst="rect">
                      <a:avLst/>
                    </a:prstGeom>
                    <a:noFill/>
                    <a:ln>
                      <a:noFill/>
                    </a:ln>
                    <a:extLst>
                      <a:ext uri="{53640926-AAD7-44D8-BBD7-CCE9431645EC}">
                        <a14:shadowObscured xmlns:a14="http://schemas.microsoft.com/office/drawing/2010/main"/>
                      </a:ext>
                    </a:extLst>
                  </pic:spPr>
                </pic:pic>
              </a:graphicData>
            </a:graphic>
          </wp:inline>
        </w:drawing>
      </w:r>
    </w:p>
    <w:p w14:paraId="002E3385" w14:textId="08D937EF" w:rsidR="00D675D2" w:rsidRDefault="00D675D2" w:rsidP="00D675D2">
      <w:pPr>
        <w:pStyle w:val="Caption"/>
      </w:pPr>
      <w:r>
        <w:t>Figure x</w:t>
      </w:r>
      <w:r>
        <w:rPr>
          <w:noProof/>
        </w:rPr>
        <w:t xml:space="preserve"> – Capsule agents</w:t>
      </w:r>
    </w:p>
    <w:p w14:paraId="013480CA" w14:textId="39E224CD" w:rsidR="00D675D2" w:rsidRDefault="00D675D2" w:rsidP="007B63DE">
      <w:r>
        <w:t>The office environment was also extended so the agents had more room to walk around the scene.</w:t>
      </w:r>
    </w:p>
    <w:p w14:paraId="26843B42" w14:textId="1BD5184B" w:rsidR="00D675D2" w:rsidRDefault="00D675D2" w:rsidP="007B63DE"/>
    <w:p w14:paraId="19036A88" w14:textId="2F88760C" w:rsidR="00D675D2" w:rsidRDefault="00D675D2" w:rsidP="00D675D2">
      <w:pPr>
        <w:pStyle w:val="Heading2"/>
      </w:pPr>
      <w:r>
        <w:t>4.</w:t>
      </w:r>
      <w:r w:rsidR="00974CD2">
        <w:t>6</w:t>
      </w:r>
      <w:r>
        <w:t xml:space="preserve">. </w:t>
      </w:r>
      <w:r w:rsidR="00F5466D">
        <w:t>UI and</w:t>
      </w:r>
      <w:r>
        <w:t xml:space="preserve"> Timescale</w:t>
      </w:r>
    </w:p>
    <w:p w14:paraId="5911C019" w14:textId="77777777" w:rsidR="00D675D2" w:rsidRDefault="00D675D2" w:rsidP="007B63DE"/>
    <w:p w14:paraId="36EEE269" w14:textId="77777777" w:rsidR="00A509EA" w:rsidRDefault="00D675D2" w:rsidP="007B63DE">
      <w:r>
        <w:t>With a simple infection model working, some status counters which display statistics as the simulation is running were added to the corner of the screen.</w:t>
      </w:r>
      <w:r w:rsidR="00A509EA">
        <w:t xml:space="preserve"> </w:t>
      </w:r>
    </w:p>
    <w:p w14:paraId="500D9D5B" w14:textId="102E5744" w:rsidR="00A509EA" w:rsidRDefault="00A509EA" w:rsidP="007B63DE">
      <w:r>
        <w:rPr>
          <w:rFonts w:ascii="Open Sans" w:hAnsi="Open Sans"/>
          <w:noProof/>
          <w:color w:val="1C1C1C"/>
          <w:sz w:val="28"/>
          <w:szCs w:val="28"/>
          <w:bdr w:val="none" w:sz="0" w:space="0" w:color="auto" w:frame="1"/>
        </w:rPr>
        <w:drawing>
          <wp:inline distT="0" distB="0" distL="0" distR="0" wp14:anchorId="0DD19529" wp14:editId="3E44459F">
            <wp:extent cx="243840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6760" t="2460" r="30688" b="44034"/>
                    <a:stretch/>
                  </pic:blipFill>
                  <pic:spPr bwMode="auto">
                    <a:xfrm>
                      <a:off x="0" y="0"/>
                      <a:ext cx="2438860" cy="1657663"/>
                    </a:xfrm>
                    <a:prstGeom prst="rect">
                      <a:avLst/>
                    </a:prstGeom>
                    <a:noFill/>
                    <a:ln>
                      <a:noFill/>
                    </a:ln>
                    <a:extLst>
                      <a:ext uri="{53640926-AAD7-44D8-BBD7-CCE9431645EC}">
                        <a14:shadowObscured xmlns:a14="http://schemas.microsoft.com/office/drawing/2010/main"/>
                      </a:ext>
                    </a:extLst>
                  </pic:spPr>
                </pic:pic>
              </a:graphicData>
            </a:graphic>
          </wp:inline>
        </w:drawing>
      </w:r>
    </w:p>
    <w:p w14:paraId="2B4BD2AD" w14:textId="74A5A9DF" w:rsidR="00A509EA" w:rsidRDefault="00A509EA" w:rsidP="00F5466D">
      <w:pPr>
        <w:pStyle w:val="Caption"/>
        <w:rPr>
          <w:noProof/>
        </w:rPr>
      </w:pPr>
      <w:r>
        <w:t>Figure x</w:t>
      </w:r>
      <w:r>
        <w:rPr>
          <w:noProof/>
        </w:rPr>
        <w:t xml:space="preserve"> – </w:t>
      </w:r>
      <w:r w:rsidR="004811F3">
        <w:rPr>
          <w:noProof/>
        </w:rPr>
        <w:t>Status counter displays</w:t>
      </w:r>
    </w:p>
    <w:p w14:paraId="368F0705" w14:textId="0570B648" w:rsidR="00D675D2" w:rsidRDefault="00A509EA" w:rsidP="007B63DE">
      <w:r>
        <w:t>These counters display the current amount of healthy, exposed and infectious agents currently in the scene. This was done by making a list of all objects in the scene with their respective tag, and then displaying the length of each list.</w:t>
      </w:r>
    </w:p>
    <w:p w14:paraId="2C80C10D" w14:textId="50A2A042" w:rsidR="00A509EA" w:rsidRDefault="00A509EA" w:rsidP="007B63DE">
      <w:r>
        <w:rPr>
          <w:noProof/>
        </w:rPr>
        <w:lastRenderedPageBreak/>
        <w:drawing>
          <wp:inline distT="0" distB="0" distL="0" distR="0" wp14:anchorId="25BD123B" wp14:editId="3792D190">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1330"/>
                    </a:xfrm>
                    <a:prstGeom prst="rect">
                      <a:avLst/>
                    </a:prstGeom>
                  </pic:spPr>
                </pic:pic>
              </a:graphicData>
            </a:graphic>
          </wp:inline>
        </w:drawing>
      </w:r>
    </w:p>
    <w:p w14:paraId="1C7AB726" w14:textId="45532EDC" w:rsidR="00A509EA" w:rsidRDefault="00A509EA" w:rsidP="00A509EA">
      <w:pPr>
        <w:pStyle w:val="Caption"/>
        <w:rPr>
          <w:noProof/>
        </w:rPr>
      </w:pPr>
      <w:r>
        <w:t>Figure x</w:t>
      </w:r>
      <w:r>
        <w:rPr>
          <w:noProof/>
        </w:rPr>
        <w:t xml:space="preserve"> – Status counter code</w:t>
      </w:r>
    </w:p>
    <w:p w14:paraId="5AB683F4" w14:textId="2862E5D1" w:rsidR="00A509EA" w:rsidRDefault="00F5466D" w:rsidP="00A509EA">
      <w:pPr>
        <w:rPr>
          <w:noProof/>
        </w:rPr>
      </w:pPr>
      <w:r>
        <w:t xml:space="preserve">The other </w:t>
      </w:r>
      <w:r w:rsidR="00A509EA">
        <w:t>element that was added to the screen was a timescale slider. This let the user change the speed at which the simulation runs at, so if they were to set the slider to 10, the simulation would run at times ten speed. This was done by multiplying the “Time.timescale” variable by the value of the slider.</w:t>
      </w:r>
      <w:r w:rsidR="00A509EA" w:rsidRPr="00A509EA">
        <w:rPr>
          <w:noProof/>
        </w:rPr>
        <w:t xml:space="preserve"> </w:t>
      </w:r>
      <w:r w:rsidR="00A509EA">
        <w:rPr>
          <w:noProof/>
        </w:rPr>
        <w:t>“Time.timescale” is a Unity varaible that controls the rate at which time passes.</w:t>
      </w:r>
    </w:p>
    <w:p w14:paraId="2339879D" w14:textId="37E2DBFE" w:rsidR="00A509EA" w:rsidRDefault="00A509EA" w:rsidP="00A509EA">
      <w:r>
        <w:rPr>
          <w:noProof/>
        </w:rPr>
        <w:drawing>
          <wp:inline distT="0" distB="0" distL="0" distR="0" wp14:anchorId="4EDFF289" wp14:editId="00684731">
            <wp:extent cx="3600450" cy="80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809625"/>
                    </a:xfrm>
                    <a:prstGeom prst="rect">
                      <a:avLst/>
                    </a:prstGeom>
                  </pic:spPr>
                </pic:pic>
              </a:graphicData>
            </a:graphic>
          </wp:inline>
        </w:drawing>
      </w:r>
    </w:p>
    <w:p w14:paraId="3B85C1F2" w14:textId="0BFCA585" w:rsidR="00A509EA" w:rsidRDefault="00A509EA" w:rsidP="00A509EA">
      <w:pPr>
        <w:pStyle w:val="Caption"/>
        <w:rPr>
          <w:noProof/>
        </w:rPr>
      </w:pPr>
      <w:r>
        <w:t>Figure x</w:t>
      </w:r>
      <w:r>
        <w:rPr>
          <w:noProof/>
        </w:rPr>
        <w:t xml:space="preserve"> – Altering timescale</w:t>
      </w:r>
    </w:p>
    <w:p w14:paraId="189AEE8B" w14:textId="394853B9" w:rsidR="00F5466D" w:rsidRDefault="00F5466D" w:rsidP="00F5466D">
      <w:r>
        <w:t xml:space="preserve">Finally, a simple start screen with a button was added which is on the screen before the simulation begins. Once the user clicks the button, the player movement, NavMesh agents and status counters </w:t>
      </w:r>
      <w:r w:rsidR="00C87498">
        <w:t xml:space="preserve">are set to active. </w:t>
      </w:r>
      <w:r>
        <w:t>This was done by simply</w:t>
      </w:r>
      <w:r w:rsidR="00C87498">
        <w:t xml:space="preserve"> having them disabled by default, and having the buttons OnClick action set them to active.</w:t>
      </w:r>
    </w:p>
    <w:p w14:paraId="26C0C13E" w14:textId="255B8389" w:rsidR="00C87498" w:rsidRDefault="00C87498" w:rsidP="00F5466D">
      <w:r>
        <w:rPr>
          <w:rFonts w:ascii="Open Sans" w:hAnsi="Open Sans"/>
          <w:noProof/>
          <w:color w:val="1C1C1C"/>
          <w:sz w:val="28"/>
          <w:szCs w:val="28"/>
          <w:bdr w:val="none" w:sz="0" w:space="0" w:color="auto" w:frame="1"/>
        </w:rPr>
        <w:drawing>
          <wp:inline distT="0" distB="0" distL="0" distR="0" wp14:anchorId="2C685190" wp14:editId="2029E94E">
            <wp:extent cx="5731510" cy="3008567"/>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pic:spPr>
                </pic:pic>
              </a:graphicData>
            </a:graphic>
          </wp:inline>
        </w:drawing>
      </w:r>
    </w:p>
    <w:p w14:paraId="1EF16A4A" w14:textId="68F98534" w:rsidR="00C87498" w:rsidRDefault="00C87498" w:rsidP="00C87498">
      <w:pPr>
        <w:pStyle w:val="Caption"/>
        <w:rPr>
          <w:noProof/>
        </w:rPr>
      </w:pPr>
      <w:r>
        <w:t>Figure x</w:t>
      </w:r>
      <w:r>
        <w:rPr>
          <w:noProof/>
        </w:rPr>
        <w:t xml:space="preserve"> – Start Button</w:t>
      </w:r>
    </w:p>
    <w:p w14:paraId="42D1DFE2" w14:textId="77777777" w:rsidR="00C87498" w:rsidRPr="00F5466D" w:rsidRDefault="00C87498" w:rsidP="00F5466D"/>
    <w:p w14:paraId="151E7837" w14:textId="77777777" w:rsidR="00A509EA" w:rsidRPr="00A509EA" w:rsidRDefault="00A509EA" w:rsidP="00A509EA"/>
    <w:p w14:paraId="190182E6" w14:textId="3816A126" w:rsidR="00F5466D" w:rsidRDefault="00F5466D" w:rsidP="00F5466D">
      <w:pPr>
        <w:pStyle w:val="Heading2"/>
      </w:pPr>
      <w:r>
        <w:t>4.</w:t>
      </w:r>
      <w:r w:rsidR="00974CD2">
        <w:t>7</w:t>
      </w:r>
      <w:r>
        <w:t xml:space="preserve">. </w:t>
      </w:r>
      <w:r w:rsidR="00C87498">
        <w:t>Behaviour Trees</w:t>
      </w:r>
    </w:p>
    <w:p w14:paraId="61B3838C" w14:textId="3ECA7C2F" w:rsidR="00C87498" w:rsidRDefault="00C87498" w:rsidP="00C87498"/>
    <w:p w14:paraId="09EAEFA7" w14:textId="2E69203D" w:rsidR="00A509EA" w:rsidRDefault="002B3F24" w:rsidP="007B63DE">
      <w:r>
        <w:t xml:space="preserve">With the simulation having agents walking around, the virus spreading between them and status counters on the screen, behaviour trees were implemented and the path following behaviour was removed to make the agents follow </w:t>
      </w:r>
      <w:r w:rsidR="00EA0BD4">
        <w:t xml:space="preserve">a </w:t>
      </w:r>
      <w:r>
        <w:t xml:space="preserve">set </w:t>
      </w:r>
      <w:r w:rsidR="00EA0BD4">
        <w:t xml:space="preserve">list of </w:t>
      </w:r>
      <w:r>
        <w:t>behaviours rather than just follow the same path.</w:t>
      </w:r>
    </w:p>
    <w:p w14:paraId="12069D1A" w14:textId="7FE03D63" w:rsidR="00EA0BD4" w:rsidRDefault="00EA0BD4" w:rsidP="007B63DE">
      <w:r>
        <w:t>Before implementing behaviour trees, a script was written which is run on “Awake” which means it is run when the scene begins loading. This script searches the scene for all objects tagged as desks and adds them to a list. It does the same for all objects tagged as rec points. The agents will be able to take their destinations from these lists once behaviour trees are implemented.</w:t>
      </w:r>
    </w:p>
    <w:p w14:paraId="589FF37A" w14:textId="075D2B02" w:rsidR="00443C78" w:rsidRDefault="00443C78" w:rsidP="007B63DE">
      <w:r>
        <w:rPr>
          <w:noProof/>
        </w:rPr>
        <w:drawing>
          <wp:inline distT="0" distB="0" distL="0" distR="0" wp14:anchorId="1C47A02E" wp14:editId="44AE92C4">
            <wp:extent cx="5731510" cy="43611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1180"/>
                    </a:xfrm>
                    <a:prstGeom prst="rect">
                      <a:avLst/>
                    </a:prstGeom>
                  </pic:spPr>
                </pic:pic>
              </a:graphicData>
            </a:graphic>
          </wp:inline>
        </w:drawing>
      </w:r>
    </w:p>
    <w:p w14:paraId="7AA58F99" w14:textId="39851641" w:rsidR="00443C78" w:rsidRDefault="00443C78" w:rsidP="00443C78">
      <w:pPr>
        <w:pStyle w:val="Caption"/>
        <w:rPr>
          <w:noProof/>
        </w:rPr>
      </w:pPr>
      <w:r>
        <w:t>Figure x</w:t>
      </w:r>
      <w:r>
        <w:rPr>
          <w:noProof/>
        </w:rPr>
        <w:t xml:space="preserve"> – Place Manager</w:t>
      </w:r>
    </w:p>
    <w:p w14:paraId="1F018B3E" w14:textId="77777777" w:rsidR="00EA0BD4" w:rsidRDefault="00EA0BD4" w:rsidP="007B63DE"/>
    <w:p w14:paraId="1560797D" w14:textId="10321E63" w:rsidR="002B3F24" w:rsidRDefault="002B3F24" w:rsidP="007B63DE">
      <w:r>
        <w:t xml:space="preserve">The first step of implementing behaviour trees was to import the Panda BT asset from the Unity Asset Store. This </w:t>
      </w:r>
      <w:r w:rsidR="00EC745B">
        <w:t>asset contained a behaviour tree engine which allowed the creation of behaviour tree files which could be attached to agents</w:t>
      </w:r>
      <w:r w:rsidR="00B22120">
        <w:t xml:space="preserve"> as components</w:t>
      </w:r>
      <w:r w:rsidR="00EC745B">
        <w:t xml:space="preserve"> to make them follow a set of logic written in the behaviour script.</w:t>
      </w:r>
    </w:p>
    <w:p w14:paraId="4665E786" w14:textId="24423E81" w:rsidR="00EC745B" w:rsidRDefault="00EC745B" w:rsidP="007B63DE">
      <w:r>
        <w:t xml:space="preserve">A behaviour tree file and a behaviour script were both created after planning out and drawing a diagram of how the agents should behave. The simple plan was to have them enter the office and go </w:t>
      </w:r>
      <w:r>
        <w:lastRenderedPageBreak/>
        <w:t xml:space="preserve">to their desk, and after a set </w:t>
      </w:r>
      <w:r w:rsidR="0050048C">
        <w:t xml:space="preserve">amount of time spent working, they would have a chance </w:t>
      </w:r>
      <w:r w:rsidR="00EA0BD4">
        <w:t>of</w:t>
      </w:r>
      <w:r w:rsidR="0050048C">
        <w:t xml:space="preserve"> leaving their desk to do a random </w:t>
      </w:r>
      <w:r w:rsidR="00EA0BD4">
        <w:t>task</w:t>
      </w:r>
      <w:r w:rsidR="0050048C">
        <w:t xml:space="preserve"> in the office and then go back and continue working.</w:t>
      </w:r>
    </w:p>
    <w:p w14:paraId="0B5B307A" w14:textId="7DB02EDC" w:rsidR="00EC745B" w:rsidRDefault="00EC745B" w:rsidP="007B63DE">
      <w:r>
        <w:t xml:space="preserve"> </w:t>
      </w:r>
      <w:r>
        <w:rPr>
          <w:rFonts w:ascii="Open Sans" w:hAnsi="Open Sans"/>
          <w:noProof/>
          <w:color w:val="1C1C1C"/>
          <w:sz w:val="28"/>
          <w:szCs w:val="28"/>
          <w:bdr w:val="none" w:sz="0" w:space="0" w:color="auto" w:frame="1"/>
        </w:rPr>
        <w:drawing>
          <wp:inline distT="0" distB="0" distL="0" distR="0" wp14:anchorId="23A15607" wp14:editId="280294B8">
            <wp:extent cx="1729631" cy="37433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9376" cy="3786058"/>
                    </a:xfrm>
                    <a:prstGeom prst="rect">
                      <a:avLst/>
                    </a:prstGeom>
                    <a:noFill/>
                    <a:ln>
                      <a:noFill/>
                    </a:ln>
                  </pic:spPr>
                </pic:pic>
              </a:graphicData>
            </a:graphic>
          </wp:inline>
        </w:drawing>
      </w:r>
    </w:p>
    <w:p w14:paraId="0F55270E" w14:textId="50D5F9D9" w:rsidR="00EC745B" w:rsidRDefault="00EC745B" w:rsidP="00EC745B">
      <w:pPr>
        <w:pStyle w:val="Caption"/>
        <w:rPr>
          <w:noProof/>
        </w:rPr>
      </w:pPr>
      <w:r>
        <w:t>Figure x</w:t>
      </w:r>
      <w:r>
        <w:rPr>
          <w:noProof/>
        </w:rPr>
        <w:t xml:space="preserve"> – Behaviour Tree</w:t>
      </w:r>
    </w:p>
    <w:p w14:paraId="6B029792" w14:textId="2E5DCAC2" w:rsidR="00EC745B" w:rsidRDefault="00EA0BD4" w:rsidP="007B63DE">
      <w:r>
        <w:t xml:space="preserve">This is the structure of the behaviour tree, spilt into two trees, the work tree making them go to their desk and the rec tree making them go do a random task. Each element or “task” in these trees is </w:t>
      </w:r>
      <w:r w:rsidR="00B22120">
        <w:t>a</w:t>
      </w:r>
      <w:r>
        <w:t xml:space="preserve"> method in the behaviour script which is denoted as </w:t>
      </w:r>
      <w:r w:rsidR="00B22120">
        <w:t xml:space="preserve">a </w:t>
      </w:r>
      <w:r>
        <w:t>[Task].</w:t>
      </w:r>
    </w:p>
    <w:p w14:paraId="5F38495E" w14:textId="77777777" w:rsidR="00B22120" w:rsidRDefault="00B22120" w:rsidP="007B63DE"/>
    <w:p w14:paraId="1F0EECE6" w14:textId="21C489CF" w:rsidR="00B22120" w:rsidRDefault="00B22120" w:rsidP="007B63DE">
      <w:r>
        <w:t>Once each agent is enabled by the start button, their Start method is called. In this method, the agent gets a random desk from the list mentioned above, and then removes it from the list so no agents will go to the same desk.</w:t>
      </w:r>
    </w:p>
    <w:p w14:paraId="3AAC8DAA" w14:textId="59F2662E" w:rsidR="00B22120" w:rsidRDefault="00B22120" w:rsidP="007B63DE">
      <w:r>
        <w:rPr>
          <w:noProof/>
        </w:rPr>
        <w:drawing>
          <wp:inline distT="0" distB="0" distL="0" distR="0" wp14:anchorId="4346E161" wp14:editId="0DB93CF5">
            <wp:extent cx="5731510" cy="4425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2595"/>
                    </a:xfrm>
                    <a:prstGeom prst="rect">
                      <a:avLst/>
                    </a:prstGeom>
                  </pic:spPr>
                </pic:pic>
              </a:graphicData>
            </a:graphic>
          </wp:inline>
        </w:drawing>
      </w:r>
    </w:p>
    <w:p w14:paraId="17600DDD" w14:textId="1A3C61CF" w:rsidR="00B22120" w:rsidRDefault="00B22120" w:rsidP="00B22120">
      <w:pPr>
        <w:pStyle w:val="Caption"/>
        <w:rPr>
          <w:noProof/>
        </w:rPr>
      </w:pPr>
      <w:r>
        <w:t>Figure x</w:t>
      </w:r>
      <w:r>
        <w:rPr>
          <w:noProof/>
        </w:rPr>
        <w:t xml:space="preserve"> – Getting </w:t>
      </w:r>
      <w:r w:rsidR="0021763E">
        <w:rPr>
          <w:noProof/>
        </w:rPr>
        <w:t xml:space="preserve">agents </w:t>
      </w:r>
      <w:r>
        <w:rPr>
          <w:noProof/>
        </w:rPr>
        <w:t>desk</w:t>
      </w:r>
    </w:p>
    <w:p w14:paraId="60D74941" w14:textId="2D17A40C" w:rsidR="0021763E" w:rsidRDefault="0021763E" w:rsidP="0021763E">
      <w:r>
        <w:t>After this, they run through their various tasks based on their current position in the tree. The first Task checks if they should be working, or if they should be going to a rec point. If they indeed should be working, the task is set to success and they continue in the working tree, otherwise they fallback to the rec tree.</w:t>
      </w:r>
    </w:p>
    <w:p w14:paraId="5C8CBE09" w14:textId="1980F2D5" w:rsidR="0021763E" w:rsidRDefault="0021763E" w:rsidP="0021763E">
      <w:r>
        <w:rPr>
          <w:noProof/>
        </w:rPr>
        <w:lastRenderedPageBreak/>
        <w:drawing>
          <wp:inline distT="0" distB="0" distL="0" distR="0" wp14:anchorId="2B9FCC30" wp14:editId="2C691A17">
            <wp:extent cx="3286125" cy="2162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125" cy="2162175"/>
                    </a:xfrm>
                    <a:prstGeom prst="rect">
                      <a:avLst/>
                    </a:prstGeom>
                  </pic:spPr>
                </pic:pic>
              </a:graphicData>
            </a:graphic>
          </wp:inline>
        </w:drawing>
      </w:r>
    </w:p>
    <w:p w14:paraId="5B04FC04" w14:textId="2DAAFE06" w:rsidR="0021763E" w:rsidRDefault="0021763E" w:rsidP="0021763E">
      <w:pPr>
        <w:pStyle w:val="Caption"/>
        <w:rPr>
          <w:noProof/>
        </w:rPr>
      </w:pPr>
      <w:r>
        <w:t>Figure x</w:t>
      </w:r>
      <w:r>
        <w:rPr>
          <w:noProof/>
        </w:rPr>
        <w:t xml:space="preserve"> – Check working behaviour</w:t>
      </w:r>
    </w:p>
    <w:p w14:paraId="13DFFDA1" w14:textId="6140D350" w:rsidR="0021763E" w:rsidRDefault="0021763E" w:rsidP="0021763E">
      <w:r>
        <w:t xml:space="preserve">If they </w:t>
      </w:r>
      <w:r w:rsidR="001F65F4">
        <w:t>continue</w:t>
      </w:r>
      <w:r>
        <w:t xml:space="preserve"> in the work tree, they check if they are at their desk, and i</w:t>
      </w:r>
      <w:r w:rsidR="00E47338">
        <w:t>f</w:t>
      </w:r>
      <w:r>
        <w:t xml:space="preserve"> they are not, their target is set to their assigned desk.</w:t>
      </w:r>
      <w:r w:rsidR="00E47338">
        <w:t xml:space="preserve"> This makes the agent move towards their assigned desk using the navigation mesh.</w:t>
      </w:r>
      <w:r w:rsidR="001F65F4">
        <w:t xml:space="preserve"> It was unknown at this stage of development, but this behaviour is slightly bugged as the agent immediately succeed</w:t>
      </w:r>
      <w:r w:rsidR="00E47338">
        <w:t>s</w:t>
      </w:r>
      <w:r w:rsidR="001F65F4">
        <w:t xml:space="preserve"> this task and goes straight to the next one. This is corrected at a later stage of development.</w:t>
      </w:r>
    </w:p>
    <w:p w14:paraId="6E7B70B0" w14:textId="0B9CDD8E" w:rsidR="001F65F4" w:rsidRPr="0021763E" w:rsidRDefault="001F65F4" w:rsidP="0021763E">
      <w:r>
        <w:rPr>
          <w:noProof/>
        </w:rPr>
        <w:drawing>
          <wp:inline distT="0" distB="0" distL="0" distR="0" wp14:anchorId="1BEC4497" wp14:editId="52100A94">
            <wp:extent cx="5553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3676650"/>
                    </a:xfrm>
                    <a:prstGeom prst="rect">
                      <a:avLst/>
                    </a:prstGeom>
                  </pic:spPr>
                </pic:pic>
              </a:graphicData>
            </a:graphic>
          </wp:inline>
        </w:drawing>
      </w:r>
    </w:p>
    <w:p w14:paraId="1B295B13" w14:textId="5BE49B68" w:rsidR="001F65F4" w:rsidRDefault="001F65F4" w:rsidP="001F65F4">
      <w:pPr>
        <w:pStyle w:val="Caption"/>
        <w:rPr>
          <w:noProof/>
        </w:rPr>
      </w:pPr>
      <w:r>
        <w:t>Figure x</w:t>
      </w:r>
      <w:r>
        <w:rPr>
          <w:noProof/>
        </w:rPr>
        <w:t xml:space="preserve"> – Check and go to desk behaviour</w:t>
      </w:r>
    </w:p>
    <w:p w14:paraId="02F08470" w14:textId="4EE6E727" w:rsidR="0021763E" w:rsidRDefault="001F65F4" w:rsidP="0021763E">
      <w:r>
        <w:t xml:space="preserve">At this point, the agent is at their desk and begins working. A 20 second timer starts before the next behaviour is started. Once this is over, there is a random number generated resulting in a 1 in 5 chance that a Boolean variable will be set to </w:t>
      </w:r>
      <w:r w:rsidR="00E47338">
        <w:t>false</w:t>
      </w:r>
      <w:r>
        <w:t>, which results in the agent failing the check working behaviour and falling back into the rec tree.</w:t>
      </w:r>
    </w:p>
    <w:p w14:paraId="2E747E5D" w14:textId="441CC4E8" w:rsidR="001F65F4" w:rsidRPr="0021763E" w:rsidRDefault="001F65F4" w:rsidP="0021763E">
      <w:r>
        <w:rPr>
          <w:noProof/>
        </w:rPr>
        <w:lastRenderedPageBreak/>
        <w:drawing>
          <wp:inline distT="0" distB="0" distL="0" distR="0" wp14:anchorId="1EBAE0E2" wp14:editId="4A4E9822">
            <wp:extent cx="5731510" cy="1811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11020"/>
                    </a:xfrm>
                    <a:prstGeom prst="rect">
                      <a:avLst/>
                    </a:prstGeom>
                  </pic:spPr>
                </pic:pic>
              </a:graphicData>
            </a:graphic>
          </wp:inline>
        </w:drawing>
      </w:r>
    </w:p>
    <w:p w14:paraId="0FD1F7D9" w14:textId="2ABB0C7A" w:rsidR="00CF24F0" w:rsidRDefault="001F65F4" w:rsidP="001F65F4">
      <w:pPr>
        <w:pStyle w:val="Caption"/>
        <w:rPr>
          <w:noProof/>
        </w:rPr>
      </w:pPr>
      <w:r>
        <w:t>Figure x</w:t>
      </w:r>
      <w:r>
        <w:rPr>
          <w:noProof/>
        </w:rPr>
        <w:t xml:space="preserve"> – Finish working behaviour</w:t>
      </w:r>
    </w:p>
    <w:p w14:paraId="64DA6FEC" w14:textId="2DC814F4" w:rsidR="001F65F4" w:rsidRDefault="001F65F4" w:rsidP="001F65F4">
      <w:r>
        <w:t xml:space="preserve">The Rec tree is constructed in a similar way, starting off by getting a random rec target from the list of rec points mentioned above. Each of these points represents a different task, e.g., retrieving a file or printing something off. </w:t>
      </w:r>
    </w:p>
    <w:p w14:paraId="6FD89214" w14:textId="29A03A7A" w:rsidR="001F65F4" w:rsidRDefault="001F65F4" w:rsidP="001F65F4">
      <w:r>
        <w:rPr>
          <w:noProof/>
        </w:rPr>
        <w:drawing>
          <wp:inline distT="0" distB="0" distL="0" distR="0" wp14:anchorId="70BCA378" wp14:editId="41E10B7A">
            <wp:extent cx="5731510" cy="1269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69365"/>
                    </a:xfrm>
                    <a:prstGeom prst="rect">
                      <a:avLst/>
                    </a:prstGeom>
                  </pic:spPr>
                </pic:pic>
              </a:graphicData>
            </a:graphic>
          </wp:inline>
        </w:drawing>
      </w:r>
    </w:p>
    <w:p w14:paraId="4B5D63D6" w14:textId="6EACFC0D" w:rsidR="001F65F4" w:rsidRDefault="001F65F4" w:rsidP="001F65F4">
      <w:pPr>
        <w:pStyle w:val="Caption"/>
        <w:rPr>
          <w:noProof/>
        </w:rPr>
      </w:pPr>
      <w:r>
        <w:t>Figure x</w:t>
      </w:r>
      <w:r>
        <w:rPr>
          <w:noProof/>
        </w:rPr>
        <w:t xml:space="preserve"> – Get rec target behaviour</w:t>
      </w:r>
    </w:p>
    <w:p w14:paraId="02F011EC" w14:textId="5D76687A" w:rsidR="001F65F4" w:rsidRDefault="00E47338" w:rsidP="001F65F4">
      <w:r>
        <w:t>Similarly, to the work tree, they check if they are at their rec target, and set their destination to their current rec target, which makes the agent move to their rec target along the navigation mesh.</w:t>
      </w:r>
    </w:p>
    <w:p w14:paraId="2292FFF7" w14:textId="5B1E6E2C" w:rsidR="00E47338" w:rsidRDefault="00E47338" w:rsidP="001F65F4">
      <w:r>
        <w:rPr>
          <w:noProof/>
        </w:rPr>
        <w:drawing>
          <wp:inline distT="0" distB="0" distL="0" distR="0" wp14:anchorId="397577C9" wp14:editId="6A811FC7">
            <wp:extent cx="50577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7775" cy="3562350"/>
                    </a:xfrm>
                    <a:prstGeom prst="rect">
                      <a:avLst/>
                    </a:prstGeom>
                  </pic:spPr>
                </pic:pic>
              </a:graphicData>
            </a:graphic>
          </wp:inline>
        </w:drawing>
      </w:r>
    </w:p>
    <w:p w14:paraId="17CEE6A5" w14:textId="5C7688FE" w:rsidR="00E47338" w:rsidRDefault="00E47338" w:rsidP="00E47338">
      <w:pPr>
        <w:pStyle w:val="Caption"/>
        <w:rPr>
          <w:noProof/>
        </w:rPr>
      </w:pPr>
      <w:r>
        <w:t>Figure x</w:t>
      </w:r>
      <w:r>
        <w:rPr>
          <w:noProof/>
        </w:rPr>
        <w:t xml:space="preserve"> – Check and go to rec point behaviour</w:t>
      </w:r>
    </w:p>
    <w:p w14:paraId="2C069F25" w14:textId="0AFDDDC8" w:rsidR="00E47338" w:rsidRDefault="00E47338" w:rsidP="00E47338">
      <w:r>
        <w:lastRenderedPageBreak/>
        <w:t>Now that they are at their rec point, a 10 second timer is started before the next behaviour begins. Once this finishes, the Boolean variable is set back to true, making them pass the check working behaviour and go back into the working tree.</w:t>
      </w:r>
    </w:p>
    <w:p w14:paraId="1DB1526F" w14:textId="4DE7E4D7" w:rsidR="00E47338" w:rsidRPr="00E47338" w:rsidRDefault="00E47338" w:rsidP="00E47338">
      <w:r>
        <w:rPr>
          <w:noProof/>
        </w:rPr>
        <w:drawing>
          <wp:inline distT="0" distB="0" distL="0" distR="0" wp14:anchorId="5442E8F1" wp14:editId="4B28230E">
            <wp:extent cx="5731510" cy="1278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78890"/>
                    </a:xfrm>
                    <a:prstGeom prst="rect">
                      <a:avLst/>
                    </a:prstGeom>
                  </pic:spPr>
                </pic:pic>
              </a:graphicData>
            </a:graphic>
          </wp:inline>
        </w:drawing>
      </w:r>
    </w:p>
    <w:p w14:paraId="5FA0861E" w14:textId="3D68E42D" w:rsidR="00E47338" w:rsidRDefault="00E47338" w:rsidP="00E47338">
      <w:pPr>
        <w:pStyle w:val="Caption"/>
        <w:rPr>
          <w:noProof/>
        </w:rPr>
      </w:pPr>
      <w:r>
        <w:t>Figure x</w:t>
      </w:r>
      <w:r>
        <w:rPr>
          <w:noProof/>
        </w:rPr>
        <w:t xml:space="preserve"> – Finish rec behaviour</w:t>
      </w:r>
    </w:p>
    <w:p w14:paraId="7C066CDC" w14:textId="1D8B1DF3" w:rsidR="00E47338" w:rsidRDefault="00E47338" w:rsidP="00E47338"/>
    <w:p w14:paraId="7D08A7A6" w14:textId="2BFF7E02" w:rsidR="00E47338" w:rsidRDefault="00E47338" w:rsidP="00E47338">
      <w:r>
        <w:t>These trees result in a relatively accurate simulation of how workers would generally behave as they</w:t>
      </w:r>
      <w:r w:rsidR="002A70A8">
        <w:t xml:space="preserve"> </w:t>
      </w:r>
      <w:r>
        <w:t>work throughout the day</w:t>
      </w:r>
      <w:r w:rsidR="002A70A8">
        <w:t xml:space="preserve"> in a workplace</w:t>
      </w:r>
      <w:r>
        <w:t>.</w:t>
      </w:r>
    </w:p>
    <w:p w14:paraId="0391E527" w14:textId="0F02648D" w:rsidR="00A74A5E" w:rsidRDefault="00A74A5E" w:rsidP="00E47338"/>
    <w:p w14:paraId="23117E8C" w14:textId="0C1796CB" w:rsidR="00A74A5E" w:rsidRDefault="00A74A5E" w:rsidP="00A74A5E">
      <w:pPr>
        <w:pStyle w:val="Heading2"/>
      </w:pPr>
      <w:r>
        <w:t>4.</w:t>
      </w:r>
      <w:r w:rsidR="00974CD2">
        <w:t>8</w:t>
      </w:r>
      <w:r>
        <w:t>. Particle simulation</w:t>
      </w:r>
    </w:p>
    <w:p w14:paraId="73BBA8C8" w14:textId="0146E537" w:rsidR="00A74A5E" w:rsidRDefault="00A74A5E" w:rsidP="00A74A5E"/>
    <w:p w14:paraId="23FF07FC" w14:textId="77777777" w:rsidR="00A74A5E" w:rsidRDefault="00A74A5E" w:rsidP="00A74A5E">
      <w:r>
        <w:t>At this stage in development, an interview was conducted with Dr Zach Tan, who suggested that the two main modes of transmission of the virus that should be focused on are aerosol transmission and contaminated surfaces.</w:t>
      </w:r>
    </w:p>
    <w:p w14:paraId="17D41978" w14:textId="6CD1F233" w:rsidR="00A74A5E" w:rsidRDefault="00A74A5E" w:rsidP="00A74A5E">
      <w:r>
        <w:t xml:space="preserve">Implementation of a particle system to simulate breathing then began. A particle system component was attached to the infectious agent and set to “Send Collision Messages” which would allow a script to iterate through objects that the particles collide with. A script was then written </w:t>
      </w:r>
      <w:r w:rsidR="00CA4C03">
        <w:t xml:space="preserve">and attached </w:t>
      </w:r>
      <w:r>
        <w:t>which did exactly that.</w:t>
      </w:r>
    </w:p>
    <w:p w14:paraId="09BB958B" w14:textId="3ECEB225" w:rsidR="00A74A5E" w:rsidRDefault="00A74A5E" w:rsidP="00A74A5E">
      <w:r>
        <w:rPr>
          <w:noProof/>
        </w:rPr>
        <w:drawing>
          <wp:inline distT="0" distB="0" distL="0" distR="0" wp14:anchorId="1111D48D" wp14:editId="6CDB9421">
            <wp:extent cx="5731510" cy="24110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11095"/>
                    </a:xfrm>
                    <a:prstGeom prst="rect">
                      <a:avLst/>
                    </a:prstGeom>
                  </pic:spPr>
                </pic:pic>
              </a:graphicData>
            </a:graphic>
          </wp:inline>
        </w:drawing>
      </w:r>
    </w:p>
    <w:p w14:paraId="35B693B7" w14:textId="551EF86F" w:rsidR="00C74082" w:rsidRDefault="00C74082" w:rsidP="00C74082">
      <w:pPr>
        <w:pStyle w:val="Caption"/>
        <w:rPr>
          <w:noProof/>
        </w:rPr>
      </w:pPr>
      <w:r>
        <w:t>Figure x</w:t>
      </w:r>
      <w:r>
        <w:rPr>
          <w:noProof/>
        </w:rPr>
        <w:t xml:space="preserve"> – Start of particle collision script</w:t>
      </w:r>
    </w:p>
    <w:p w14:paraId="1A950E89" w14:textId="77777777" w:rsidR="00A74A5E" w:rsidRPr="00A74A5E" w:rsidRDefault="00A74A5E" w:rsidP="00A74A5E"/>
    <w:p w14:paraId="69D81E5B" w14:textId="2911C603" w:rsidR="00A74A5E" w:rsidRDefault="00CA4C03" w:rsidP="00E47338">
      <w:r>
        <w:lastRenderedPageBreak/>
        <w:t>The particle system and a list of all the particle collision events were passed in, allowing the script to constantly check how many particle collision events there are, and then iterate through each of them.</w:t>
      </w:r>
    </w:p>
    <w:p w14:paraId="78B25C89" w14:textId="72F0104E" w:rsidR="00CA4C03" w:rsidRDefault="00CA4C03" w:rsidP="00E47338">
      <w:r>
        <w:t xml:space="preserve">At this stage, as the script is iterating through the collisions, it splits into 2 sections based on an if statement. The if statement checks whether the object that the particle collided with has a RigidBody or not. (Rigidbodies are components that put the object they are attached to under the control of Unity’s physics engine). If the object does have a Rigidbody, it is </w:t>
      </w:r>
      <w:r w:rsidR="00AA022E">
        <w:t>treated as</w:t>
      </w:r>
      <w:r>
        <w:t xml:space="preserve"> another agent. If the object does not have a </w:t>
      </w:r>
      <w:r w:rsidR="00D5569B">
        <w:t>R</w:t>
      </w:r>
      <w:r>
        <w:t>igidbody</w:t>
      </w:r>
      <w:r w:rsidR="00AA022E">
        <w:t>, it is treated as an object.</w:t>
      </w:r>
    </w:p>
    <w:p w14:paraId="4B53B0D6" w14:textId="3A9DA5C8" w:rsidR="00AA022E" w:rsidRDefault="00AA022E" w:rsidP="00E47338">
      <w:r>
        <w:t>If it succeeds the if check and is treated as an agent, it is made sure that the agent is not already an infectious or exposed agent. It then makes sure that this agent has not had a collision event in the past 2 seconds. This is to prevent hundreds of unnecessary events taking place all on one agent in the space of a second or two. It then sets the tag and material of the agent to exposed.</w:t>
      </w:r>
    </w:p>
    <w:p w14:paraId="529E00E0" w14:textId="2875317B" w:rsidR="00D5569B" w:rsidRDefault="00AA022E" w:rsidP="00E47338">
      <w:r>
        <w:t xml:space="preserve">If it fails the if check and is treated as an object, it is first made sure that the object is not tagged as </w:t>
      </w:r>
      <w:r w:rsidR="00D5569B">
        <w:t>ceiling, floor, wall or player. The decision to not have the ceilings, floors and walls be included here was made as it ended up being unclear what exactly was happening when the whole environment changed colour. These surfaces becoming contaminated in a real workplace would not have much if any effect on transmission anyway as workers would not be interacting with or touching them.</w:t>
      </w:r>
    </w:p>
    <w:p w14:paraId="32F80291" w14:textId="12392FB7" w:rsidR="00D5569B" w:rsidRDefault="00D5569B" w:rsidP="00E47338">
      <w:r>
        <w:t xml:space="preserve">After this, the object tag and material are set to contaminated and exposed, respectfully. </w:t>
      </w:r>
      <w:r w:rsidR="004C2E1E">
        <w:t xml:space="preserve">At this stage a bug was discovered in which only one of many materials was being changed on objects with multiple materials. This was fixed by getting </w:t>
      </w:r>
      <w:r w:rsidR="00BA6001">
        <w:t xml:space="preserve">the </w:t>
      </w:r>
      <w:r w:rsidR="00A311BA">
        <w:t>number</w:t>
      </w:r>
      <w:r w:rsidR="00BA6001">
        <w:t xml:space="preserve"> of </w:t>
      </w:r>
      <w:r w:rsidR="004C2E1E">
        <w:t>materials</w:t>
      </w:r>
      <w:r w:rsidR="00BA6001">
        <w:t xml:space="preserve"> on the object </w:t>
      </w:r>
      <w:r w:rsidR="004C2E1E">
        <w:t xml:space="preserve">and </w:t>
      </w:r>
      <w:r w:rsidR="00BA6001">
        <w:t>creating a new list of materials with the same length, and then changing all of the materials to the list just created.</w:t>
      </w:r>
    </w:p>
    <w:p w14:paraId="623FD39B" w14:textId="2049A365" w:rsidR="00BA6001" w:rsidRPr="00E47338" w:rsidRDefault="00BA6001" w:rsidP="00E47338">
      <w:r>
        <w:rPr>
          <w:noProof/>
        </w:rPr>
        <w:drawing>
          <wp:inline distT="0" distB="0" distL="0" distR="0" wp14:anchorId="440E1E53" wp14:editId="6CAE3EAD">
            <wp:extent cx="425767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7675" cy="1247775"/>
                    </a:xfrm>
                    <a:prstGeom prst="rect">
                      <a:avLst/>
                    </a:prstGeom>
                  </pic:spPr>
                </pic:pic>
              </a:graphicData>
            </a:graphic>
          </wp:inline>
        </w:drawing>
      </w:r>
    </w:p>
    <w:p w14:paraId="65AE0EFB" w14:textId="301F2D82" w:rsidR="00BA6001" w:rsidRDefault="00BA6001" w:rsidP="00BA6001">
      <w:pPr>
        <w:pStyle w:val="Caption"/>
        <w:rPr>
          <w:noProof/>
        </w:rPr>
      </w:pPr>
      <w:r>
        <w:t>Figure x</w:t>
      </w:r>
      <w:r>
        <w:rPr>
          <w:noProof/>
        </w:rPr>
        <w:t xml:space="preserve"> – Setting all materials of an object</w:t>
      </w:r>
    </w:p>
    <w:p w14:paraId="0789F510" w14:textId="4DC515C8" w:rsidR="00A311BA" w:rsidRPr="00A311BA" w:rsidRDefault="00A311BA" w:rsidP="00A311BA">
      <w:r>
        <w:t xml:space="preserve">Particle systems in Unity have an extremely large number of settings that can be changed, so there was a lot of trial and error in the process of making it look better. The lifetime and speed determined how fast the particles would be emit and </w:t>
      </w:r>
      <w:r w:rsidR="004F69D7">
        <w:t xml:space="preserve">how long they would last until they dissipated. These values were adjusted so the particles would spread to a distance close to about 2 meters, but this was relatively inconsistent. The simulation space was set to </w:t>
      </w:r>
      <w:r w:rsidR="006A508B">
        <w:t>w</w:t>
      </w:r>
      <w:r w:rsidR="004F69D7">
        <w:t>orld, letting the particles spawn into the world and not move with the agent as they walked, as this would look and be very unrealistic. The particles were set to emit in a cone like shape from the mouth area of the agent, with settings such as angle and radius tailored in an attempt to be as realistic as possible. Finally, noise was added to the particle system on a random graph between two curves, to more accurately capture how particles would be emit from the mouth and get mo</w:t>
      </w:r>
      <w:r w:rsidR="006A508B">
        <w:t>ved</w:t>
      </w:r>
      <w:r w:rsidR="004F69D7">
        <w:t xml:space="preserve"> around by the air the further they get from the mouth.</w:t>
      </w:r>
      <w:r w:rsidR="006A508B">
        <w:t xml:space="preserve"> The size of the particles were also set to extremely small, they would be even smaller in a real transmission scenario but they were set to this size so the user could still see them.</w:t>
      </w:r>
    </w:p>
    <w:p w14:paraId="464E6885" w14:textId="10100CE4" w:rsidR="001F65F4" w:rsidRDefault="004F69D7" w:rsidP="001F65F4">
      <w:r>
        <w:rPr>
          <w:noProof/>
        </w:rPr>
        <w:lastRenderedPageBreak/>
        <w:drawing>
          <wp:inline distT="0" distB="0" distL="0" distR="0" wp14:anchorId="49C9F762" wp14:editId="64245167">
            <wp:extent cx="3571875" cy="2181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1875" cy="2181225"/>
                    </a:xfrm>
                    <a:prstGeom prst="rect">
                      <a:avLst/>
                    </a:prstGeom>
                  </pic:spPr>
                </pic:pic>
              </a:graphicData>
            </a:graphic>
          </wp:inline>
        </w:drawing>
      </w:r>
    </w:p>
    <w:p w14:paraId="4D20855F" w14:textId="42F8797B" w:rsidR="004F69D7" w:rsidRDefault="004F69D7" w:rsidP="004F69D7">
      <w:pPr>
        <w:pStyle w:val="Caption"/>
        <w:rPr>
          <w:noProof/>
        </w:rPr>
      </w:pPr>
      <w:r>
        <w:t>Figure x</w:t>
      </w:r>
      <w:r>
        <w:rPr>
          <w:noProof/>
        </w:rPr>
        <w:t xml:space="preserve"> – </w:t>
      </w:r>
      <w:r w:rsidR="006A508B">
        <w:rPr>
          <w:noProof/>
        </w:rPr>
        <w:t>Breath p</w:t>
      </w:r>
      <w:r>
        <w:rPr>
          <w:noProof/>
        </w:rPr>
        <w:t>article system</w:t>
      </w:r>
      <w:r w:rsidR="006A508B">
        <w:rPr>
          <w:noProof/>
        </w:rPr>
        <w:t>– coming from right</w:t>
      </w:r>
    </w:p>
    <w:p w14:paraId="52CB30CA" w14:textId="6AA0242E" w:rsidR="004F69D7" w:rsidRDefault="004F69D7" w:rsidP="001F65F4"/>
    <w:p w14:paraId="2F3C6C9A" w14:textId="33CD17AC" w:rsidR="006A508B" w:rsidRDefault="006A508B" w:rsidP="006A508B">
      <w:pPr>
        <w:pStyle w:val="Heading2"/>
      </w:pPr>
      <w:r>
        <w:t>4.</w:t>
      </w:r>
      <w:r w:rsidR="00974CD2">
        <w:t>9</w:t>
      </w:r>
      <w:r>
        <w:t>. Cameras and user movement</w:t>
      </w:r>
    </w:p>
    <w:p w14:paraId="06C1B68B" w14:textId="50849A5B" w:rsidR="006A508B" w:rsidRDefault="006A508B" w:rsidP="006A508B"/>
    <w:p w14:paraId="0A22872E" w14:textId="024BC160" w:rsidR="006A508B" w:rsidRDefault="006A508B" w:rsidP="006A508B">
      <w:r>
        <w:t xml:space="preserve">To </w:t>
      </w:r>
      <w:r w:rsidR="00D666CE">
        <w:t>add more intractability to the simulation,</w:t>
      </w:r>
      <w:r>
        <w:t xml:space="preserve"> </w:t>
      </w:r>
      <w:r w:rsidR="00D666CE">
        <w:t>camera switching was</w:t>
      </w:r>
      <w:r>
        <w:t xml:space="preserve"> added to the scene</w:t>
      </w:r>
      <w:r w:rsidR="00D666CE">
        <w:t>, allowing the user to look through various office cameras</w:t>
      </w:r>
      <w:r>
        <w:t>. This was a relatively simple process, entailing adding multiple cameras to the scene and making a script allowing the user to switch between them based on their input</w:t>
      </w:r>
      <w:r w:rsidR="00D666CE">
        <w:t xml:space="preserve"> by enabling and disabling certain objects</w:t>
      </w:r>
      <w:r>
        <w:t>. A panel of text in the corner of the screen was added to explain this to the user.</w:t>
      </w:r>
    </w:p>
    <w:p w14:paraId="6E8F6063" w14:textId="24CFDC1C" w:rsidR="00D666CE" w:rsidRDefault="00D666CE" w:rsidP="006A508B">
      <w:r>
        <w:rPr>
          <w:noProof/>
        </w:rPr>
        <w:drawing>
          <wp:inline distT="0" distB="0" distL="0" distR="0" wp14:anchorId="6C48DCB1" wp14:editId="32F357F5">
            <wp:extent cx="3228832"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679"/>
                    <a:stretch/>
                  </pic:blipFill>
                  <pic:spPr bwMode="auto">
                    <a:xfrm>
                      <a:off x="0" y="0"/>
                      <a:ext cx="3283716" cy="3991006"/>
                    </a:xfrm>
                    <a:prstGeom prst="rect">
                      <a:avLst/>
                    </a:prstGeom>
                    <a:ln>
                      <a:noFill/>
                    </a:ln>
                    <a:extLst>
                      <a:ext uri="{53640926-AAD7-44D8-BBD7-CCE9431645EC}">
                        <a14:shadowObscured xmlns:a14="http://schemas.microsoft.com/office/drawing/2010/main"/>
                      </a:ext>
                    </a:extLst>
                  </pic:spPr>
                </pic:pic>
              </a:graphicData>
            </a:graphic>
          </wp:inline>
        </w:drawing>
      </w:r>
    </w:p>
    <w:p w14:paraId="323F3A9E" w14:textId="0D5E435A" w:rsidR="00D666CE" w:rsidRDefault="00D666CE" w:rsidP="00D666CE">
      <w:pPr>
        <w:pStyle w:val="Caption"/>
        <w:rPr>
          <w:noProof/>
        </w:rPr>
      </w:pPr>
      <w:r>
        <w:t>Figure x</w:t>
      </w:r>
      <w:r>
        <w:rPr>
          <w:noProof/>
        </w:rPr>
        <w:t xml:space="preserve"> – Camera switching script</w:t>
      </w:r>
    </w:p>
    <w:p w14:paraId="553BD5FE" w14:textId="77777777" w:rsidR="00D666CE" w:rsidRDefault="00D666CE" w:rsidP="006A508B"/>
    <w:p w14:paraId="6754C099" w14:textId="00660529" w:rsidR="00D666CE" w:rsidRDefault="00D666CE" w:rsidP="006A508B">
      <w:r>
        <w:lastRenderedPageBreak/>
        <w:t>The player movement script was also improved. Due to the user being able to alter the rate at which time passes in the simulation, the user movement script had to be independent from the timescale. This was achieved by dividing by 1/timescale in the movement calculations. This meant the user could now walk at the same speed no matter what the timescale is set to.</w:t>
      </w:r>
    </w:p>
    <w:p w14:paraId="64E0A58C" w14:textId="4652C723" w:rsidR="00D666CE" w:rsidRDefault="00D666CE" w:rsidP="006A508B">
      <w:r>
        <w:rPr>
          <w:noProof/>
        </w:rPr>
        <w:drawing>
          <wp:inline distT="0" distB="0" distL="0" distR="0" wp14:anchorId="70AE650D" wp14:editId="6CB12324">
            <wp:extent cx="5731510" cy="18453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45310"/>
                    </a:xfrm>
                    <a:prstGeom prst="rect">
                      <a:avLst/>
                    </a:prstGeom>
                  </pic:spPr>
                </pic:pic>
              </a:graphicData>
            </a:graphic>
          </wp:inline>
        </w:drawing>
      </w:r>
    </w:p>
    <w:p w14:paraId="0B29C8B8" w14:textId="668B9006" w:rsidR="005A16D4" w:rsidRDefault="005A16D4" w:rsidP="005A16D4">
      <w:pPr>
        <w:pStyle w:val="Caption"/>
        <w:rPr>
          <w:noProof/>
        </w:rPr>
      </w:pPr>
      <w:r>
        <w:t>Figure x</w:t>
      </w:r>
      <w:r>
        <w:rPr>
          <w:noProof/>
        </w:rPr>
        <w:t xml:space="preserve"> – Timescale independent movement script</w:t>
      </w:r>
    </w:p>
    <w:p w14:paraId="38B7104B" w14:textId="04C659A6" w:rsidR="006A508B" w:rsidRDefault="004F21C3" w:rsidP="006A508B">
      <w:r>
        <w:t>The office environment was again expanded, and more desks and agents were added to the scene so it would better resemble a busy workplace.</w:t>
      </w:r>
    </w:p>
    <w:p w14:paraId="0387EF4C" w14:textId="77777777" w:rsidR="004F21C3" w:rsidRPr="006A508B" w:rsidRDefault="004F21C3" w:rsidP="006A508B"/>
    <w:p w14:paraId="57697100" w14:textId="3C60AE8D" w:rsidR="006A508B" w:rsidRDefault="006A508B" w:rsidP="006A508B">
      <w:pPr>
        <w:pStyle w:val="Heading2"/>
      </w:pPr>
      <w:r>
        <w:t>4.</w:t>
      </w:r>
      <w:r w:rsidR="00974CD2">
        <w:t>10</w:t>
      </w:r>
      <w:r>
        <w:t>. Animated models</w:t>
      </w:r>
    </w:p>
    <w:p w14:paraId="71C6BAA2" w14:textId="5E6AE2A4" w:rsidR="00C7211F" w:rsidRDefault="00C7211F" w:rsidP="00C7211F"/>
    <w:p w14:paraId="15EEBD40" w14:textId="6BE25E19" w:rsidR="00A028D3" w:rsidRDefault="00B06EBB" w:rsidP="00C7211F">
      <w:r>
        <w:t>Up until this stage of development, the autonomous agents’ models were just placeholder capsule objects and they had no movement animations. To make the simulation more realistic and easier to understand, human character models with walking and idle animations were implemented.</w:t>
      </w:r>
      <w:r w:rsidR="00A028D3">
        <w:t xml:space="preserve"> The first step of this was to download and import a basic human character model and the two basic animations from Mixamo, a site with a variety of template models and corresponding animations.</w:t>
      </w:r>
    </w:p>
    <w:p w14:paraId="458588EA" w14:textId="5D80C2DB" w:rsidR="00B06EBB" w:rsidRDefault="00A028D3" w:rsidP="00C7211F">
      <w:r>
        <w:lastRenderedPageBreak/>
        <w:t xml:space="preserve"> </w:t>
      </w:r>
      <w:r>
        <w:rPr>
          <w:noProof/>
        </w:rPr>
        <w:drawing>
          <wp:inline distT="0" distB="0" distL="0" distR="0" wp14:anchorId="61596A91" wp14:editId="0C37AD77">
            <wp:extent cx="2124075" cy="374436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7624" cy="3803505"/>
                    </a:xfrm>
                    <a:prstGeom prst="rect">
                      <a:avLst/>
                    </a:prstGeom>
                  </pic:spPr>
                </pic:pic>
              </a:graphicData>
            </a:graphic>
          </wp:inline>
        </w:drawing>
      </w:r>
    </w:p>
    <w:p w14:paraId="7E1ED568" w14:textId="63C54065" w:rsidR="00A028D3" w:rsidRDefault="00A028D3" w:rsidP="00A028D3">
      <w:pPr>
        <w:pStyle w:val="Caption"/>
        <w:rPr>
          <w:noProof/>
        </w:rPr>
      </w:pPr>
      <w:r>
        <w:t>Figure x</w:t>
      </w:r>
      <w:r>
        <w:rPr>
          <w:noProof/>
        </w:rPr>
        <w:t xml:space="preserve"> – Character model</w:t>
      </w:r>
    </w:p>
    <w:p w14:paraId="2FC044DE" w14:textId="227BCDAD" w:rsidR="00A028D3" w:rsidRDefault="00A028D3" w:rsidP="00C7211F">
      <w:r>
        <w:t xml:space="preserve">A new agent prefab was then created using this model and an animator was attached. The animator was designed so the agent’s animations would transition between the imported idle and walking animations based on a Boolean variable. </w:t>
      </w:r>
    </w:p>
    <w:p w14:paraId="2CEAEF8C" w14:textId="7F9CF3A4" w:rsidR="00A028D3" w:rsidRDefault="00A028D3" w:rsidP="00C7211F">
      <w:r>
        <w:rPr>
          <w:noProof/>
        </w:rPr>
        <w:drawing>
          <wp:inline distT="0" distB="0" distL="0" distR="0" wp14:anchorId="433BD29D" wp14:editId="7F9304A4">
            <wp:extent cx="5731510" cy="26104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10485"/>
                    </a:xfrm>
                    <a:prstGeom prst="rect">
                      <a:avLst/>
                    </a:prstGeom>
                  </pic:spPr>
                </pic:pic>
              </a:graphicData>
            </a:graphic>
          </wp:inline>
        </w:drawing>
      </w:r>
    </w:p>
    <w:p w14:paraId="4566A6C1" w14:textId="082044B1" w:rsidR="00A028D3" w:rsidRDefault="00A028D3" w:rsidP="00A028D3">
      <w:pPr>
        <w:pStyle w:val="Caption"/>
        <w:rPr>
          <w:noProof/>
        </w:rPr>
      </w:pPr>
      <w:r>
        <w:t>Figure x</w:t>
      </w:r>
      <w:r>
        <w:rPr>
          <w:noProof/>
        </w:rPr>
        <w:t xml:space="preserve"> – Animator</w:t>
      </w:r>
    </w:p>
    <w:p w14:paraId="56EE55F1" w14:textId="645E75C9" w:rsidR="00B06EBB" w:rsidRDefault="00A028D3" w:rsidP="00C7211F">
      <w:r>
        <w:t>An animation state controller script was then written and attached to the agent. This script constantly check</w:t>
      </w:r>
      <w:r w:rsidR="00E605E2">
        <w:t>s</w:t>
      </w:r>
      <w:r>
        <w:t xml:space="preserve"> the </w:t>
      </w:r>
      <w:r w:rsidR="00E33B5A">
        <w:t>magnitude</w:t>
      </w:r>
      <w:r>
        <w:t xml:space="preserve"> of the agent, </w:t>
      </w:r>
      <w:r w:rsidR="00E605E2">
        <w:t xml:space="preserve">and </w:t>
      </w:r>
      <w:r>
        <w:t xml:space="preserve">if it </w:t>
      </w:r>
      <w:r w:rsidR="00E605E2">
        <w:t>is</w:t>
      </w:r>
      <w:r>
        <w:t xml:space="preserve"> above a set threshold </w:t>
      </w:r>
      <w:r w:rsidR="00E605E2">
        <w:t xml:space="preserve">the walking check Boolean is set to true which makes the animator play the walking animation. Otherwise, if the </w:t>
      </w:r>
      <w:r w:rsidR="00E33B5A">
        <w:t>magnitude</w:t>
      </w:r>
      <w:r w:rsidR="00E605E2">
        <w:t xml:space="preserve"> i</w:t>
      </w:r>
      <w:r w:rsidR="00E33B5A">
        <w:t xml:space="preserve">s </w:t>
      </w:r>
      <w:r w:rsidR="00E605E2">
        <w:t>below the threshold, the walking check Boolean is set to false which makes the animator play the idle animation.</w:t>
      </w:r>
    </w:p>
    <w:p w14:paraId="0D28F440" w14:textId="7A751621" w:rsidR="00E605E2" w:rsidRDefault="00E605E2" w:rsidP="00C7211F">
      <w:r>
        <w:rPr>
          <w:noProof/>
        </w:rPr>
        <w:lastRenderedPageBreak/>
        <w:drawing>
          <wp:inline distT="0" distB="0" distL="0" distR="0" wp14:anchorId="78DEE001" wp14:editId="408F20ED">
            <wp:extent cx="4457700" cy="4061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1774" cy="4065172"/>
                    </a:xfrm>
                    <a:prstGeom prst="rect">
                      <a:avLst/>
                    </a:prstGeom>
                  </pic:spPr>
                </pic:pic>
              </a:graphicData>
            </a:graphic>
          </wp:inline>
        </w:drawing>
      </w:r>
    </w:p>
    <w:p w14:paraId="571DC5DF" w14:textId="36021BD1" w:rsidR="00E605E2" w:rsidRDefault="00E605E2" w:rsidP="00E605E2">
      <w:pPr>
        <w:pStyle w:val="Caption"/>
        <w:rPr>
          <w:noProof/>
        </w:rPr>
      </w:pPr>
      <w:bookmarkStart w:id="64" w:name="_Hlk68522576"/>
      <w:r>
        <w:t>Figure x</w:t>
      </w:r>
      <w:r>
        <w:rPr>
          <w:noProof/>
        </w:rPr>
        <w:t xml:space="preserve"> – Animation state controller</w:t>
      </w:r>
    </w:p>
    <w:bookmarkEnd w:id="64"/>
    <w:p w14:paraId="1444C591" w14:textId="0BFD99E7" w:rsidR="00E605E2" w:rsidRDefault="00E33B5A" w:rsidP="00C7211F">
      <w:r>
        <w:t>With the agents now having real models, code was added to the working behaviour which made the agent face the same direction their chair is pointing in, so they would face their desk once they arrived.</w:t>
      </w:r>
    </w:p>
    <w:p w14:paraId="1B05F9F4" w14:textId="4A008B9F" w:rsidR="00E33B5A" w:rsidRDefault="00E33B5A" w:rsidP="00C7211F">
      <w:r>
        <w:rPr>
          <w:noProof/>
        </w:rPr>
        <w:drawing>
          <wp:inline distT="0" distB="0" distL="0" distR="0" wp14:anchorId="11F92B2E" wp14:editId="1EFA4414">
            <wp:extent cx="5038725" cy="1295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1295400"/>
                    </a:xfrm>
                    <a:prstGeom prst="rect">
                      <a:avLst/>
                    </a:prstGeom>
                  </pic:spPr>
                </pic:pic>
              </a:graphicData>
            </a:graphic>
          </wp:inline>
        </w:drawing>
      </w:r>
    </w:p>
    <w:p w14:paraId="2833ACBD" w14:textId="5A7FFCB6" w:rsidR="00E33B5A" w:rsidRDefault="00E33B5A" w:rsidP="00E33B5A">
      <w:pPr>
        <w:pStyle w:val="Caption"/>
        <w:rPr>
          <w:noProof/>
        </w:rPr>
      </w:pPr>
      <w:r>
        <w:t>Figure x</w:t>
      </w:r>
      <w:r>
        <w:rPr>
          <w:noProof/>
        </w:rPr>
        <w:t xml:space="preserve"> – Make agent face desk</w:t>
      </w:r>
    </w:p>
    <w:p w14:paraId="6901FAC0" w14:textId="01FD265D" w:rsidR="00E33B5A" w:rsidRDefault="00E33B5A" w:rsidP="00C7211F">
      <w:r>
        <w:t xml:space="preserve">After the successful implementation of character models and getting the agents to face their desk, a bug was discovered in the behaviour tree. </w:t>
      </w:r>
      <w:r w:rsidR="00105852">
        <w:t>As soon as the agents began moving to their desk, they went straight to the work behaviour, so they did not face their desk when they eventually arrived. This was fixed by rearranging the trees and making a move tree so the agents would only begin working once they arrived.</w:t>
      </w:r>
    </w:p>
    <w:p w14:paraId="6064360F" w14:textId="6B66BAC9" w:rsidR="00105852" w:rsidRDefault="00105852" w:rsidP="00C7211F">
      <w:r>
        <w:rPr>
          <w:noProof/>
        </w:rPr>
        <w:lastRenderedPageBreak/>
        <w:drawing>
          <wp:inline distT="0" distB="0" distL="0" distR="0" wp14:anchorId="7E6EF75B" wp14:editId="021464B5">
            <wp:extent cx="2619375" cy="392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9375" cy="3924300"/>
                    </a:xfrm>
                    <a:prstGeom prst="rect">
                      <a:avLst/>
                    </a:prstGeom>
                  </pic:spPr>
                </pic:pic>
              </a:graphicData>
            </a:graphic>
          </wp:inline>
        </w:drawing>
      </w:r>
    </w:p>
    <w:p w14:paraId="3F73EFEB" w14:textId="172D6C29" w:rsidR="00105852" w:rsidRDefault="00105852" w:rsidP="00105852">
      <w:pPr>
        <w:pStyle w:val="Caption"/>
        <w:rPr>
          <w:noProof/>
        </w:rPr>
      </w:pPr>
      <w:r>
        <w:t>Figure x</w:t>
      </w:r>
      <w:r>
        <w:rPr>
          <w:noProof/>
        </w:rPr>
        <w:t xml:space="preserve"> – Updated behaviour tree</w:t>
      </w:r>
    </w:p>
    <w:p w14:paraId="449B0C94" w14:textId="77777777" w:rsidR="00F05B7C" w:rsidRPr="00F05B7C" w:rsidRDefault="00F05B7C" w:rsidP="00F05B7C"/>
    <w:p w14:paraId="2E1B8242" w14:textId="13729D9B" w:rsidR="00F05B7C" w:rsidRDefault="00F05B7C" w:rsidP="00F05B7C">
      <w:r>
        <w:t>Due to the agents no longer hav</w:t>
      </w:r>
      <w:r w:rsidR="00E72206">
        <w:t>ing</w:t>
      </w:r>
      <w:r>
        <w:t xml:space="preserve"> a single material, the particle collision script was updated </w:t>
      </w:r>
      <w:r w:rsidR="00E72206">
        <w:t xml:space="preserve">to change </w:t>
      </w:r>
      <w:r w:rsidR="00E45CC2">
        <w:t>all</w:t>
      </w:r>
      <w:r w:rsidR="00E72206">
        <w:t xml:space="preserve"> the agent’s materials, using similar code from when an </w:t>
      </w:r>
      <w:r w:rsidR="00E45CC2">
        <w:t>objects material</w:t>
      </w:r>
      <w:r w:rsidR="00E72206">
        <w:t xml:space="preserve"> </w:t>
      </w:r>
      <w:r w:rsidR="00E45CC2">
        <w:t>is</w:t>
      </w:r>
      <w:r w:rsidR="00E72206">
        <w:t xml:space="preserve"> changed.</w:t>
      </w:r>
    </w:p>
    <w:p w14:paraId="1636B7C9" w14:textId="5021336E" w:rsidR="00E72206" w:rsidRPr="00F05B7C" w:rsidRDefault="00E72206" w:rsidP="00F05B7C">
      <w:r>
        <w:rPr>
          <w:noProof/>
        </w:rPr>
        <w:drawing>
          <wp:inline distT="0" distB="0" distL="0" distR="0" wp14:anchorId="24BEF36E" wp14:editId="7765AAD7">
            <wp:extent cx="5731510" cy="10972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97280"/>
                    </a:xfrm>
                    <a:prstGeom prst="rect">
                      <a:avLst/>
                    </a:prstGeom>
                  </pic:spPr>
                </pic:pic>
              </a:graphicData>
            </a:graphic>
          </wp:inline>
        </w:drawing>
      </w:r>
    </w:p>
    <w:p w14:paraId="2E179B33" w14:textId="6DA62D6E" w:rsidR="00E72206" w:rsidRDefault="00E72206" w:rsidP="00E72206">
      <w:pPr>
        <w:pStyle w:val="Caption"/>
        <w:rPr>
          <w:noProof/>
        </w:rPr>
      </w:pPr>
      <w:r>
        <w:t>Figure x</w:t>
      </w:r>
      <w:r>
        <w:rPr>
          <w:noProof/>
        </w:rPr>
        <w:t xml:space="preserve"> – Changing agents materials</w:t>
      </w:r>
    </w:p>
    <w:p w14:paraId="52192449" w14:textId="77777777" w:rsidR="00C7211F" w:rsidRPr="006A508B" w:rsidRDefault="00C7211F" w:rsidP="006A508B"/>
    <w:p w14:paraId="0320E6FE" w14:textId="1BB1C85E" w:rsidR="006A508B" w:rsidRDefault="006A508B" w:rsidP="006A508B">
      <w:pPr>
        <w:pStyle w:val="Heading2"/>
      </w:pPr>
      <w:r>
        <w:t>4.</w:t>
      </w:r>
      <w:r w:rsidR="00C7211F">
        <w:t>1</w:t>
      </w:r>
      <w:r w:rsidR="00974CD2">
        <w:t>1</w:t>
      </w:r>
      <w:r>
        <w:t xml:space="preserve">. </w:t>
      </w:r>
      <w:r w:rsidR="00B76D7F">
        <w:t>Working hours and end screen</w:t>
      </w:r>
    </w:p>
    <w:p w14:paraId="4E784AFB" w14:textId="429BB90D" w:rsidR="00B76D7F" w:rsidRDefault="00B76D7F" w:rsidP="00B76D7F"/>
    <w:p w14:paraId="6B16F19A" w14:textId="6968DCEA" w:rsidR="00B76D7F" w:rsidRDefault="00B76D7F" w:rsidP="00B76D7F">
      <w:r>
        <w:t>Now that the simulation has most of the core concepts implemented, a working hours mechanic and end screen were added. To begin implementing the concept of working hours, the behaviours were adjusted one final time. The concept was to have the agents only work in the office for a set amount of time, and be constantly checking if that time had ended, at which point they would leave the office. This was done by adding another behaviour tree which the agents move to and check every time they finish another tree.</w:t>
      </w:r>
    </w:p>
    <w:p w14:paraId="76EFE7C7" w14:textId="6DB8FE2D" w:rsidR="00B76D7F" w:rsidRDefault="00B76D7F" w:rsidP="00B76D7F">
      <w:r>
        <w:rPr>
          <w:noProof/>
        </w:rPr>
        <w:lastRenderedPageBreak/>
        <w:drawing>
          <wp:inline distT="0" distB="0" distL="0" distR="0" wp14:anchorId="3DE4321E" wp14:editId="76638761">
            <wp:extent cx="2114550" cy="627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4550" cy="6276975"/>
                    </a:xfrm>
                    <a:prstGeom prst="rect">
                      <a:avLst/>
                    </a:prstGeom>
                  </pic:spPr>
                </pic:pic>
              </a:graphicData>
            </a:graphic>
          </wp:inline>
        </w:drawing>
      </w:r>
    </w:p>
    <w:p w14:paraId="0BC799D5" w14:textId="1166777F" w:rsidR="00B76D7F" w:rsidRDefault="00B76D7F" w:rsidP="00B76D7F">
      <w:pPr>
        <w:pStyle w:val="Caption"/>
        <w:rPr>
          <w:noProof/>
        </w:rPr>
      </w:pPr>
      <w:r>
        <w:t>Figure x</w:t>
      </w:r>
      <w:r>
        <w:rPr>
          <w:noProof/>
        </w:rPr>
        <w:t xml:space="preserve"> – Final behaviour tree</w:t>
      </w:r>
    </w:p>
    <w:p w14:paraId="6CFBE647" w14:textId="630D764C" w:rsidR="00B76D7F" w:rsidRDefault="00B35037" w:rsidP="00B76D7F">
      <w:r>
        <w:t>An empty game object was added to the scene outside the front door of the office, so once the set time has passed, the agents target is set to this location. Then once they get near the front door the agents colliders are disabled to prevent any infection taking place after they leave the office.</w:t>
      </w:r>
    </w:p>
    <w:p w14:paraId="16803E85" w14:textId="2D970901" w:rsidR="00B35037" w:rsidRDefault="00B35037" w:rsidP="00B76D7F">
      <w:r>
        <w:rPr>
          <w:noProof/>
        </w:rPr>
        <w:lastRenderedPageBreak/>
        <w:drawing>
          <wp:inline distT="0" distB="0" distL="0" distR="0" wp14:anchorId="16413C37" wp14:editId="12B6F7CB">
            <wp:extent cx="5731510" cy="52800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280025"/>
                    </a:xfrm>
                    <a:prstGeom prst="rect">
                      <a:avLst/>
                    </a:prstGeom>
                  </pic:spPr>
                </pic:pic>
              </a:graphicData>
            </a:graphic>
          </wp:inline>
        </w:drawing>
      </w:r>
    </w:p>
    <w:p w14:paraId="72482604" w14:textId="437ABA0A" w:rsidR="00B35037" w:rsidRDefault="00B35037" w:rsidP="00B35037">
      <w:pPr>
        <w:pStyle w:val="Caption"/>
        <w:rPr>
          <w:noProof/>
        </w:rPr>
      </w:pPr>
      <w:r>
        <w:t>Figure x</w:t>
      </w:r>
      <w:r>
        <w:rPr>
          <w:noProof/>
        </w:rPr>
        <w:t xml:space="preserve"> – Working hours behaviours</w:t>
      </w:r>
    </w:p>
    <w:p w14:paraId="19D95B99" w14:textId="48B76318" w:rsidR="00B76D7F" w:rsidRDefault="00C70B43" w:rsidP="00B76D7F">
      <w:r>
        <w:t>With the agents entering the scene at the beginning of the simulation and leaving after a set time, a slider was added to the start screen to allow the user to change the length of time the agents work in the office for. This was easily done by having the agent prefab reference this sliders value when it sets the working hours once the agent is enabled by the start button. The time at which the agents were enabled also had to be captured, so the time spent on the start screen was not considered in the check.</w:t>
      </w:r>
    </w:p>
    <w:p w14:paraId="1C87EE47" w14:textId="090E72BE" w:rsidR="00C70B43" w:rsidRDefault="00896F0A" w:rsidP="00B76D7F">
      <w:r>
        <w:rPr>
          <w:noProof/>
        </w:rPr>
        <w:drawing>
          <wp:inline distT="0" distB="0" distL="0" distR="0" wp14:anchorId="4C0CB9A3" wp14:editId="1F3A850C">
            <wp:extent cx="43624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450" cy="609600"/>
                    </a:xfrm>
                    <a:prstGeom prst="rect">
                      <a:avLst/>
                    </a:prstGeom>
                  </pic:spPr>
                </pic:pic>
              </a:graphicData>
            </a:graphic>
          </wp:inline>
        </w:drawing>
      </w:r>
    </w:p>
    <w:p w14:paraId="6A5DBB53" w14:textId="65CC3B27" w:rsidR="00896F0A" w:rsidRDefault="00896F0A" w:rsidP="00896F0A">
      <w:pPr>
        <w:pStyle w:val="Caption"/>
        <w:rPr>
          <w:noProof/>
        </w:rPr>
      </w:pPr>
      <w:r>
        <w:t>Figure x</w:t>
      </w:r>
      <w:r>
        <w:rPr>
          <w:noProof/>
        </w:rPr>
        <w:t xml:space="preserve"> – Working hours slider</w:t>
      </w:r>
    </w:p>
    <w:p w14:paraId="67062E1E" w14:textId="3F53AF30" w:rsidR="00896F0A" w:rsidRDefault="00896F0A" w:rsidP="00896F0A">
      <w:r>
        <w:t>For the sake of user experience, the value on the slider was multiplied by 60 and then the working hours were set to that number of seconds. So, if the user selected 2 hours, the actual time would be set to 2 minutes.</w:t>
      </w:r>
    </w:p>
    <w:p w14:paraId="0874A5A0" w14:textId="25AFB76E" w:rsidR="003B2B1A" w:rsidRPr="00896F0A" w:rsidRDefault="003B2B1A" w:rsidP="00896F0A">
      <w:r>
        <w:lastRenderedPageBreak/>
        <w:t>An end screen was then added for when agents leave the office. This was implemented by capturing the time at which the agents were enabled and checking if the set working hours had passed. An extra 25 seconds were added to the working hours for this check to give the agents enough time to finish their current task and then walk to the door. Once this check succeed</w:t>
      </w:r>
      <w:r w:rsidR="00882573">
        <w:t>s</w:t>
      </w:r>
      <w:r>
        <w:t xml:space="preserve">, the other UI elements are disabled and an end screen is displayed, which displays the number of agents that were set to exposed </w:t>
      </w:r>
      <w:r w:rsidR="00882573">
        <w:t xml:space="preserve">during the </w:t>
      </w:r>
      <w:r>
        <w:t>simulation. This was done by finding all the objects in the scene with the exposed tag and displaying the value.</w:t>
      </w:r>
      <w:r w:rsidR="00882573">
        <w:t xml:space="preserve"> The code has a check to make sure it is only run once so values will not change once they are added to the end screen.</w:t>
      </w:r>
    </w:p>
    <w:p w14:paraId="0A549827" w14:textId="6AB13AEB" w:rsidR="00896F0A" w:rsidRDefault="00882573" w:rsidP="00B76D7F">
      <w:r>
        <w:rPr>
          <w:noProof/>
        </w:rPr>
        <w:drawing>
          <wp:inline distT="0" distB="0" distL="0" distR="0" wp14:anchorId="2E0C3D1D" wp14:editId="6FB1998D">
            <wp:extent cx="5731510" cy="25965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96515"/>
                    </a:xfrm>
                    <a:prstGeom prst="rect">
                      <a:avLst/>
                    </a:prstGeom>
                  </pic:spPr>
                </pic:pic>
              </a:graphicData>
            </a:graphic>
          </wp:inline>
        </w:drawing>
      </w:r>
    </w:p>
    <w:p w14:paraId="1AE92F32" w14:textId="579D833B" w:rsidR="00882573" w:rsidRDefault="00882573" w:rsidP="00882573">
      <w:pPr>
        <w:pStyle w:val="Caption"/>
        <w:rPr>
          <w:noProof/>
        </w:rPr>
      </w:pPr>
      <w:r>
        <w:t>Figure x</w:t>
      </w:r>
      <w:r>
        <w:rPr>
          <w:noProof/>
        </w:rPr>
        <w:t xml:space="preserve"> – End screen code</w:t>
      </w:r>
    </w:p>
    <w:p w14:paraId="50C04131" w14:textId="129C253D" w:rsidR="00882573" w:rsidRDefault="00882573" w:rsidP="00882573">
      <w:r>
        <w:t>Buttons to restart or quit the application were then also added to the end screen.</w:t>
      </w:r>
      <w:r w:rsidR="007C0FA5">
        <w:t xml:space="preserve"> The quit button calls a method which quits the application, or if it is open in the Unity editor it just unplays the scene.</w:t>
      </w:r>
    </w:p>
    <w:p w14:paraId="0B4D5DFE" w14:textId="1DA4FE67" w:rsidR="007C0FA5" w:rsidRPr="00882573" w:rsidRDefault="007C0FA5" w:rsidP="00882573">
      <w:r>
        <w:rPr>
          <w:noProof/>
        </w:rPr>
        <w:drawing>
          <wp:inline distT="0" distB="0" distL="0" distR="0" wp14:anchorId="5DC07B66" wp14:editId="3C4AEAEC">
            <wp:extent cx="48672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1504950"/>
                    </a:xfrm>
                    <a:prstGeom prst="rect">
                      <a:avLst/>
                    </a:prstGeom>
                  </pic:spPr>
                </pic:pic>
              </a:graphicData>
            </a:graphic>
          </wp:inline>
        </w:drawing>
      </w:r>
    </w:p>
    <w:p w14:paraId="64D5BCC2" w14:textId="1B057264" w:rsidR="007C0FA5" w:rsidRDefault="007C0FA5" w:rsidP="007C0FA5">
      <w:pPr>
        <w:pStyle w:val="Caption"/>
        <w:rPr>
          <w:noProof/>
        </w:rPr>
      </w:pPr>
      <w:r>
        <w:t>Figure x</w:t>
      </w:r>
      <w:r>
        <w:rPr>
          <w:noProof/>
        </w:rPr>
        <w:t xml:space="preserve"> – Quit application code</w:t>
      </w:r>
    </w:p>
    <w:p w14:paraId="2C2E4215" w14:textId="5BF9CF1E" w:rsidR="00882573" w:rsidRDefault="007C0FA5" w:rsidP="00B76D7F">
      <w:r>
        <w:t>The restart button just calls a method which gets the name of the scene currently running and loads it again.</w:t>
      </w:r>
    </w:p>
    <w:p w14:paraId="198B9F72" w14:textId="4487D032" w:rsidR="007C0FA5" w:rsidRDefault="007C0FA5" w:rsidP="00B76D7F">
      <w:r>
        <w:rPr>
          <w:noProof/>
        </w:rPr>
        <w:drawing>
          <wp:inline distT="0" distB="0" distL="0" distR="0" wp14:anchorId="2A209D02" wp14:editId="40342932">
            <wp:extent cx="4314825" cy="923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4825" cy="923925"/>
                    </a:xfrm>
                    <a:prstGeom prst="rect">
                      <a:avLst/>
                    </a:prstGeom>
                  </pic:spPr>
                </pic:pic>
              </a:graphicData>
            </a:graphic>
          </wp:inline>
        </w:drawing>
      </w:r>
    </w:p>
    <w:p w14:paraId="1751A2F2" w14:textId="13AC0524" w:rsidR="007C0FA5" w:rsidRDefault="007C0FA5" w:rsidP="007C0FA5">
      <w:pPr>
        <w:pStyle w:val="Caption"/>
        <w:rPr>
          <w:noProof/>
        </w:rPr>
      </w:pPr>
      <w:r>
        <w:t>Figure x</w:t>
      </w:r>
      <w:r>
        <w:rPr>
          <w:noProof/>
        </w:rPr>
        <w:t xml:space="preserve"> – Restart scene code</w:t>
      </w:r>
    </w:p>
    <w:p w14:paraId="2A276A37" w14:textId="0D5DC6F3" w:rsidR="00B76D7F" w:rsidRDefault="00E97E05" w:rsidP="00B76D7F">
      <w:r>
        <w:lastRenderedPageBreak/>
        <w:t xml:space="preserve">During this stage of development, a bug began occurring in which some of the particle collisions were not registering. In an effort to fix this, the Unity version was updated to Unity 2020.3.1f1, which is the 2020 LTS release of Unity. After this, some debugging and </w:t>
      </w:r>
      <w:r w:rsidR="00B43B66">
        <w:t>further research were</w:t>
      </w:r>
      <w:r>
        <w:t xml:space="preserve"> done and the solution was found, </w:t>
      </w:r>
      <w:r w:rsidR="009B26F9">
        <w:t xml:space="preserve">which was to set all the agents to “isKinematic”. This controls whether the agent’s Rigidbody is affected by physics or not and was most likely accidentally unset earlier in development.  </w:t>
      </w:r>
    </w:p>
    <w:p w14:paraId="61A6163E" w14:textId="77777777" w:rsidR="00B43B66" w:rsidRPr="00B76D7F" w:rsidRDefault="00B43B66" w:rsidP="00B76D7F"/>
    <w:p w14:paraId="204A5785" w14:textId="262A4AD5" w:rsidR="006A508B" w:rsidRDefault="006A508B" w:rsidP="006A508B">
      <w:pPr>
        <w:pStyle w:val="Heading2"/>
      </w:pPr>
      <w:r>
        <w:t>4.</w:t>
      </w:r>
      <w:r w:rsidR="00C7211F">
        <w:t>1</w:t>
      </w:r>
      <w:r w:rsidR="00974CD2">
        <w:t>2</w:t>
      </w:r>
      <w:r>
        <w:t xml:space="preserve">. </w:t>
      </w:r>
      <w:r w:rsidR="00B76D7F">
        <w:t>Masks and vaccines</w:t>
      </w:r>
    </w:p>
    <w:p w14:paraId="45429FDB" w14:textId="3BB02AAE" w:rsidR="00B76D7F" w:rsidRDefault="00B76D7F" w:rsidP="00B76D7F"/>
    <w:p w14:paraId="70622D19" w14:textId="00130860" w:rsidR="00B43B66" w:rsidRDefault="00B43B66" w:rsidP="00B76D7F">
      <w:r>
        <w:t>To add more intractability, some more options were added to the start screen which alter certain features of the simulation. The first toggle being whether the infectious agent is wearing a mask or not</w:t>
      </w:r>
      <w:r w:rsidR="006F39D3">
        <w:t>, then a toggle for whether the healthy agents wear masks, and finally a toggle for whether the healthy agents are vaccinated or not. There were more toggles planned to be implemented but development fell behind schedule and these toggles were prioritised as they would have the most visible effects on the simulation.</w:t>
      </w:r>
    </w:p>
    <w:p w14:paraId="7D46A2BF" w14:textId="3187E945" w:rsidR="006F39D3" w:rsidRDefault="006F39D3" w:rsidP="00B76D7F">
      <w:r>
        <w:t xml:space="preserve">The first step was to make a 3d model of a mask which would be displayed on the agents face if they are set to wearing a mask. This 3d model was made with a 3d modelling tool called blender, then imported to the project, at which point colour was added and it was </w:t>
      </w:r>
      <w:r w:rsidR="00D851E6">
        <w:t>put onto the head of the agent prefab.</w:t>
      </w:r>
    </w:p>
    <w:p w14:paraId="6FC8C8C5" w14:textId="4A6D7386" w:rsidR="006F39D3" w:rsidRDefault="00D851E6" w:rsidP="00B76D7F">
      <w:r>
        <w:rPr>
          <w:noProof/>
        </w:rPr>
        <w:drawing>
          <wp:inline distT="0" distB="0" distL="0" distR="0" wp14:anchorId="41CDEFF9" wp14:editId="147C052B">
            <wp:extent cx="4210050" cy="2447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050" cy="2447925"/>
                    </a:xfrm>
                    <a:prstGeom prst="rect">
                      <a:avLst/>
                    </a:prstGeom>
                  </pic:spPr>
                </pic:pic>
              </a:graphicData>
            </a:graphic>
          </wp:inline>
        </w:drawing>
      </w:r>
    </w:p>
    <w:p w14:paraId="63F5C33B" w14:textId="26EC45F4" w:rsidR="00D851E6" w:rsidRDefault="00D851E6" w:rsidP="007A2EDC">
      <w:pPr>
        <w:pStyle w:val="Caption"/>
        <w:rPr>
          <w:noProof/>
        </w:rPr>
      </w:pPr>
      <w:r>
        <w:t>Figure x</w:t>
      </w:r>
      <w:r>
        <w:rPr>
          <w:noProof/>
        </w:rPr>
        <w:t xml:space="preserve"> – Blender mask model</w:t>
      </w:r>
    </w:p>
    <w:p w14:paraId="51446A8C" w14:textId="0B20E299" w:rsidR="007A2EDC" w:rsidRDefault="007A2EDC" w:rsidP="007A2EDC">
      <w:r>
        <w:t>A Boolean variable was then added to each agent’s behaviour script which is changed based on the toggles. If the agent is tagged as infectious, it checks the “infectious agent wearing mask” toggle and sets the Boolean to that value. Otherwise, it checks the “healthy agent wearing mask” toggle and sets the Boolean to that value. It then checks the value of the Boolean and sets the mask to active if its true or inactive if its false.</w:t>
      </w:r>
    </w:p>
    <w:p w14:paraId="07A1C660" w14:textId="7904F045" w:rsidR="007A2EDC" w:rsidRDefault="007A2EDC" w:rsidP="007A2EDC">
      <w:r>
        <w:t xml:space="preserve">Due to masks highly reducing the </w:t>
      </w:r>
      <w:r w:rsidR="00E15E6F">
        <w:t>number</w:t>
      </w:r>
      <w:r>
        <w:t xml:space="preserve"> of particles emit in a real situation, a second particle system was added to the infectious agent that is disabled by default. This particle system </w:t>
      </w:r>
      <w:r w:rsidR="00E15E6F">
        <w:t>emits particles significantly slower that travel a much smaller distance. The number of particles emit is also cut down by 77%, which is a number taken from a WHO backed study on masks</w:t>
      </w:r>
      <w:r w:rsidR="009D3B72">
        <w:t xml:space="preserve"> which was mentioned in the</w:t>
      </w:r>
      <w:r w:rsidR="003F647F">
        <w:t xml:space="preserve"> literature review</w:t>
      </w:r>
      <w:r w:rsidR="009D3B72">
        <w:t>.</w:t>
      </w:r>
    </w:p>
    <w:p w14:paraId="13E6F1D3" w14:textId="782A87D4" w:rsidR="00E15E6F" w:rsidRDefault="00E15E6F" w:rsidP="007A2EDC">
      <w:r>
        <w:lastRenderedPageBreak/>
        <w:t>There is then another if statement which checks if the agent is tagged as infectious and if their mask boolean is set to true. If this if succeeds, it disables the normal particle system and enables this variant</w:t>
      </w:r>
      <w:r w:rsidR="00485165">
        <w:t xml:space="preserve"> particle system.</w:t>
      </w:r>
    </w:p>
    <w:p w14:paraId="12A9CD13" w14:textId="5C9AEC95" w:rsidR="00485165" w:rsidRDefault="00485165" w:rsidP="007A2EDC">
      <w:r>
        <w:t>Then for vaccines a similar concept was implemented by importing a PNG of a vaccine and adding it to a canvas above the prefab agent’s head which was disabled by default. To ensure this PNG always faces the player, a script was written and attached to the canvas that was constantly changing the rotation to face the direction of the active camera.</w:t>
      </w:r>
    </w:p>
    <w:p w14:paraId="7C43A3F2" w14:textId="6711A219" w:rsidR="00485165" w:rsidRDefault="00485165" w:rsidP="007A2EDC">
      <w:r>
        <w:rPr>
          <w:noProof/>
        </w:rPr>
        <w:drawing>
          <wp:inline distT="0" distB="0" distL="0" distR="0" wp14:anchorId="2A847E63" wp14:editId="4424D8ED">
            <wp:extent cx="5731510" cy="25869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586990"/>
                    </a:xfrm>
                    <a:prstGeom prst="rect">
                      <a:avLst/>
                    </a:prstGeom>
                  </pic:spPr>
                </pic:pic>
              </a:graphicData>
            </a:graphic>
          </wp:inline>
        </w:drawing>
      </w:r>
    </w:p>
    <w:p w14:paraId="354F14E7" w14:textId="577FC3B9" w:rsidR="00485165" w:rsidRDefault="00485165" w:rsidP="00485165">
      <w:pPr>
        <w:pStyle w:val="Caption"/>
        <w:rPr>
          <w:noProof/>
        </w:rPr>
      </w:pPr>
      <w:r>
        <w:t>Figure x</w:t>
      </w:r>
      <w:r>
        <w:rPr>
          <w:noProof/>
        </w:rPr>
        <w:t xml:space="preserve"> – Face player script</w:t>
      </w:r>
    </w:p>
    <w:p w14:paraId="361FE14E" w14:textId="3AD0154C" w:rsidR="00485165" w:rsidRDefault="0078642A" w:rsidP="007A2EDC">
      <w:r>
        <w:rPr>
          <w:noProof/>
        </w:rPr>
        <w:drawing>
          <wp:inline distT="0" distB="0" distL="0" distR="0" wp14:anchorId="5BCDCCFD" wp14:editId="013DF196">
            <wp:extent cx="24669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6975" cy="2867025"/>
                    </a:xfrm>
                    <a:prstGeom prst="rect">
                      <a:avLst/>
                    </a:prstGeom>
                  </pic:spPr>
                </pic:pic>
              </a:graphicData>
            </a:graphic>
          </wp:inline>
        </w:drawing>
      </w:r>
    </w:p>
    <w:p w14:paraId="71657ADE" w14:textId="5AA7DE49" w:rsidR="00D54AF8" w:rsidRDefault="00D54AF8" w:rsidP="00D54AF8">
      <w:pPr>
        <w:pStyle w:val="Caption"/>
        <w:rPr>
          <w:noProof/>
        </w:rPr>
      </w:pPr>
      <w:r>
        <w:t>Figure x</w:t>
      </w:r>
      <w:r>
        <w:rPr>
          <w:noProof/>
        </w:rPr>
        <w:t xml:space="preserve"> – Vaccine indicator</w:t>
      </w:r>
    </w:p>
    <w:p w14:paraId="7FA6CF1E" w14:textId="517AD24F" w:rsidR="00485165" w:rsidRDefault="009F60F9" w:rsidP="007A2EDC">
      <w:r>
        <w:t>Then the same logic was used, getting the value of the vaccine toggle, and enabling the vaccine indicator if the toggle is set to true and the agent is tagged as healthy.</w:t>
      </w:r>
    </w:p>
    <w:p w14:paraId="54FBDD28" w14:textId="323FA411" w:rsidR="00E95F61" w:rsidRDefault="009F60F9" w:rsidP="007A2EDC">
      <w:r>
        <w:t>Finally, some code was added to the particle collision script to make these toggles have an affect on the chances of infection. This started off by having 2 variables, maskPreventionChance and vaccinePreventionChance</w:t>
      </w:r>
      <w:r w:rsidR="00F05B7C">
        <w:t xml:space="preserve">, </w:t>
      </w:r>
      <w:r>
        <w:t xml:space="preserve">which are </w:t>
      </w:r>
      <w:r w:rsidR="00F05B7C">
        <w:t xml:space="preserve">both </w:t>
      </w:r>
      <w:r>
        <w:t>set to negative values by default</w:t>
      </w:r>
      <w:r w:rsidR="00F05B7C">
        <w:t xml:space="preserve">. Then, if the collided </w:t>
      </w:r>
      <w:r w:rsidR="00F05B7C">
        <w:lastRenderedPageBreak/>
        <w:t xml:space="preserve">agent is wearing a mask, the maskPreventionChance is set to 0.77, representing a 77% chance of prevention which was taken from </w:t>
      </w:r>
      <w:r w:rsidR="003F647F">
        <w:t>the same</w:t>
      </w:r>
      <w:r w:rsidR="00F05B7C">
        <w:t xml:space="preserve"> WHO backed study on masks</w:t>
      </w:r>
      <w:r w:rsidR="003F647F">
        <w:t xml:space="preserve"> mentioned earlier</w:t>
      </w:r>
      <w:r w:rsidR="00F05B7C">
        <w:t>. If the collided agent is vaccinated, the vaccinePreventionChance is set to 0.95, representing a 95% chance of prevention which was taken from the Pfizer website</w:t>
      </w:r>
      <w:r w:rsidR="003F647F">
        <w:t>, as mentioned in the literature review.</w:t>
      </w:r>
      <w:r w:rsidR="00F05B7C">
        <w:rPr>
          <w:color w:val="FF0000"/>
        </w:rPr>
        <w:t xml:space="preserve"> </w:t>
      </w:r>
      <w:r w:rsidR="00F05B7C">
        <w:t>The calculation is then made, generating a random value between 0 and 1 for each calculation and checking if the random values are greater than the prevention chances.</w:t>
      </w:r>
    </w:p>
    <w:p w14:paraId="4BC7ACDD" w14:textId="46C052FC" w:rsidR="00E95F61" w:rsidRDefault="00E95F61" w:rsidP="007A2EDC">
      <w:r>
        <w:rPr>
          <w:noProof/>
        </w:rPr>
        <w:drawing>
          <wp:inline distT="0" distB="0" distL="0" distR="0" wp14:anchorId="6C7ADF1B" wp14:editId="0C201B34">
            <wp:extent cx="5731510" cy="299847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998470"/>
                    </a:xfrm>
                    <a:prstGeom prst="rect">
                      <a:avLst/>
                    </a:prstGeom>
                  </pic:spPr>
                </pic:pic>
              </a:graphicData>
            </a:graphic>
          </wp:inline>
        </w:drawing>
      </w:r>
    </w:p>
    <w:p w14:paraId="3A2E315A" w14:textId="4CDE8A7D" w:rsidR="00E95F61" w:rsidRDefault="00E95F61" w:rsidP="00E95F61">
      <w:pPr>
        <w:pStyle w:val="Caption"/>
        <w:rPr>
          <w:noProof/>
        </w:rPr>
      </w:pPr>
      <w:r>
        <w:t>Figure x</w:t>
      </w:r>
      <w:r>
        <w:rPr>
          <w:noProof/>
        </w:rPr>
        <w:t xml:space="preserve"> – Infection chances</w:t>
      </w:r>
    </w:p>
    <w:p w14:paraId="5B3C771F" w14:textId="77777777" w:rsidR="00E95F61" w:rsidRDefault="00E95F61" w:rsidP="007A2EDC"/>
    <w:p w14:paraId="09F4B06C" w14:textId="7DF48E81" w:rsidR="007A2EDC" w:rsidRDefault="00F05B7C" w:rsidP="007A2EDC">
      <w:r>
        <w:t xml:space="preserve">If the agent </w:t>
      </w:r>
      <w:r w:rsidR="00E95F61">
        <w:t>were</w:t>
      </w:r>
      <w:r>
        <w:t xml:space="preserve"> neither wearing a mask nor vaccinated, both prevention chances would still be a negative </w:t>
      </w:r>
      <w:r w:rsidR="00E95F61">
        <w:t>value, so the random values have a 100 % chance of being greater than them and infecting the agent.</w:t>
      </w:r>
    </w:p>
    <w:p w14:paraId="2A0BE419" w14:textId="0A2882A9" w:rsidR="00E95F61" w:rsidRDefault="00E95F61" w:rsidP="007A2EDC">
      <w:r>
        <w:t>If the agent were only wearing a mask, the vaccination prevention chance would be irrelevant as it would still be negative, so the chance of infection would be 23 % as there is a 23/100 chance the random value will be above 77.</w:t>
      </w:r>
    </w:p>
    <w:p w14:paraId="7F4611EC" w14:textId="447774EE" w:rsidR="00E95F61" w:rsidRDefault="00E95F61" w:rsidP="00E95F61">
      <w:r>
        <w:t xml:space="preserve">If the agent were only vaccinated, the mask prevention chance would be irrelevant as it would still be negative, so the chance of infection would be </w:t>
      </w:r>
      <w:r w:rsidR="00ED6410">
        <w:t>5</w:t>
      </w:r>
      <w:r>
        <w:t xml:space="preserve"> % as there is a </w:t>
      </w:r>
      <w:r w:rsidR="00ED6410">
        <w:t>5</w:t>
      </w:r>
      <w:r>
        <w:t xml:space="preserve">/100 chance the random value will be above </w:t>
      </w:r>
      <w:r w:rsidR="00ED6410">
        <w:t>95</w:t>
      </w:r>
      <w:r>
        <w:t>.</w:t>
      </w:r>
    </w:p>
    <w:p w14:paraId="35CD9A97" w14:textId="66FA104B" w:rsidR="00ED6410" w:rsidRDefault="00ED6410" w:rsidP="00E95F61">
      <w:r>
        <w:t xml:space="preserve">If the agent were wearing a mask and </w:t>
      </w:r>
      <w:r w:rsidR="005F2A65">
        <w:t xml:space="preserve">were </w:t>
      </w:r>
      <w:r>
        <w:t xml:space="preserve">vaccinated, </w:t>
      </w:r>
      <w:r w:rsidR="005F2A65">
        <w:t>both checks would take place. There would be a 23% chance it succeeds the first check and a 5% chance it succeeds the second check. It needs to succeed both to go forward</w:t>
      </w:r>
      <w:r w:rsidR="00491A79">
        <w:t xml:space="preserve"> (.23 * .005)</w:t>
      </w:r>
      <w:r w:rsidR="005F2A65">
        <w:t>, so the final chance of infection would only be</w:t>
      </w:r>
      <w:r w:rsidR="00491A79">
        <w:t xml:space="preserve"> 1.15% </w:t>
      </w:r>
    </w:p>
    <w:p w14:paraId="7F51C6D7" w14:textId="224FF7DF" w:rsidR="00E95F61" w:rsidRDefault="00E95F61" w:rsidP="007A2EDC"/>
    <w:p w14:paraId="70E4EBB1" w14:textId="77777777" w:rsidR="00491A79" w:rsidRDefault="00491A79" w:rsidP="007A2EDC"/>
    <w:p w14:paraId="0DD83817" w14:textId="77777777" w:rsidR="00E95F61" w:rsidRPr="007A2EDC" w:rsidRDefault="00E95F61" w:rsidP="007A2EDC"/>
    <w:p w14:paraId="55351F2E" w14:textId="77777777" w:rsidR="00B43B66" w:rsidRDefault="00B43B66" w:rsidP="00B76D7F"/>
    <w:p w14:paraId="0723389D" w14:textId="1932E2A9" w:rsidR="00B76D7F" w:rsidRDefault="00B76D7F" w:rsidP="00B76D7F">
      <w:pPr>
        <w:pStyle w:val="Heading2"/>
      </w:pPr>
      <w:r>
        <w:lastRenderedPageBreak/>
        <w:t>4.1</w:t>
      </w:r>
      <w:r w:rsidR="00974CD2">
        <w:t>3</w:t>
      </w:r>
      <w:r>
        <w:t>. Contaminated surfaces and agents</w:t>
      </w:r>
    </w:p>
    <w:p w14:paraId="502E1C86" w14:textId="14092430" w:rsidR="00491A79" w:rsidRDefault="00491A79" w:rsidP="00491A79"/>
    <w:p w14:paraId="3DBE014E" w14:textId="2381593C" w:rsidR="00491A79" w:rsidRDefault="00D139CE" w:rsidP="00491A79">
      <w:r>
        <w:t>Now that the infection model has been expanded upon, the mechanic of agents getting infected from surfaces was implemented. This was done by first creating an empty game object with a particle system attached and saving it as a prefab. This particle system only spawn</w:t>
      </w:r>
      <w:r w:rsidR="00520E5B">
        <w:t>s</w:t>
      </w:r>
      <w:r>
        <w:t xml:space="preserve"> a few particles in a small area, with a small amount of noise. The particle collision script was then modified so when a particle collided with an object or surface, this particle system game object was </w:t>
      </w:r>
      <w:r w:rsidR="000B7255">
        <w:t>instantiated on</w:t>
      </w:r>
      <w:r>
        <w:t xml:space="preserve"> the collided object.</w:t>
      </w:r>
    </w:p>
    <w:p w14:paraId="0CFF8531" w14:textId="3921803A" w:rsidR="00D139CE" w:rsidRPr="00491A79" w:rsidRDefault="00D139CE" w:rsidP="00491A79">
      <w:r>
        <w:rPr>
          <w:noProof/>
        </w:rPr>
        <w:drawing>
          <wp:inline distT="0" distB="0" distL="0" distR="0" wp14:anchorId="5541013E" wp14:editId="38CDC559">
            <wp:extent cx="6481187"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4247"/>
                    <a:stretch/>
                  </pic:blipFill>
                  <pic:spPr bwMode="auto">
                    <a:xfrm>
                      <a:off x="0" y="0"/>
                      <a:ext cx="6652216" cy="312843"/>
                    </a:xfrm>
                    <a:prstGeom prst="rect">
                      <a:avLst/>
                    </a:prstGeom>
                    <a:ln>
                      <a:noFill/>
                    </a:ln>
                    <a:extLst>
                      <a:ext uri="{53640926-AAD7-44D8-BBD7-CCE9431645EC}">
                        <a14:shadowObscured xmlns:a14="http://schemas.microsoft.com/office/drawing/2010/main"/>
                      </a:ext>
                    </a:extLst>
                  </pic:spPr>
                </pic:pic>
              </a:graphicData>
            </a:graphic>
          </wp:inline>
        </w:drawing>
      </w:r>
    </w:p>
    <w:p w14:paraId="4DD92FD1" w14:textId="6D43DDB0" w:rsidR="00D139CE" w:rsidRDefault="00D139CE" w:rsidP="00D139CE">
      <w:pPr>
        <w:pStyle w:val="Caption"/>
        <w:rPr>
          <w:noProof/>
        </w:rPr>
      </w:pPr>
      <w:r>
        <w:t>Figure x</w:t>
      </w:r>
      <w:r>
        <w:rPr>
          <w:noProof/>
        </w:rPr>
        <w:t xml:space="preserve"> – Adding contamination particles</w:t>
      </w:r>
    </w:p>
    <w:p w14:paraId="45D79A7B" w14:textId="17636013" w:rsidR="00B76D7F" w:rsidRDefault="00D139CE" w:rsidP="00B76D7F">
      <w:r>
        <w:t>For agents to become exposed from these particles, a new script was added</w:t>
      </w:r>
      <w:r w:rsidR="000B7255">
        <w:t xml:space="preserve"> to this </w:t>
      </w:r>
      <w:r w:rsidR="00520E5B">
        <w:t xml:space="preserve">particle system game object </w:t>
      </w:r>
      <w:r w:rsidR="000B7255">
        <w:t>prefab</w:t>
      </w:r>
      <w:r>
        <w:t>. This script is practically the same as the particle collision script, although this new script only registers the collisions with agents</w:t>
      </w:r>
      <w:r w:rsidR="000B7255">
        <w:t>, so if the particles collide with any other objects, the infection will not be spread. This was decided as it would not make sense for a contaminated surface to be able to contaminate other surfaces.</w:t>
      </w:r>
    </w:p>
    <w:p w14:paraId="57CEF0C0" w14:textId="71E96A6C" w:rsidR="000B7255" w:rsidRDefault="00520E5B" w:rsidP="00B76D7F">
      <w:r>
        <w:rPr>
          <w:noProof/>
        </w:rPr>
        <w:drawing>
          <wp:inline distT="0" distB="0" distL="0" distR="0" wp14:anchorId="3D376405" wp14:editId="1104F18E">
            <wp:extent cx="2867025" cy="3019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7025" cy="3019425"/>
                    </a:xfrm>
                    <a:prstGeom prst="rect">
                      <a:avLst/>
                    </a:prstGeom>
                  </pic:spPr>
                </pic:pic>
              </a:graphicData>
            </a:graphic>
          </wp:inline>
        </w:drawing>
      </w:r>
    </w:p>
    <w:p w14:paraId="2E240E15" w14:textId="6BB1A292" w:rsidR="00520E5B" w:rsidRDefault="00520E5B" w:rsidP="00520E5B">
      <w:pPr>
        <w:pStyle w:val="Caption"/>
        <w:rPr>
          <w:noProof/>
        </w:rPr>
      </w:pPr>
      <w:r>
        <w:t>Figure x</w:t>
      </w:r>
      <w:r>
        <w:rPr>
          <w:noProof/>
        </w:rPr>
        <w:t xml:space="preserve"> – Contaminated surface with particles</w:t>
      </w:r>
    </w:p>
    <w:p w14:paraId="22A4AC0B" w14:textId="77777777" w:rsidR="00520E5B" w:rsidRDefault="00520E5B" w:rsidP="00B76D7F"/>
    <w:p w14:paraId="12892706" w14:textId="18B6B6C0" w:rsidR="000B7255" w:rsidRDefault="000B7255" w:rsidP="00B76D7F">
      <w:r>
        <w:t>Finally, another empty game object was created with a particle system attached and saved as a prefab. This particle system also only spawn</w:t>
      </w:r>
      <w:r w:rsidR="00520E5B">
        <w:t>s</w:t>
      </w:r>
      <w:r>
        <w:t xml:space="preserve"> a small number of particles, but they emit in a shape similar to the shape of the character model. </w:t>
      </w:r>
      <w:r w:rsidR="00520E5B">
        <w:t xml:space="preserve">This is to visually demonstrate that the agents clothes are contaminated with viral particles. </w:t>
      </w:r>
      <w:r>
        <w:t xml:space="preserve">Both collision scripts were modified so when an agent becomes exposed, this particle system game object is instantiated on them. The same modified collision script was added to this </w:t>
      </w:r>
      <w:r w:rsidR="00520E5B">
        <w:t xml:space="preserve">particle system game object </w:t>
      </w:r>
      <w:r>
        <w:t>prefab</w:t>
      </w:r>
      <w:r w:rsidR="00520E5B">
        <w:t>, so exposed agents have a small chance of exposing other agents if they touch off each other, but they will not contaminate surfaces.</w:t>
      </w:r>
    </w:p>
    <w:p w14:paraId="348D9308" w14:textId="0D713DB3" w:rsidR="00520E5B" w:rsidRDefault="00520E5B" w:rsidP="00B76D7F">
      <w:r>
        <w:rPr>
          <w:noProof/>
        </w:rPr>
        <w:lastRenderedPageBreak/>
        <w:drawing>
          <wp:inline distT="0" distB="0" distL="0" distR="0" wp14:anchorId="3940C75F" wp14:editId="052D5FA2">
            <wp:extent cx="1238250" cy="3457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8250" cy="3457575"/>
                    </a:xfrm>
                    <a:prstGeom prst="rect">
                      <a:avLst/>
                    </a:prstGeom>
                  </pic:spPr>
                </pic:pic>
              </a:graphicData>
            </a:graphic>
          </wp:inline>
        </w:drawing>
      </w:r>
    </w:p>
    <w:p w14:paraId="10ECE121" w14:textId="2B958098" w:rsidR="00520E5B" w:rsidRDefault="00520E5B" w:rsidP="00497EAF">
      <w:pPr>
        <w:pStyle w:val="Caption"/>
        <w:rPr>
          <w:noProof/>
        </w:rPr>
      </w:pPr>
      <w:r>
        <w:t>Figure x</w:t>
      </w:r>
      <w:r>
        <w:rPr>
          <w:noProof/>
        </w:rPr>
        <w:t xml:space="preserve"> – Exposed agent with particles on their body.</w:t>
      </w:r>
    </w:p>
    <w:p w14:paraId="217316A5" w14:textId="77777777" w:rsidR="00497EAF" w:rsidRPr="00497EAF" w:rsidRDefault="00497EAF" w:rsidP="00497EAF"/>
    <w:p w14:paraId="4936296C" w14:textId="37C9A95C" w:rsidR="00520E5B" w:rsidRDefault="00520E5B" w:rsidP="00B76D7F">
      <w:r>
        <w:t xml:space="preserve">The infection can now spread from breathing in infectious particles, interacting with a contaminated </w:t>
      </w:r>
      <w:r w:rsidR="00497EAF">
        <w:t>surface,</w:t>
      </w:r>
      <w:r>
        <w:t xml:space="preserve"> or touching off another exposed agent.</w:t>
      </w:r>
      <w:r w:rsidR="00497EAF">
        <w:t xml:space="preserve"> All of these possible transmission events take into account whether the agent is wearing a mask and/or is vaccinated.</w:t>
      </w:r>
    </w:p>
    <w:p w14:paraId="15263D74" w14:textId="77777777" w:rsidR="00D139CE" w:rsidRDefault="00D139CE" w:rsidP="00B76D7F"/>
    <w:p w14:paraId="4902CEBD" w14:textId="65FAE007" w:rsidR="00B76D7F" w:rsidRDefault="00B76D7F" w:rsidP="00B76D7F">
      <w:pPr>
        <w:pStyle w:val="Heading2"/>
      </w:pPr>
      <w:r>
        <w:t>4.1</w:t>
      </w:r>
      <w:r w:rsidR="00974CD2">
        <w:t>4</w:t>
      </w:r>
      <w:r>
        <w:t>. Finishing UI</w:t>
      </w:r>
    </w:p>
    <w:p w14:paraId="2D9715DA" w14:textId="77777777" w:rsidR="00497EAF" w:rsidRDefault="00497EAF" w:rsidP="00B76D7F"/>
    <w:p w14:paraId="6FD1E144" w14:textId="7F2A4B7A" w:rsidR="001F07DE" w:rsidRDefault="00497EAF" w:rsidP="00B76D7F">
      <w:r>
        <w:t>Now that all of the core mechanics were implemented, the start screen, end screen and other UI elements were greatly improved, and some bugs were fixed.</w:t>
      </w:r>
      <w:r w:rsidR="001F07DE">
        <w:t xml:space="preserve"> Some black box testing was carried out which helped indicate problems with the UI and simulation.</w:t>
      </w:r>
    </w:p>
    <w:p w14:paraId="149E7FF5" w14:textId="0B45A140" w:rsidR="001F07DE" w:rsidRDefault="001F07DE" w:rsidP="00B76D7F">
      <w:r>
        <w:t xml:space="preserve">The start screen was aligned more symmetrically, a short explanation of the system was added and a panel was added which informs the user that </w:t>
      </w:r>
      <w:r w:rsidR="001118FB">
        <w:t>t</w:t>
      </w:r>
      <w:r>
        <w:t>hey will be able to adjust the timescale, in the same place that the new timescale panel is.</w:t>
      </w:r>
      <w:r w:rsidR="00C9205E">
        <w:t xml:space="preserve"> </w:t>
      </w:r>
      <w:r w:rsidR="001118FB">
        <w:t>A bug was noted that the player could walk while the start screen is being displayed, so player movement is set to disabled until the start button is pressed.</w:t>
      </w:r>
    </w:p>
    <w:p w14:paraId="429545ED" w14:textId="07EDF5DF" w:rsidR="001F07DE" w:rsidRPr="00B76D7F" w:rsidRDefault="001F07DE" w:rsidP="00B76D7F">
      <w:r>
        <w:rPr>
          <w:noProof/>
        </w:rPr>
        <w:lastRenderedPageBreak/>
        <w:drawing>
          <wp:inline distT="0" distB="0" distL="0" distR="0" wp14:anchorId="4EFE17D8" wp14:editId="3A20E9F3">
            <wp:extent cx="4514850" cy="2978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4056" cy="2990889"/>
                    </a:xfrm>
                    <a:prstGeom prst="rect">
                      <a:avLst/>
                    </a:prstGeom>
                  </pic:spPr>
                </pic:pic>
              </a:graphicData>
            </a:graphic>
          </wp:inline>
        </w:drawing>
      </w:r>
    </w:p>
    <w:p w14:paraId="4696F2CD" w14:textId="5C5C8872" w:rsidR="00C9205E" w:rsidRDefault="00C9205E" w:rsidP="00C9205E">
      <w:pPr>
        <w:pStyle w:val="Caption"/>
        <w:rPr>
          <w:noProof/>
        </w:rPr>
      </w:pPr>
      <w:r>
        <w:t>Figure x</w:t>
      </w:r>
      <w:r>
        <w:rPr>
          <w:noProof/>
        </w:rPr>
        <w:t xml:space="preserve"> – Final start screen</w:t>
      </w:r>
    </w:p>
    <w:p w14:paraId="64EB6AA8" w14:textId="0E201DB2" w:rsidR="00C9205E" w:rsidRPr="00C9205E" w:rsidRDefault="00C9205E" w:rsidP="00C9205E">
      <w:r>
        <w:t xml:space="preserve">Various UI elements were resized, and panel for the timescale was added in the corner. This panel also displayed the elapsed time and the time left until the working hours end. An FPS counter was also added, as during the initial black box testing the build was run on a very </w:t>
      </w:r>
      <w:r w:rsidR="00646C9F">
        <w:t>low-end</w:t>
      </w:r>
      <w:r>
        <w:t xml:space="preserve"> laptop and did not seem to perform as well as other devices. Finally, an “Escape to restart” panel and behaviour was added to allow users to </w:t>
      </w:r>
      <w:r w:rsidR="00646C9F">
        <w:t>quickly go back to the start screen, as a black box tester noted that in order to restart that had to wait for the simulation to end or close the program.</w:t>
      </w:r>
    </w:p>
    <w:p w14:paraId="767BD18E" w14:textId="0050465B" w:rsidR="00B76D7F" w:rsidRDefault="00C9205E" w:rsidP="00B76D7F">
      <w:r>
        <w:rPr>
          <w:noProof/>
        </w:rPr>
        <w:drawing>
          <wp:inline distT="0" distB="0" distL="0" distR="0" wp14:anchorId="22A7BCF8" wp14:editId="0E8340E0">
            <wp:extent cx="5731510" cy="3801110"/>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801110"/>
                    </a:xfrm>
                    <a:prstGeom prst="rect">
                      <a:avLst/>
                    </a:prstGeom>
                  </pic:spPr>
                </pic:pic>
              </a:graphicData>
            </a:graphic>
          </wp:inline>
        </w:drawing>
      </w:r>
    </w:p>
    <w:p w14:paraId="207E9BCE" w14:textId="011FEB18" w:rsidR="00C9205E" w:rsidRDefault="00C9205E" w:rsidP="00C9205E">
      <w:pPr>
        <w:pStyle w:val="Caption"/>
        <w:rPr>
          <w:noProof/>
        </w:rPr>
      </w:pPr>
      <w:r>
        <w:t>Figure x</w:t>
      </w:r>
      <w:r>
        <w:rPr>
          <w:noProof/>
        </w:rPr>
        <w:t xml:space="preserve"> – Final UI elements</w:t>
      </w:r>
    </w:p>
    <w:p w14:paraId="408A9863" w14:textId="540C254D" w:rsidR="00646C9F" w:rsidRDefault="00646C9F" w:rsidP="00646C9F">
      <w:r>
        <w:lastRenderedPageBreak/>
        <w:t>The elapsed time and time left counters were added by displaying the time passed since the user clicked the start button and displaying the difference between the working hours and the above value. The time left value was clamped above 0 to avoid displaying negative numbers at the end of the simulation.</w:t>
      </w:r>
    </w:p>
    <w:p w14:paraId="2721936E" w14:textId="67CF7BF9" w:rsidR="00646C9F" w:rsidRPr="00646C9F" w:rsidRDefault="00646C9F" w:rsidP="00646C9F">
      <w:r>
        <w:rPr>
          <w:noProof/>
        </w:rPr>
        <w:drawing>
          <wp:inline distT="0" distB="0" distL="0" distR="0" wp14:anchorId="1DD3E669" wp14:editId="1672184D">
            <wp:extent cx="6601471" cy="40957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06383" cy="409880"/>
                    </a:xfrm>
                    <a:prstGeom prst="rect">
                      <a:avLst/>
                    </a:prstGeom>
                  </pic:spPr>
                </pic:pic>
              </a:graphicData>
            </a:graphic>
          </wp:inline>
        </w:drawing>
      </w:r>
    </w:p>
    <w:p w14:paraId="36EB0A23" w14:textId="48151C96" w:rsidR="00646C9F" w:rsidRDefault="00646C9F" w:rsidP="00646C9F">
      <w:pPr>
        <w:pStyle w:val="Caption"/>
        <w:rPr>
          <w:noProof/>
        </w:rPr>
      </w:pPr>
      <w:r>
        <w:t>Figure x</w:t>
      </w:r>
      <w:r>
        <w:rPr>
          <w:noProof/>
        </w:rPr>
        <w:t xml:space="preserve"> – </w:t>
      </w:r>
      <w:r>
        <w:rPr>
          <w:noProof/>
        </w:rPr>
        <w:t>Time displays</w:t>
      </w:r>
    </w:p>
    <w:p w14:paraId="285D97DE" w14:textId="6F9F5BFD" w:rsidR="00646C9F" w:rsidRPr="00646C9F" w:rsidRDefault="00C678DD" w:rsidP="00646C9F">
      <w:r>
        <w:t>The FPS counter was implemented by displaying the value of 1 divided by unscaledDeltaTime.</w:t>
      </w:r>
    </w:p>
    <w:p w14:paraId="5A50C095" w14:textId="310C6D42" w:rsidR="00C9205E" w:rsidRPr="00C9205E" w:rsidRDefault="00C678DD" w:rsidP="00C9205E">
      <w:r>
        <w:rPr>
          <w:noProof/>
        </w:rPr>
        <w:drawing>
          <wp:inline distT="0" distB="0" distL="0" distR="0" wp14:anchorId="44C85970" wp14:editId="551BFD12">
            <wp:extent cx="3200400" cy="647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647700"/>
                    </a:xfrm>
                    <a:prstGeom prst="rect">
                      <a:avLst/>
                    </a:prstGeom>
                  </pic:spPr>
                </pic:pic>
              </a:graphicData>
            </a:graphic>
          </wp:inline>
        </w:drawing>
      </w:r>
    </w:p>
    <w:p w14:paraId="7BCA1E71" w14:textId="000BCA46" w:rsidR="00C678DD" w:rsidRDefault="00C678DD" w:rsidP="00C678DD">
      <w:pPr>
        <w:pStyle w:val="Caption"/>
        <w:rPr>
          <w:noProof/>
        </w:rPr>
      </w:pPr>
      <w:r>
        <w:t>Figure x</w:t>
      </w:r>
      <w:r>
        <w:rPr>
          <w:noProof/>
        </w:rPr>
        <w:t xml:space="preserve"> – </w:t>
      </w:r>
      <w:r>
        <w:rPr>
          <w:noProof/>
        </w:rPr>
        <w:t>FPS Display</w:t>
      </w:r>
    </w:p>
    <w:p w14:paraId="6E0771C0" w14:textId="0947D2E5" w:rsidR="00C9205E" w:rsidRDefault="00192990" w:rsidP="00B76D7F">
      <w:r>
        <w:t>Finally, many counters were added to the end screen</w:t>
      </w:r>
      <w:r w:rsidR="001118FB">
        <w:t>, with buttons to restart or quit the simulation.</w:t>
      </w:r>
    </w:p>
    <w:p w14:paraId="237248FA" w14:textId="6DD51933" w:rsidR="001118FB" w:rsidRPr="00B76D7F" w:rsidRDefault="001118FB" w:rsidP="00B76D7F">
      <w:r>
        <w:t>The values of the 4 interactable components on the start screen are displayed by simply checking what the</w:t>
      </w:r>
      <w:r w:rsidR="00027D25">
        <w:t>ir values</w:t>
      </w:r>
      <w:r>
        <w:t xml:space="preserve"> were set to. Then the item counts were implemented by searching for all of the items w</w:t>
      </w:r>
      <w:r w:rsidR="00027D25">
        <w:t>ith their respective tags in the scene and displaying the number.</w:t>
      </w:r>
    </w:p>
    <w:p w14:paraId="7755AD13" w14:textId="01E3B6F6" w:rsidR="00C9205E" w:rsidRPr="006A508B" w:rsidRDefault="001118FB" w:rsidP="006A508B">
      <w:r>
        <w:rPr>
          <w:noProof/>
        </w:rPr>
        <w:drawing>
          <wp:inline distT="0" distB="0" distL="0" distR="0" wp14:anchorId="17EE9D9D" wp14:editId="382143E4">
            <wp:extent cx="5400675" cy="453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4533900"/>
                    </a:xfrm>
                    <a:prstGeom prst="rect">
                      <a:avLst/>
                    </a:prstGeom>
                  </pic:spPr>
                </pic:pic>
              </a:graphicData>
            </a:graphic>
          </wp:inline>
        </w:drawing>
      </w:r>
    </w:p>
    <w:p w14:paraId="1C98DBFE" w14:textId="6AEA4BB3" w:rsidR="006A508B" w:rsidRPr="001F65F4" w:rsidRDefault="00027D25" w:rsidP="00027D25">
      <w:pPr>
        <w:pStyle w:val="Caption"/>
        <w:rPr>
          <w:noProof/>
        </w:rPr>
      </w:pPr>
      <w:r>
        <w:t>Figure x</w:t>
      </w:r>
      <w:r>
        <w:rPr>
          <w:noProof/>
        </w:rPr>
        <w:t xml:space="preserve"> – </w:t>
      </w:r>
      <w:r>
        <w:rPr>
          <w:noProof/>
        </w:rPr>
        <w:t>End screen</w:t>
      </w:r>
    </w:p>
    <w:p w14:paraId="07819345" w14:textId="391B433C" w:rsidR="009B697E" w:rsidRDefault="009B697E" w:rsidP="009B697E">
      <w:pPr>
        <w:pStyle w:val="Heading2"/>
      </w:pPr>
      <w:bookmarkStart w:id="65" w:name="_Toc21459662"/>
      <w:r>
        <w:lastRenderedPageBreak/>
        <w:t>4.</w:t>
      </w:r>
      <w:r w:rsidR="00027D25">
        <w:t>15</w:t>
      </w:r>
      <w:r>
        <w:t>. Conclusions</w:t>
      </w:r>
      <w:bookmarkEnd w:id="65"/>
    </w:p>
    <w:p w14:paraId="10FB628F" w14:textId="65EF3142" w:rsidR="009B697E" w:rsidRDefault="009B697E" w:rsidP="009B697E"/>
    <w:p w14:paraId="2441905D" w14:textId="6B64DF94" w:rsidR="00027D25" w:rsidRDefault="00027D25" w:rsidP="009B697E">
      <w:r>
        <w:t>In this chapter, the development process was outlined and discussed. The development went quite well, with the majority of the key features that were planned to be implemented ending up being successfully implemented in some way. Every section of development provided its own set of challenges, but in the end they were all great learning experiences.</w:t>
      </w:r>
    </w:p>
    <w:p w14:paraId="223299A5" w14:textId="50DF8BE7" w:rsidR="00027D25" w:rsidRPr="00027D25" w:rsidRDefault="00027D25" w:rsidP="00027D25">
      <w:r>
        <w:t>There were more features planned to be added to the simulation</w:t>
      </w:r>
      <w:r>
        <w:t>, as well as known bugs that were planned to be fixed,</w:t>
      </w:r>
      <w:r>
        <w:t xml:space="preserve"> but there was not enough time so they will be mentioned in the </w:t>
      </w:r>
      <w:r>
        <w:t>evaluation and future work</w:t>
      </w:r>
      <w:r>
        <w:t xml:space="preserve"> chapter</w:t>
      </w:r>
      <w:r>
        <w:t>s</w:t>
      </w:r>
      <w:r>
        <w:t xml:space="preserve"> alongside the feedback received from the black box and white box testing.</w:t>
      </w:r>
    </w:p>
    <w:p w14:paraId="3F61B391" w14:textId="77777777" w:rsidR="00027D25" w:rsidRDefault="00027D25"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66" w:name="_Toc21459663"/>
      <w:r>
        <w:lastRenderedPageBreak/>
        <w:t xml:space="preserve">5. </w:t>
      </w:r>
      <w:r w:rsidR="007A7F1C">
        <w:t xml:space="preserve">Testing and </w:t>
      </w:r>
      <w:r>
        <w:t>Evaluation</w:t>
      </w:r>
      <w:bookmarkEnd w:id="66"/>
    </w:p>
    <w:p w14:paraId="21BD62C4" w14:textId="77777777" w:rsidR="009B697E" w:rsidRDefault="009B697E" w:rsidP="009B697E"/>
    <w:p w14:paraId="7982AC60" w14:textId="77777777" w:rsidR="009B697E" w:rsidRDefault="009B697E" w:rsidP="009B697E">
      <w:pPr>
        <w:pStyle w:val="Heading2"/>
      </w:pPr>
      <w:bookmarkStart w:id="67" w:name="_Toc21459664"/>
      <w:r>
        <w:t>5.1. Introduction</w:t>
      </w:r>
      <w:bookmarkEnd w:id="67"/>
    </w:p>
    <w:p w14:paraId="251BE167" w14:textId="77777777" w:rsidR="007B63DE" w:rsidRDefault="007B63DE" w:rsidP="007B01AD">
      <w:pPr>
        <w:pStyle w:val="Heading2"/>
      </w:pPr>
    </w:p>
    <w:p w14:paraId="39A2F014" w14:textId="77777777" w:rsidR="007A7F1C" w:rsidRDefault="007A7F1C" w:rsidP="007A7F1C">
      <w:pPr>
        <w:pStyle w:val="Heading2"/>
      </w:pPr>
      <w:bookmarkStart w:id="68" w:name="_Toc21975789"/>
      <w:r>
        <w:t>5.2. System Testing</w:t>
      </w:r>
      <w:bookmarkEnd w:id="68"/>
    </w:p>
    <w:p w14:paraId="3AE109EE" w14:textId="77777777" w:rsidR="007A7F1C" w:rsidRDefault="007A7F1C" w:rsidP="007A7F1C">
      <w:pPr>
        <w:pStyle w:val="Heading2"/>
      </w:pPr>
    </w:p>
    <w:p w14:paraId="6646C10E" w14:textId="77777777" w:rsidR="007A7F1C" w:rsidRDefault="007A7F1C" w:rsidP="007A7F1C">
      <w:pPr>
        <w:pStyle w:val="Heading2"/>
      </w:pPr>
      <w:bookmarkStart w:id="69" w:name="_Toc21975790"/>
      <w:r>
        <w:t>5.3. System Evaluation</w:t>
      </w:r>
      <w:bookmarkEnd w:id="69"/>
    </w:p>
    <w:p w14:paraId="43692EDF" w14:textId="77777777" w:rsidR="007B63DE" w:rsidRDefault="007B63DE" w:rsidP="009B697E">
      <w:pPr>
        <w:pStyle w:val="Heading2"/>
      </w:pPr>
    </w:p>
    <w:p w14:paraId="3537F35C" w14:textId="77777777" w:rsidR="009B697E" w:rsidRDefault="007A7F1C" w:rsidP="009B697E">
      <w:pPr>
        <w:pStyle w:val="Heading2"/>
      </w:pPr>
      <w:bookmarkStart w:id="70" w:name="_Toc21459668"/>
      <w:r>
        <w:t>5.4</w:t>
      </w:r>
      <w:r w:rsidR="009B697E">
        <w:t>. Conclusions</w:t>
      </w:r>
      <w:bookmarkEnd w:id="70"/>
    </w:p>
    <w:p w14:paraId="3E7FDBCD" w14:textId="77777777" w:rsidR="009B697E" w:rsidRDefault="009B697E" w:rsidP="009B697E"/>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71" w:name="_Toc21459669"/>
      <w:r>
        <w:lastRenderedPageBreak/>
        <w:t>6. Conclusions and Future Work</w:t>
      </w:r>
      <w:bookmarkEnd w:id="71"/>
    </w:p>
    <w:p w14:paraId="3A61AFC7" w14:textId="77777777" w:rsidR="009B697E" w:rsidRDefault="009B697E" w:rsidP="009B697E"/>
    <w:p w14:paraId="50A1262E" w14:textId="77777777" w:rsidR="009B697E" w:rsidRDefault="009B697E" w:rsidP="009B697E">
      <w:pPr>
        <w:pStyle w:val="Heading2"/>
      </w:pPr>
      <w:bookmarkStart w:id="72" w:name="_Toc21459670"/>
      <w:r>
        <w:t>6.1. Introduction</w:t>
      </w:r>
      <w:bookmarkEnd w:id="72"/>
    </w:p>
    <w:p w14:paraId="51429817" w14:textId="77777777" w:rsidR="007B63DE" w:rsidRPr="007B63DE" w:rsidRDefault="007B63DE" w:rsidP="007B63DE"/>
    <w:p w14:paraId="02D17AFB" w14:textId="77777777" w:rsidR="009B697E" w:rsidRDefault="009B697E" w:rsidP="009B697E">
      <w:pPr>
        <w:pStyle w:val="Heading2"/>
      </w:pPr>
      <w:bookmarkStart w:id="73" w:name="_Toc21459671"/>
      <w:r>
        <w:t>6.2. Conclusions</w:t>
      </w:r>
      <w:bookmarkEnd w:id="73"/>
    </w:p>
    <w:p w14:paraId="3967B3BE" w14:textId="77777777" w:rsidR="007B63DE" w:rsidRDefault="007B63DE" w:rsidP="009B697E">
      <w:pPr>
        <w:pStyle w:val="Heading2"/>
      </w:pPr>
    </w:p>
    <w:p w14:paraId="5A676195" w14:textId="77777777" w:rsidR="00536DA2" w:rsidRDefault="009B697E" w:rsidP="009B697E">
      <w:pPr>
        <w:pStyle w:val="Heading2"/>
      </w:pPr>
      <w:bookmarkStart w:id="74" w:name="_Toc21459672"/>
      <w:r>
        <w:t>6.3. Future Work</w:t>
      </w:r>
      <w:bookmarkEnd w:id="74"/>
    </w:p>
    <w:p w14:paraId="4B176EA4" w14:textId="77777777" w:rsidR="008A58DD" w:rsidRDefault="008A58DD" w:rsidP="008A58DD"/>
    <w:p w14:paraId="5CFC576D" w14:textId="77777777" w:rsidR="008A58DD" w:rsidRDefault="008A58DD">
      <w:r>
        <w:br w:type="page"/>
      </w:r>
    </w:p>
    <w:p w14:paraId="3C8D7BFB" w14:textId="77777777" w:rsidR="00B05F20" w:rsidRDefault="00B05F20" w:rsidP="00B05F20">
      <w:pPr>
        <w:pStyle w:val="Heading2"/>
      </w:pPr>
      <w:bookmarkStart w:id="75" w:name="_Toc59054344"/>
      <w:r>
        <w:lastRenderedPageBreak/>
        <w:t>Bibliography</w:t>
      </w:r>
      <w:bookmarkEnd w:id="75"/>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Fort J. Exploring new ways to simulate the coronavirus spreadUnity Simulation</w:t>
      </w:r>
      <w:r w:rsidRPr="00A70FB3">
        <w:rPr>
          <w:rFonts w:ascii="Batang" w:eastAsia="Batang" w:hAnsi="Batang" w:cs="Batang" w:hint="eastAsia"/>
          <w:sz w:val="24"/>
          <w:szCs w:val="24"/>
          <w:lang w:eastAsia="en-IE"/>
        </w:rPr>
        <w:t>을</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이용한</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코로나바이러스</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확산</w:t>
      </w:r>
      <w:r w:rsidRPr="00A70FB3">
        <w:rPr>
          <w:rFonts w:ascii="Times New Roman" w:eastAsia="Times New Roman" w:hAnsi="Times New Roman" w:cs="Times New Roman"/>
          <w:sz w:val="24"/>
          <w:szCs w:val="24"/>
          <w:lang w:eastAsia="en-IE"/>
        </w:rPr>
        <w:t xml:space="preserve"> </w:t>
      </w:r>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67"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vershed N, Ball A. See how coronavirus can spread through a population, and how countries flatten the curve [Internet]. the Guardian. The Guardian; 2018 [cited 2020 Dec 14]. Available from: </w:t>
      </w:r>
      <w:hyperlink r:id="rId68"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69"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70"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71"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NavMesh [Internet]. Unity3d.com. 2019 [cited 2020 Dec 15]. Available from: </w:t>
      </w:r>
      <w:hyperlink r:id="rId72"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73"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74"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BillWagner. A Tour of C# - C# Guide [Internet]. Microsoft.com. 2020 [cited 2020 Dec 15]. Available from: </w:t>
      </w:r>
      <w:hyperlink r:id="rId75"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76"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Fisman DN, Greer AL. Mathematical modelling of COVID-19 transmission and mitigation strategies in the population of Ontario, Canada. Canadian Medical Association Journal [Internet]. 2020 Apr 8 [cited 2020 Dec 15];192(19):E497–505. Available from: </w:t>
      </w:r>
      <w:hyperlink r:id="rId77"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Bourouiba L. A Sneeze. New England Journal of Medicine [Internet]. 2016 Aug 25 [cited 2020 Dec 15];375(8):e15. Available from: </w:t>
      </w:r>
      <w:hyperlink r:id="rId78"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79"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Oshitani H, Kobayashi T, Saito T, Sunagawa T, Matsui T, et al. Closed environments facilitate secondary transmission of coronavirus disease 2019 (COVID-19). 2020 Mar 3 [cited 2020 Dec 15]; Available from: </w:t>
      </w:r>
      <w:hyperlink r:id="rId80"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81"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CF20FD">
        <w:rPr>
          <w:rFonts w:ascii="Times New Roman" w:eastAsia="Times New Roman" w:hAnsi="Times New Roman" w:cs="Times New Roman"/>
          <w:sz w:val="24"/>
          <w:szCs w:val="24"/>
          <w:lang w:eastAsia="en-IE"/>
        </w:rPr>
        <w:t>Kiryakova G, Angelova N, Yordanova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82"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83"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84"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85"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Packt [Internet]. Packt. 2017 [cited 2021 Apr 4]. Available from: </w:t>
      </w:r>
      <w:hyperlink r:id="rId86"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07D1E8C8" w14:textId="60F98035"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1ADBED17" w14:textId="5B500201"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Smith C. WHO-backed study shows face masks can reduce coronavirus spread significantly [Internet]. BGR. BGR; 2020 [cited 2021 Apr 5]. Available from: </w:t>
      </w:r>
      <w:hyperlink r:id="rId87" w:history="1">
        <w:r w:rsidRPr="009D3B72">
          <w:rPr>
            <w:rStyle w:val="Hyperlink"/>
            <w:rFonts w:ascii="Times New Roman" w:eastAsia="Times New Roman" w:hAnsi="Times New Roman" w:cs="Times New Roman"/>
            <w:sz w:val="24"/>
            <w:szCs w:val="24"/>
            <w:lang w:eastAsia="en-IE"/>
          </w:rPr>
          <w:t>https://bgr.com/2020/06/03/coronavirus-face-masks-reduce-risk-of-transmission-infection-study-says/</w:t>
        </w:r>
      </w:hyperlink>
    </w:p>
    <w:p w14:paraId="63514EC5"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4D3F1432" w14:textId="4733C806" w:rsidR="009D3B72" w:rsidRPr="009D3B72" w:rsidRDefault="009D3B72" w:rsidP="009D3B72">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r w:rsidRPr="009D3B72">
        <w:rPr>
          <w:rFonts w:ascii="Times New Roman" w:eastAsia="Times New Roman" w:hAnsi="Times New Roman" w:cs="Times New Roman"/>
          <w:sz w:val="24"/>
          <w:szCs w:val="24"/>
          <w:lang w:eastAsia="en-IE"/>
        </w:rPr>
        <w:t xml:space="preserve">. </w:t>
      </w:r>
    </w:p>
    <w:p w14:paraId="07F69018" w14:textId="5A10AC30" w:rsidR="009D3B72" w:rsidRDefault="009D3B72" w:rsidP="009D3B72">
      <w:pPr>
        <w:spacing w:after="0" w:line="240" w:lineRule="auto"/>
        <w:rPr>
          <w:rFonts w:ascii="Times New Roman" w:eastAsia="Times New Roman" w:hAnsi="Times New Roman" w:cs="Times New Roman"/>
          <w:sz w:val="24"/>
          <w:szCs w:val="24"/>
          <w:lang w:eastAsia="en-IE"/>
        </w:rPr>
      </w:pPr>
      <w:r w:rsidRPr="009D3B72">
        <w:rPr>
          <w:rFonts w:ascii="Times New Roman" w:eastAsia="Times New Roman" w:hAnsi="Times New Roman" w:cs="Times New Roman"/>
          <w:sz w:val="24"/>
          <w:szCs w:val="24"/>
          <w:lang w:eastAsia="en-IE"/>
        </w:rPr>
        <w:t xml:space="preserve">Pfizer and BioNTech Conclude Phase 3 Study of COVID-19 Vaccine Candidate, Meeting All Primary Efficacy Endpoints | pfpfizeruscom [Internet]. Pfizer.com. 2020 [cited 2021 Apr 5]. </w:t>
      </w:r>
      <w:r w:rsidRPr="009D3B72">
        <w:rPr>
          <w:rFonts w:ascii="Times New Roman" w:eastAsia="Times New Roman" w:hAnsi="Times New Roman" w:cs="Times New Roman"/>
          <w:sz w:val="24"/>
          <w:szCs w:val="24"/>
          <w:lang w:eastAsia="en-IE"/>
        </w:rPr>
        <w:lastRenderedPageBreak/>
        <w:t xml:space="preserve">Available from: </w:t>
      </w:r>
      <w:hyperlink r:id="rId88" w:history="1">
        <w:r w:rsidRPr="009D3B72">
          <w:rPr>
            <w:rStyle w:val="Hyperlink"/>
            <w:rFonts w:ascii="Times New Roman" w:eastAsia="Times New Roman" w:hAnsi="Times New Roman" w:cs="Times New Roman"/>
            <w:sz w:val="24"/>
            <w:szCs w:val="24"/>
            <w:lang w:eastAsia="en-IE"/>
          </w:rPr>
          <w:t>https://www.pfizer.com/news/press-release/press-release-detail/pfizer-and-biontech-conclude-phase-3-study-covid-19-vaccine</w:t>
        </w:r>
      </w:hyperlink>
    </w:p>
    <w:p w14:paraId="54284ED8" w14:textId="77777777" w:rsidR="009D3B72" w:rsidRPr="009D3B72" w:rsidRDefault="009D3B72" w:rsidP="009D3B72">
      <w:pPr>
        <w:spacing w:after="0" w:line="240" w:lineRule="auto"/>
        <w:rPr>
          <w:rFonts w:ascii="Times New Roman" w:eastAsia="Times New Roman" w:hAnsi="Times New Roman" w:cs="Times New Roman"/>
          <w:sz w:val="24"/>
          <w:szCs w:val="24"/>
          <w:lang w:eastAsia="en-IE"/>
        </w:rPr>
      </w:pPr>
    </w:p>
    <w:p w14:paraId="3A45A43F" w14:textId="3ACAF1A6" w:rsidR="008A58DD" w:rsidRDefault="008A58DD" w:rsidP="008A58DD"/>
    <w:p w14:paraId="2B5CE5C5" w14:textId="1F29A2D2"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X</w:t>
      </w:r>
      <w:r w:rsidRPr="00190AAD">
        <w:rPr>
          <w:rFonts w:ascii="Times New Roman" w:eastAsia="Times New Roman" w:hAnsi="Times New Roman" w:cs="Times New Roman"/>
          <w:color w:val="000000"/>
          <w:sz w:val="24"/>
          <w:szCs w:val="24"/>
          <w:lang w:eastAsia="en-IE"/>
        </w:rPr>
        <w:t>.</w:t>
      </w:r>
    </w:p>
    <w:p w14:paraId="25E783F8" w14:textId="4A903828" w:rsidR="00190AAD" w:rsidRDefault="00190AAD" w:rsidP="00190AAD">
      <w:pPr>
        <w:spacing w:after="0" w:line="240" w:lineRule="auto"/>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 xml:space="preserve">Snaps Prototype | Office [Internet]. @UnityAssetStore. Unity Asset Store; 2019 [cited 2021 Apr 5]. Available from: </w:t>
      </w:r>
      <w:hyperlink r:id="rId89" w:history="1">
        <w:r w:rsidRPr="00190AAD">
          <w:rPr>
            <w:rStyle w:val="Hyperlink"/>
            <w:rFonts w:ascii="Times New Roman" w:eastAsia="Times New Roman" w:hAnsi="Times New Roman" w:cs="Times New Roman"/>
            <w:sz w:val="24"/>
            <w:szCs w:val="24"/>
            <w:lang w:eastAsia="en-IE"/>
          </w:rPr>
          <w:t>https://assetstore.unity.com/packages/3d/environments/snaps-prototype-office-137490</w:t>
        </w:r>
      </w:hyperlink>
    </w:p>
    <w:p w14:paraId="1B54FCB4" w14:textId="19C72595" w:rsid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07F990CF" w14:textId="77777777" w:rsidR="00190AAD" w:rsidRPr="00190AAD" w:rsidRDefault="00190AAD" w:rsidP="00190AAD">
      <w:pPr>
        <w:spacing w:after="0" w:line="240" w:lineRule="auto"/>
        <w:rPr>
          <w:rFonts w:ascii="Times New Roman" w:eastAsia="Times New Roman" w:hAnsi="Times New Roman" w:cs="Times New Roman"/>
          <w:color w:val="000000"/>
          <w:sz w:val="24"/>
          <w:szCs w:val="24"/>
          <w:lang w:eastAsia="en-IE"/>
        </w:rPr>
      </w:pPr>
    </w:p>
    <w:p w14:paraId="2695E8AD" w14:textId="5B178B12" w:rsidR="00A80A16" w:rsidRPr="00A80A16" w:rsidRDefault="00190AAD" w:rsidP="00A80A16">
      <w:pPr>
        <w:rPr>
          <w:rFonts w:ascii="Times New Roman" w:eastAsia="Times New Roman" w:hAnsi="Times New Roman" w:cs="Times New Roman"/>
          <w:color w:val="000000"/>
          <w:sz w:val="24"/>
          <w:szCs w:val="24"/>
          <w:lang w:eastAsia="en-IE"/>
        </w:rPr>
      </w:pPr>
      <w:r w:rsidRPr="00190AAD">
        <w:rPr>
          <w:rFonts w:ascii="Times New Roman" w:eastAsia="Times New Roman" w:hAnsi="Times New Roman" w:cs="Times New Roman"/>
          <w:color w:val="000000"/>
          <w:sz w:val="24"/>
          <w:szCs w:val="24"/>
          <w:lang w:eastAsia="en-IE"/>
        </w:rPr>
        <w:t>‌</w:t>
      </w:r>
      <w:r w:rsidR="00A80A16" w:rsidRPr="00A80A16">
        <w:rPr>
          <w:rFonts w:ascii="Times New Roman" w:eastAsia="Times New Roman" w:hAnsi="Times New Roman" w:cs="Times New Roman"/>
          <w:color w:val="000000"/>
          <w:sz w:val="24"/>
          <w:szCs w:val="24"/>
          <w:lang w:eastAsia="en-IE"/>
        </w:rPr>
        <w:t xml:space="preserve"> </w:t>
      </w:r>
      <w:r w:rsidR="00A80A16">
        <w:rPr>
          <w:rFonts w:ascii="Times New Roman" w:eastAsia="Times New Roman" w:hAnsi="Times New Roman" w:cs="Times New Roman"/>
          <w:color w:val="000000"/>
          <w:sz w:val="24"/>
          <w:szCs w:val="24"/>
          <w:lang w:eastAsia="en-IE"/>
        </w:rPr>
        <w:t>X</w:t>
      </w:r>
      <w:r w:rsidR="00A80A16" w:rsidRPr="00A80A16">
        <w:rPr>
          <w:rFonts w:ascii="Times New Roman" w:eastAsia="Times New Roman" w:hAnsi="Times New Roman" w:cs="Times New Roman"/>
          <w:color w:val="000000"/>
          <w:sz w:val="24"/>
          <w:szCs w:val="24"/>
          <w:lang w:eastAsia="en-IE"/>
        </w:rPr>
        <w:t>.</w:t>
      </w:r>
    </w:p>
    <w:p w14:paraId="600C0A90" w14:textId="77777777" w:rsidR="00A80A16" w:rsidRPr="00A80A16" w:rsidRDefault="00A80A16" w:rsidP="00A80A16">
      <w:pPr>
        <w:spacing w:after="0"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Mixamo [Internet]. Mixamo.com. 2021 [cited 2021 Apr 5]. Available from: https://www.mixamo.com/#/</w:t>
      </w:r>
    </w:p>
    <w:p w14:paraId="48FE2EB9" w14:textId="77777777" w:rsidR="00A80A16" w:rsidRPr="00A80A16" w:rsidRDefault="00A80A16" w:rsidP="00A80A16">
      <w:pPr>
        <w:spacing w:before="100" w:beforeAutospacing="1" w:after="100" w:afterAutospacing="1" w:line="240" w:lineRule="auto"/>
        <w:rPr>
          <w:rFonts w:ascii="Times New Roman" w:eastAsia="Times New Roman" w:hAnsi="Times New Roman" w:cs="Times New Roman"/>
          <w:color w:val="000000"/>
          <w:sz w:val="24"/>
          <w:szCs w:val="24"/>
          <w:lang w:eastAsia="en-IE"/>
        </w:rPr>
      </w:pPr>
      <w:r w:rsidRPr="00A80A16">
        <w:rPr>
          <w:rFonts w:ascii="Times New Roman" w:eastAsia="Times New Roman" w:hAnsi="Times New Roman" w:cs="Times New Roman"/>
          <w:color w:val="000000"/>
          <w:sz w:val="24"/>
          <w:szCs w:val="24"/>
          <w:lang w:eastAsia="en-IE"/>
        </w:rPr>
        <w:t>‌</w:t>
      </w:r>
    </w:p>
    <w:p w14:paraId="3DBE8CEC" w14:textId="5A534513" w:rsidR="00190AAD" w:rsidRPr="00190AAD" w:rsidRDefault="00190AAD" w:rsidP="00190AAD">
      <w:pPr>
        <w:spacing w:before="100" w:beforeAutospacing="1" w:after="100" w:afterAutospacing="1" w:line="240" w:lineRule="auto"/>
        <w:rPr>
          <w:rFonts w:ascii="Times New Roman" w:eastAsia="Times New Roman" w:hAnsi="Times New Roman" w:cs="Times New Roman"/>
          <w:color w:val="000000"/>
          <w:sz w:val="24"/>
          <w:szCs w:val="24"/>
          <w:lang w:eastAsia="en-IE"/>
        </w:rPr>
      </w:pPr>
    </w:p>
    <w:p w14:paraId="16A54845" w14:textId="77777777" w:rsidR="00190AAD" w:rsidRPr="008A58DD" w:rsidRDefault="00190AAD" w:rsidP="008A58DD"/>
    <w:sectPr w:rsidR="00190AA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C5437" w14:textId="77777777" w:rsidR="00C05DBF" w:rsidRDefault="00C05DBF">
      <w:pPr>
        <w:spacing w:after="0" w:line="240" w:lineRule="auto"/>
      </w:pPr>
      <w:r>
        <w:separator/>
      </w:r>
    </w:p>
  </w:endnote>
  <w:endnote w:type="continuationSeparator" w:id="0">
    <w:p w14:paraId="23D00F05" w14:textId="77777777" w:rsidR="00C05DBF" w:rsidRDefault="00C0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C9205E" w:rsidRDefault="00C92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C9205E" w:rsidRDefault="00C92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C9205E" w:rsidRDefault="00C920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C9205E" w:rsidRDefault="00C9205E">
    <w:pPr>
      <w:pStyle w:val="Footer"/>
      <w:ind w:right="360"/>
      <w:jc w:val="right"/>
      <w:rPr>
        <w:rStyle w:val="PageNumber"/>
      </w:rPr>
    </w:pPr>
  </w:p>
  <w:p w14:paraId="08696F13" w14:textId="77777777" w:rsidR="00C9205E" w:rsidRDefault="00C9205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A425B" w14:textId="77777777" w:rsidR="00C05DBF" w:rsidRDefault="00C05DBF">
      <w:pPr>
        <w:spacing w:after="0" w:line="240" w:lineRule="auto"/>
      </w:pPr>
      <w:r>
        <w:separator/>
      </w:r>
    </w:p>
  </w:footnote>
  <w:footnote w:type="continuationSeparator" w:id="0">
    <w:p w14:paraId="124117A7" w14:textId="77777777" w:rsidR="00C05DBF" w:rsidRDefault="00C05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27D25"/>
    <w:rsid w:val="00064737"/>
    <w:rsid w:val="000B7255"/>
    <w:rsid w:val="00105852"/>
    <w:rsid w:val="001118FB"/>
    <w:rsid w:val="00117F9C"/>
    <w:rsid w:val="00151300"/>
    <w:rsid w:val="0017559E"/>
    <w:rsid w:val="00190AAD"/>
    <w:rsid w:val="00192990"/>
    <w:rsid w:val="001A4D05"/>
    <w:rsid w:val="001C2AE2"/>
    <w:rsid w:val="001F07DE"/>
    <w:rsid w:val="001F10BB"/>
    <w:rsid w:val="001F65F4"/>
    <w:rsid w:val="002014DD"/>
    <w:rsid w:val="002026DF"/>
    <w:rsid w:val="0020577D"/>
    <w:rsid w:val="0021763E"/>
    <w:rsid w:val="00246CC7"/>
    <w:rsid w:val="00270A4F"/>
    <w:rsid w:val="002775A3"/>
    <w:rsid w:val="002A1201"/>
    <w:rsid w:val="002A70A8"/>
    <w:rsid w:val="002B3F24"/>
    <w:rsid w:val="002B6569"/>
    <w:rsid w:val="0034507C"/>
    <w:rsid w:val="00370D0D"/>
    <w:rsid w:val="00387219"/>
    <w:rsid w:val="003B2B1A"/>
    <w:rsid w:val="003C6F49"/>
    <w:rsid w:val="003F647F"/>
    <w:rsid w:val="00405A93"/>
    <w:rsid w:val="00425492"/>
    <w:rsid w:val="004434EA"/>
    <w:rsid w:val="00443C78"/>
    <w:rsid w:val="004521A2"/>
    <w:rsid w:val="00460C15"/>
    <w:rsid w:val="00473097"/>
    <w:rsid w:val="004811F3"/>
    <w:rsid w:val="00485165"/>
    <w:rsid w:val="00491A79"/>
    <w:rsid w:val="00493365"/>
    <w:rsid w:val="00497EAF"/>
    <w:rsid w:val="004B1ADC"/>
    <w:rsid w:val="004B5376"/>
    <w:rsid w:val="004C2E1E"/>
    <w:rsid w:val="004F21C3"/>
    <w:rsid w:val="004F69D7"/>
    <w:rsid w:val="0050048C"/>
    <w:rsid w:val="00520E5B"/>
    <w:rsid w:val="00533F06"/>
    <w:rsid w:val="00536DA2"/>
    <w:rsid w:val="005A16D4"/>
    <w:rsid w:val="005E2EEF"/>
    <w:rsid w:val="005F2A65"/>
    <w:rsid w:val="006056D6"/>
    <w:rsid w:val="00646C9F"/>
    <w:rsid w:val="00657CF8"/>
    <w:rsid w:val="006659BD"/>
    <w:rsid w:val="00680B54"/>
    <w:rsid w:val="0069598B"/>
    <w:rsid w:val="006A508B"/>
    <w:rsid w:val="006B0900"/>
    <w:rsid w:val="006F2289"/>
    <w:rsid w:val="006F39D3"/>
    <w:rsid w:val="00716F63"/>
    <w:rsid w:val="00724D9F"/>
    <w:rsid w:val="00735CC1"/>
    <w:rsid w:val="007504AE"/>
    <w:rsid w:val="0078642A"/>
    <w:rsid w:val="00796CE6"/>
    <w:rsid w:val="007A2EDC"/>
    <w:rsid w:val="007A7F1C"/>
    <w:rsid w:val="007B01AD"/>
    <w:rsid w:val="007B63DE"/>
    <w:rsid w:val="007C0FA5"/>
    <w:rsid w:val="007C2F0A"/>
    <w:rsid w:val="007C484E"/>
    <w:rsid w:val="007F3450"/>
    <w:rsid w:val="008547F8"/>
    <w:rsid w:val="0086458C"/>
    <w:rsid w:val="00882573"/>
    <w:rsid w:val="00896F0A"/>
    <w:rsid w:val="008A58DD"/>
    <w:rsid w:val="008A7F4A"/>
    <w:rsid w:val="008D4F31"/>
    <w:rsid w:val="008E4FA9"/>
    <w:rsid w:val="0097095B"/>
    <w:rsid w:val="00974CD2"/>
    <w:rsid w:val="00992C59"/>
    <w:rsid w:val="009A5789"/>
    <w:rsid w:val="009B26F9"/>
    <w:rsid w:val="009B697E"/>
    <w:rsid w:val="009D3B72"/>
    <w:rsid w:val="009E6B19"/>
    <w:rsid w:val="009F60F9"/>
    <w:rsid w:val="009F6773"/>
    <w:rsid w:val="00A028D3"/>
    <w:rsid w:val="00A055E6"/>
    <w:rsid w:val="00A12F0B"/>
    <w:rsid w:val="00A1691E"/>
    <w:rsid w:val="00A311BA"/>
    <w:rsid w:val="00A509EA"/>
    <w:rsid w:val="00A74A5E"/>
    <w:rsid w:val="00A80A16"/>
    <w:rsid w:val="00A9033D"/>
    <w:rsid w:val="00A9161A"/>
    <w:rsid w:val="00AA022E"/>
    <w:rsid w:val="00AA60DD"/>
    <w:rsid w:val="00AC519E"/>
    <w:rsid w:val="00AC7306"/>
    <w:rsid w:val="00B05F20"/>
    <w:rsid w:val="00B06EBB"/>
    <w:rsid w:val="00B10E5C"/>
    <w:rsid w:val="00B22120"/>
    <w:rsid w:val="00B2493E"/>
    <w:rsid w:val="00B35037"/>
    <w:rsid w:val="00B350FA"/>
    <w:rsid w:val="00B43B66"/>
    <w:rsid w:val="00B763FD"/>
    <w:rsid w:val="00B76D7F"/>
    <w:rsid w:val="00BA34DB"/>
    <w:rsid w:val="00BA6001"/>
    <w:rsid w:val="00C05DBF"/>
    <w:rsid w:val="00C678DD"/>
    <w:rsid w:val="00C70B43"/>
    <w:rsid w:val="00C7211F"/>
    <w:rsid w:val="00C74082"/>
    <w:rsid w:val="00C87498"/>
    <w:rsid w:val="00C9025A"/>
    <w:rsid w:val="00C9205E"/>
    <w:rsid w:val="00C97AFF"/>
    <w:rsid w:val="00CA4C03"/>
    <w:rsid w:val="00CF24F0"/>
    <w:rsid w:val="00D139CE"/>
    <w:rsid w:val="00D4651C"/>
    <w:rsid w:val="00D54AF8"/>
    <w:rsid w:val="00D5569B"/>
    <w:rsid w:val="00D631ED"/>
    <w:rsid w:val="00D666CE"/>
    <w:rsid w:val="00D66F90"/>
    <w:rsid w:val="00D675D2"/>
    <w:rsid w:val="00D851E6"/>
    <w:rsid w:val="00DA3ECC"/>
    <w:rsid w:val="00DF1114"/>
    <w:rsid w:val="00DF4A66"/>
    <w:rsid w:val="00E07E31"/>
    <w:rsid w:val="00E15E6F"/>
    <w:rsid w:val="00E33B5A"/>
    <w:rsid w:val="00E45CC2"/>
    <w:rsid w:val="00E47338"/>
    <w:rsid w:val="00E605E2"/>
    <w:rsid w:val="00E60C6A"/>
    <w:rsid w:val="00E72206"/>
    <w:rsid w:val="00E722AC"/>
    <w:rsid w:val="00E94DE4"/>
    <w:rsid w:val="00E957C4"/>
    <w:rsid w:val="00E95F61"/>
    <w:rsid w:val="00E97E05"/>
    <w:rsid w:val="00EA0BD4"/>
    <w:rsid w:val="00EA0C27"/>
    <w:rsid w:val="00EA1614"/>
    <w:rsid w:val="00EC745B"/>
    <w:rsid w:val="00ED6410"/>
    <w:rsid w:val="00F02CBC"/>
    <w:rsid w:val="00F05B7C"/>
    <w:rsid w:val="00F5177E"/>
    <w:rsid w:val="00F5466D"/>
    <w:rsid w:val="00F74672"/>
    <w:rsid w:val="00F935F3"/>
    <w:rsid w:val="00FE0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773">
      <w:bodyDiv w:val="1"/>
      <w:marLeft w:val="0"/>
      <w:marRight w:val="0"/>
      <w:marTop w:val="0"/>
      <w:marBottom w:val="0"/>
      <w:divBdr>
        <w:top w:val="none" w:sz="0" w:space="0" w:color="auto"/>
        <w:left w:val="none" w:sz="0" w:space="0" w:color="auto"/>
        <w:bottom w:val="none" w:sz="0" w:space="0" w:color="auto"/>
        <w:right w:val="none" w:sz="0" w:space="0" w:color="auto"/>
      </w:divBdr>
      <w:divsChild>
        <w:div w:id="1644650684">
          <w:marLeft w:val="0"/>
          <w:marRight w:val="0"/>
          <w:marTop w:val="0"/>
          <w:marBottom w:val="0"/>
          <w:divBdr>
            <w:top w:val="none" w:sz="0" w:space="0" w:color="auto"/>
            <w:left w:val="none" w:sz="0" w:space="0" w:color="auto"/>
            <w:bottom w:val="none" w:sz="0" w:space="0" w:color="auto"/>
            <w:right w:val="none" w:sz="0" w:space="0" w:color="auto"/>
          </w:divBdr>
        </w:div>
        <w:div w:id="634606298">
          <w:marLeft w:val="0"/>
          <w:marRight w:val="0"/>
          <w:marTop w:val="0"/>
          <w:marBottom w:val="0"/>
          <w:divBdr>
            <w:top w:val="none" w:sz="0" w:space="0" w:color="auto"/>
            <w:left w:val="none" w:sz="0" w:space="0" w:color="auto"/>
            <w:bottom w:val="none" w:sz="0" w:space="0" w:color="auto"/>
            <w:right w:val="none" w:sz="0" w:space="0" w:color="auto"/>
          </w:divBdr>
        </w:div>
      </w:divsChild>
    </w:div>
    <w:div w:id="905340336">
      <w:bodyDiv w:val="1"/>
      <w:marLeft w:val="0"/>
      <w:marRight w:val="0"/>
      <w:marTop w:val="0"/>
      <w:marBottom w:val="0"/>
      <w:divBdr>
        <w:top w:val="none" w:sz="0" w:space="0" w:color="auto"/>
        <w:left w:val="none" w:sz="0" w:space="0" w:color="auto"/>
        <w:bottom w:val="none" w:sz="0" w:space="0" w:color="auto"/>
        <w:right w:val="none" w:sz="0" w:space="0" w:color="auto"/>
      </w:divBdr>
      <w:divsChild>
        <w:div w:id="2066875620">
          <w:marLeft w:val="0"/>
          <w:marRight w:val="0"/>
          <w:marTop w:val="0"/>
          <w:marBottom w:val="0"/>
          <w:divBdr>
            <w:top w:val="none" w:sz="0" w:space="0" w:color="auto"/>
            <w:left w:val="none" w:sz="0" w:space="0" w:color="auto"/>
            <w:bottom w:val="none" w:sz="0" w:space="0" w:color="auto"/>
            <w:right w:val="none" w:sz="0" w:space="0" w:color="auto"/>
          </w:divBdr>
          <w:divsChild>
            <w:div w:id="1436949493">
              <w:marLeft w:val="0"/>
              <w:marRight w:val="0"/>
              <w:marTop w:val="0"/>
              <w:marBottom w:val="0"/>
              <w:divBdr>
                <w:top w:val="none" w:sz="0" w:space="0" w:color="auto"/>
                <w:left w:val="none" w:sz="0" w:space="0" w:color="auto"/>
                <w:bottom w:val="none" w:sz="0" w:space="0" w:color="auto"/>
                <w:right w:val="none" w:sz="0" w:space="0" w:color="auto"/>
              </w:divBdr>
            </w:div>
            <w:div w:id="88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022">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5">
          <w:marLeft w:val="0"/>
          <w:marRight w:val="0"/>
          <w:marTop w:val="0"/>
          <w:marBottom w:val="0"/>
          <w:divBdr>
            <w:top w:val="none" w:sz="0" w:space="0" w:color="auto"/>
            <w:left w:val="none" w:sz="0" w:space="0" w:color="auto"/>
            <w:bottom w:val="none" w:sz="0" w:space="0" w:color="auto"/>
            <w:right w:val="none" w:sz="0" w:space="0" w:color="auto"/>
          </w:divBdr>
          <w:divsChild>
            <w:div w:id="416824022">
              <w:marLeft w:val="0"/>
              <w:marRight w:val="0"/>
              <w:marTop w:val="0"/>
              <w:marBottom w:val="0"/>
              <w:divBdr>
                <w:top w:val="none" w:sz="0" w:space="0" w:color="auto"/>
                <w:left w:val="none" w:sz="0" w:space="0" w:color="auto"/>
                <w:bottom w:val="none" w:sz="0" w:space="0" w:color="auto"/>
                <w:right w:val="none" w:sz="0" w:space="0" w:color="auto"/>
              </w:divBdr>
            </w:div>
            <w:div w:id="8725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3985">
      <w:bodyDiv w:val="1"/>
      <w:marLeft w:val="0"/>
      <w:marRight w:val="0"/>
      <w:marTop w:val="0"/>
      <w:marBottom w:val="0"/>
      <w:divBdr>
        <w:top w:val="none" w:sz="0" w:space="0" w:color="auto"/>
        <w:left w:val="none" w:sz="0" w:space="0" w:color="auto"/>
        <w:bottom w:val="none" w:sz="0" w:space="0" w:color="auto"/>
        <w:right w:val="none" w:sz="0" w:space="0" w:color="auto"/>
      </w:divBdr>
      <w:divsChild>
        <w:div w:id="2012442480">
          <w:marLeft w:val="0"/>
          <w:marRight w:val="0"/>
          <w:marTop w:val="0"/>
          <w:marBottom w:val="0"/>
          <w:divBdr>
            <w:top w:val="none" w:sz="0" w:space="0" w:color="auto"/>
            <w:left w:val="none" w:sz="0" w:space="0" w:color="auto"/>
            <w:bottom w:val="none" w:sz="0" w:space="0" w:color="auto"/>
            <w:right w:val="none" w:sz="0" w:space="0" w:color="auto"/>
          </w:divBdr>
        </w:div>
        <w:div w:id="85153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theguardian.com/world/datablog/ng-interactive/2020/apr/22/see-how-coronavirus-can-spread-through-a-population-and-how-countries-flatten-the-curve" TargetMode="External"/><Relationship Id="rId84" Type="http://schemas.openxmlformats.org/officeDocument/2006/relationships/hyperlink" Target="https://www.atlassian.com/agile/scrum" TargetMode="External"/><Relationship Id="rId89" Type="http://schemas.openxmlformats.org/officeDocument/2006/relationships/hyperlink" Target="https://assetstore.unity.com/packages/3d/environments/snaps-prototype-office-137490"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ocs.unity3d.com/Packages/com.unity.entities@0.16/manual/index.html" TargetMode="External"/><Relationship Id="rId79" Type="http://schemas.openxmlformats.org/officeDocument/2006/relationships/hyperlink" Target="https://www.thetimes.co.uk/article/coronavirus-in-scotland-vulnerable-will-receive-vitamin-d-supplements-zc8stdpkh"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docs.godotengine.org/en/stable/about/index.html" TargetMode="External"/><Relationship Id="rId77" Type="http://schemas.openxmlformats.org/officeDocument/2006/relationships/hyperlink" Target="https://www.cmaj.ca/content/192/19/E497.ful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cs.unity3d.com/Manual/nav-BuildingNavMesh.html" TargetMode="External"/><Relationship Id="rId80" Type="http://schemas.openxmlformats.org/officeDocument/2006/relationships/hyperlink" Target="https://www.medrxiv.org/content/10.1101/2020.02.28.20029272v2" TargetMode="External"/><Relationship Id="rId85" Type="http://schemas.openxmlformats.org/officeDocument/2006/relationships/hyperlink" Target="https://docs.unity3d.com/Packages/com.unity.test-framework@1.1/manual/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blogs.unity3d.com/2020/05/08/exploring-new-ways-to-simulate-the-coronavirus-sprea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learn.unity.com/pathway/unity-essentials" TargetMode="External"/><Relationship Id="rId75" Type="http://schemas.openxmlformats.org/officeDocument/2006/relationships/hyperlink" Target="https://docs.microsoft.com/en-us/dotnet/csharp/tour-of-csharp/" TargetMode="External"/><Relationship Id="rId83" Type="http://schemas.openxmlformats.org/officeDocument/2006/relationships/hyperlink" Target="http://agilemanifesto.org/principles.html" TargetMode="External"/><Relationship Id="rId88" Type="http://schemas.openxmlformats.org/officeDocument/2006/relationships/hyperlink" Target="https://www.pfizer.com/news/press-release/press-release-detail/pfizer-and-biontech-conclude-phase-3-study-covid-19-vaccin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ocs.unity3d.com/ScriptReference/ParticleSystem.html" TargetMode="External"/><Relationship Id="rId78" Type="http://schemas.openxmlformats.org/officeDocument/2006/relationships/hyperlink" Target="https://www.nejm.org/doi/full/10.1056/NEJMicm1501197" TargetMode="External"/><Relationship Id="rId81" Type="http://schemas.openxmlformats.org/officeDocument/2006/relationships/hyperlink" Target="https://www.perceptualedge.com/articles/Whitepapers/Data_Visualization.pdf" TargetMode="External"/><Relationship Id="rId86" Type="http://schemas.openxmlformats.org/officeDocument/2006/relationships/hyperlink" Target="https://www.packtpub.com/product/unity-2017-game-ai-programming-third-edition/978178847790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cs.unity3d.com/2018.4/Documentation/Manual/JobSystemOverview.html" TargetMode="External"/><Relationship Id="rId7" Type="http://schemas.openxmlformats.org/officeDocument/2006/relationships/endnotes" Target="endnotes.xml"/><Relationship Id="rId71" Type="http://schemas.openxmlformats.org/officeDocument/2006/relationships/hyperlink" Target="https://docs.unity3d.com/Manual/render-pipelines.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bgr.com/2020/06/03/coronavirus-face-masks-reduce-risk-of-transmission-infection-study-says/" TargetMode="External"/><Relationship Id="rId61" Type="http://schemas.openxmlformats.org/officeDocument/2006/relationships/image" Target="media/image52.png"/><Relationship Id="rId82" Type="http://schemas.openxmlformats.org/officeDocument/2006/relationships/hyperlink" Target="https://assetstore.unity.com/packages/3d/environments/snaps-prototype-office-137490"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9</Pages>
  <Words>11795</Words>
  <Characters>6723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7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63</cp:revision>
  <dcterms:created xsi:type="dcterms:W3CDTF">2021-04-03T20:27:00Z</dcterms:created>
  <dcterms:modified xsi:type="dcterms:W3CDTF">2021-04-05T19:52:00Z</dcterms:modified>
</cp:coreProperties>
</file>